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E0D" w14:textId="2F8D4ABC" w:rsidR="00C971A9" w:rsidRPr="00B53F88" w:rsidRDefault="00C971A9" w:rsidP="00C971A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>
        <w:rPr>
          <w:color w:val="FF0000"/>
          <w:sz w:val="28"/>
          <w:szCs w:val="28"/>
        </w:rPr>
        <w:t>FRI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2</w:t>
      </w:r>
      <w:r w:rsidRPr="00B53F88">
        <w:rPr>
          <w:color w:val="FF0000"/>
          <w:sz w:val="28"/>
          <w:szCs w:val="28"/>
        </w:rPr>
        <w:t>/10/2021</w:t>
      </w:r>
      <w:r w:rsidR="00DF330B">
        <w:rPr>
          <w:color w:val="FF0000"/>
          <w:sz w:val="28"/>
          <w:szCs w:val="28"/>
        </w:rPr>
        <w:tab/>
        <w:t>IPF WORLD BENCH PRESS CHAMPIONSHIPS – VILNIUS, LITHUANIA</w:t>
      </w:r>
    </w:p>
    <w:p w14:paraId="65070F2F" w14:textId="51A4F895" w:rsidR="00C971A9" w:rsidRPr="00C2405E" w:rsidRDefault="00C971A9" w:rsidP="00C971A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6499A537" w14:textId="77777777" w:rsidTr="002F2CD0">
        <w:tc>
          <w:tcPr>
            <w:tcW w:w="4649" w:type="dxa"/>
          </w:tcPr>
          <w:p w14:paraId="5ADE5E95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FDF522C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564634856"/>
                <w:placeholder>
                  <w:docPart w:val="DC9F85AE3BFC4B1583C89D778B780EC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556025DE" w14:textId="0A86FAF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72C497A0" w14:textId="77777777" w:rsidTr="002F2CD0">
        <w:tc>
          <w:tcPr>
            <w:tcW w:w="4649" w:type="dxa"/>
          </w:tcPr>
          <w:p w14:paraId="75641A93" w14:textId="5C4B62C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9756423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- M4</w:t>
            </w:r>
          </w:p>
        </w:tc>
        <w:tc>
          <w:tcPr>
            <w:tcW w:w="4649" w:type="dxa"/>
          </w:tcPr>
          <w:p w14:paraId="1C5C7350" w14:textId="4E07EFAD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799032141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2142371146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21C08BEC" w14:textId="55CB5551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393167368"/>
                <w:placeholder>
                  <w:docPart w:val="2E00C5578051456BAB8ACC4AC8FAA00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9105814" w14:textId="77777777" w:rsidTr="002F2CD0">
        <w:tc>
          <w:tcPr>
            <w:tcW w:w="4649" w:type="dxa"/>
          </w:tcPr>
          <w:p w14:paraId="7AF9CC7C" w14:textId="113DB42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60889721"/>
                <w:placeholder>
                  <w:docPart w:val="D536ED18D269484FB503AADE78D7BCB4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>5</w:t>
                </w:r>
                <w:r>
                  <w:rPr>
                    <w:sz w:val="24"/>
                    <w:szCs w:val="28"/>
                  </w:rPr>
                  <w:t>9 - 74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5C269885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168165737"/>
                <w:placeholder>
                  <w:docPart w:val="D536ED18D269484FB503AADE78D7BCB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FB620AC" w14:textId="1409AEA8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479693816"/>
                <w:placeholder>
                  <w:docPart w:val="FC8E4FD4A4A046B489BF6086B3A7E62D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184E76E" w14:textId="77777777" w:rsidTr="002F2CD0">
        <w:tc>
          <w:tcPr>
            <w:tcW w:w="4649" w:type="dxa"/>
          </w:tcPr>
          <w:p w14:paraId="230FB8D4" w14:textId="64F3C061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</w:t>
            </w:r>
            <w:r w:rsidR="0016072E">
              <w:rPr>
                <w:sz w:val="24"/>
                <w:szCs w:val="40"/>
                <w:highlight w:val="yellow"/>
              </w:rPr>
              <w:t xml:space="preserve">3 </w:t>
            </w:r>
            <w:r>
              <w:rPr>
                <w:sz w:val="24"/>
                <w:szCs w:val="40"/>
                <w:highlight w:val="yellow"/>
              </w:rPr>
              <w:t>l</w:t>
            </w:r>
            <w:r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2D327462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3A7A581" w14:textId="28677F0C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7C728E46" w14:textId="77777777" w:rsidTr="002F2CD0">
        <w:tc>
          <w:tcPr>
            <w:tcW w:w="4649" w:type="dxa"/>
          </w:tcPr>
          <w:p w14:paraId="72AF4F2F" w14:textId="3CF30EFF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Reilly Adam</w:t>
            </w:r>
            <w:r w:rsidR="00313FA8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4A7DB150" w14:textId="3AF2669A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530831FD" w14:textId="62953C53" w:rsidR="00957DB3" w:rsidRP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5DA46229" w14:textId="77777777" w:rsidTr="002F2CD0">
        <w:tc>
          <w:tcPr>
            <w:tcW w:w="4649" w:type="dxa"/>
          </w:tcPr>
          <w:p w14:paraId="51C90BB0" w14:textId="32ECB886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t xml:space="preserve"> </w:t>
            </w:r>
            <w:proofErr w:type="spellStart"/>
            <w:r w:rsidR="00CC47DF" w:rsidRPr="00CC47DF">
              <w:rPr>
                <w:sz w:val="24"/>
                <w:szCs w:val="40"/>
              </w:rPr>
              <w:t>Derevynko</w:t>
            </w:r>
            <w:proofErr w:type="spellEnd"/>
            <w:r w:rsidR="00CC47DF" w:rsidRPr="00CC47DF">
              <w:rPr>
                <w:sz w:val="24"/>
                <w:szCs w:val="40"/>
              </w:rPr>
              <w:t xml:space="preserve"> Igor</w:t>
            </w:r>
            <w:r w:rsidR="00CC47DF">
              <w:rPr>
                <w:sz w:val="24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28D24D4F" w14:textId="042E2114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Arvidsson Ola</w:t>
            </w:r>
            <w:r w:rsidR="00313FA8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26EC9888" w14:textId="7D55F7D4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4614EE00" w14:textId="77777777" w:rsidTr="002F2CD0">
        <w:tc>
          <w:tcPr>
            <w:tcW w:w="4649" w:type="dxa"/>
          </w:tcPr>
          <w:p w14:paraId="0656A70C" w14:textId="5D6AEAC2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proofErr w:type="spellStart"/>
            <w:r w:rsidR="00313FA8" w:rsidRPr="00313FA8">
              <w:rPr>
                <w:sz w:val="24"/>
                <w:szCs w:val="40"/>
              </w:rPr>
              <w:t>Birznieks</w:t>
            </w:r>
            <w:proofErr w:type="spellEnd"/>
            <w:r w:rsidR="00313FA8" w:rsidRPr="00313FA8">
              <w:rPr>
                <w:sz w:val="24"/>
                <w:szCs w:val="40"/>
              </w:rPr>
              <w:t xml:space="preserve"> Janis</w:t>
            </w:r>
            <w:r w:rsidR="00313FA8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45533D44" w14:textId="47A6DD8B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2562459A" w14:textId="6611890F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12DEBD25" w14:textId="77777777" w:rsidTr="002F2CD0">
        <w:tc>
          <w:tcPr>
            <w:tcW w:w="4649" w:type="dxa"/>
          </w:tcPr>
          <w:p w14:paraId="2BFB53A9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C5562E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488101C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51D0861F" w14:textId="77777777" w:rsidTr="002F2CD0">
        <w:tc>
          <w:tcPr>
            <w:tcW w:w="4649" w:type="dxa"/>
          </w:tcPr>
          <w:p w14:paraId="060AE60C" w14:textId="3ECD1F76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CC47DF" w:rsidRPr="00CC47DF">
              <w:rPr>
                <w:sz w:val="28"/>
                <w:szCs w:val="40"/>
              </w:rPr>
              <w:t>Valetskiy</w:t>
            </w:r>
            <w:proofErr w:type="spellEnd"/>
            <w:r w:rsidR="00CC47DF" w:rsidRPr="00CC47DF">
              <w:rPr>
                <w:sz w:val="28"/>
                <w:szCs w:val="40"/>
              </w:rPr>
              <w:t xml:space="preserve"> Igor</w:t>
            </w:r>
            <w:r w:rsidR="00CC47DF">
              <w:rPr>
                <w:sz w:val="28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6B28174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C11CC1E" w14:textId="7B7B3FC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7DAB25CE" w14:textId="77777777" w:rsidTr="002F2CD0">
        <w:tc>
          <w:tcPr>
            <w:tcW w:w="4649" w:type="dxa"/>
          </w:tcPr>
          <w:p w14:paraId="47B62A67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28594C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9A94439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</w:tr>
      <w:tr w:rsidR="00957DB3" w:rsidRPr="00606E85" w14:paraId="0ADEFF33" w14:textId="77777777" w:rsidTr="002F2CD0">
        <w:tc>
          <w:tcPr>
            <w:tcW w:w="4649" w:type="dxa"/>
          </w:tcPr>
          <w:p w14:paraId="29D64DA4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D6D6585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755285374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8DC6A19" w14:textId="294654DB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2356F6D8" w14:textId="77777777" w:rsidTr="002F2CD0">
        <w:tc>
          <w:tcPr>
            <w:tcW w:w="4649" w:type="dxa"/>
          </w:tcPr>
          <w:p w14:paraId="27F11142" w14:textId="5F30F9AB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-1143961286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2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662FE0A0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614443619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001572989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5C9372F" w14:textId="0A32207E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612592518"/>
                <w:placeholder>
                  <w:docPart w:val="0A680B38CDF34AF09F9745E0B6803D0A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7DB3" w:rsidRPr="00606E85" w14:paraId="3CD9B1A6" w14:textId="77777777" w:rsidTr="002F2CD0">
        <w:tc>
          <w:tcPr>
            <w:tcW w:w="4649" w:type="dxa"/>
          </w:tcPr>
          <w:p w14:paraId="5A487E1B" w14:textId="74326ECD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12098532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47 - </w:t>
                </w:r>
                <w:r w:rsidR="00C84925">
                  <w:rPr>
                    <w:sz w:val="24"/>
                    <w:szCs w:val="28"/>
                  </w:rPr>
                  <w:t>+</w:t>
                </w:r>
                <w:r>
                  <w:rPr>
                    <w:sz w:val="24"/>
                    <w:szCs w:val="28"/>
                  </w:rPr>
                  <w:t>84kg</w:t>
                </w:r>
              </w:sdtContent>
            </w:sdt>
          </w:p>
        </w:tc>
        <w:tc>
          <w:tcPr>
            <w:tcW w:w="4649" w:type="dxa"/>
          </w:tcPr>
          <w:p w14:paraId="2A1AB025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674921426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CE44937" w14:textId="2C192A79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78330097"/>
                <w:placeholder>
                  <w:docPart w:val="63FC2C9BC13A4436971122E4B406A886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41FFB4B9" w14:textId="77777777" w:rsidTr="002F2CD0">
        <w:tc>
          <w:tcPr>
            <w:tcW w:w="4649" w:type="dxa"/>
          </w:tcPr>
          <w:p w14:paraId="06811203" w14:textId="538D910A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 </w:t>
            </w:r>
            <w:r w:rsidR="0016072E">
              <w:rPr>
                <w:sz w:val="24"/>
                <w:szCs w:val="40"/>
              </w:rPr>
              <w:t>22</w:t>
            </w:r>
            <w:r w:rsidRPr="00090558">
              <w:rPr>
                <w:sz w:val="24"/>
                <w:szCs w:val="40"/>
                <w:highlight w:val="yellow"/>
              </w:rPr>
              <w:t xml:space="preserve"> lifters</w:t>
            </w:r>
            <w:r w:rsidRPr="00606E85">
              <w:rPr>
                <w:sz w:val="24"/>
                <w:szCs w:val="40"/>
              </w:rPr>
              <w:t xml:space="preserve"> </w:t>
            </w:r>
          </w:p>
        </w:tc>
        <w:tc>
          <w:tcPr>
            <w:tcW w:w="4649" w:type="dxa"/>
          </w:tcPr>
          <w:p w14:paraId="209CB55D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6E67412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371B204B" w14:textId="77777777" w:rsidTr="002F2CD0">
        <w:tc>
          <w:tcPr>
            <w:tcW w:w="4649" w:type="dxa"/>
          </w:tcPr>
          <w:p w14:paraId="09C5036A" w14:textId="0BB109EF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Zangerle Sabine</w:t>
            </w:r>
            <w:r w:rsidR="00313FA8">
              <w:rPr>
                <w:sz w:val="24"/>
                <w:szCs w:val="40"/>
              </w:rPr>
              <w:t xml:space="preserve"> AUT</w:t>
            </w:r>
          </w:p>
        </w:tc>
        <w:tc>
          <w:tcPr>
            <w:tcW w:w="4649" w:type="dxa"/>
          </w:tcPr>
          <w:p w14:paraId="6620A3B1" w14:textId="7EA057B5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D34A142" w14:textId="5A375909" w:rsidR="00957DB3" w:rsidRPr="00606E85" w:rsidRDefault="00957DB3" w:rsidP="00957DB3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426F99B4" w14:textId="77777777" w:rsidTr="002F2CD0">
        <w:tc>
          <w:tcPr>
            <w:tcW w:w="4649" w:type="dxa"/>
          </w:tcPr>
          <w:p w14:paraId="26B2A361" w14:textId="2B8EA152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Dufour Gregory</w:t>
            </w:r>
            <w:r w:rsidR="00313FA8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2E329AAE" w14:textId="726D36ED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6664C1E7" w14:textId="185F9227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20FE5570" w14:textId="77777777" w:rsidTr="002F2CD0">
        <w:tc>
          <w:tcPr>
            <w:tcW w:w="4649" w:type="dxa"/>
          </w:tcPr>
          <w:p w14:paraId="4E685F9D" w14:textId="19CF8A01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Ignatenko Olga</w:t>
            </w:r>
            <w:r w:rsidR="00313FA8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1528DFFB" w14:textId="70FD6C0F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 xml:space="preserve"> Werner Lau</w:t>
            </w:r>
            <w:r w:rsidR="00CC47DF">
              <w:rPr>
                <w:sz w:val="24"/>
                <w:szCs w:val="40"/>
              </w:rPr>
              <w:t xml:space="preserve"> LUX</w:t>
            </w:r>
          </w:p>
        </w:tc>
        <w:tc>
          <w:tcPr>
            <w:tcW w:w="4650" w:type="dxa"/>
          </w:tcPr>
          <w:p w14:paraId="5C2560C5" w14:textId="25769A84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920413D" w14:textId="77777777" w:rsidTr="002F2CD0">
        <w:tc>
          <w:tcPr>
            <w:tcW w:w="4649" w:type="dxa"/>
          </w:tcPr>
          <w:p w14:paraId="5820646E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DB9B962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909D440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5E89FC21" w14:textId="77777777" w:rsidTr="002F2CD0">
        <w:tc>
          <w:tcPr>
            <w:tcW w:w="4649" w:type="dxa"/>
          </w:tcPr>
          <w:p w14:paraId="45739E85" w14:textId="4CEC13AB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313FA8" w:rsidRPr="00313FA8">
              <w:rPr>
                <w:sz w:val="28"/>
                <w:szCs w:val="40"/>
              </w:rPr>
              <w:t xml:space="preserve">Van de </w:t>
            </w:r>
            <w:proofErr w:type="spellStart"/>
            <w:r w:rsidR="00313FA8" w:rsidRPr="00313FA8">
              <w:rPr>
                <w:sz w:val="28"/>
                <w:szCs w:val="40"/>
              </w:rPr>
              <w:t>Vijfeijke</w:t>
            </w:r>
            <w:proofErr w:type="spellEnd"/>
            <w:r w:rsidR="00313FA8" w:rsidRPr="00313FA8">
              <w:rPr>
                <w:sz w:val="28"/>
                <w:szCs w:val="40"/>
              </w:rPr>
              <w:t xml:space="preserve"> Pieter</w:t>
            </w:r>
          </w:p>
        </w:tc>
        <w:tc>
          <w:tcPr>
            <w:tcW w:w="4649" w:type="dxa"/>
          </w:tcPr>
          <w:p w14:paraId="7F953A97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AF5B0BD" w14:textId="52128435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012483AB" w14:textId="77777777" w:rsidTr="002F2CD0">
        <w:tc>
          <w:tcPr>
            <w:tcW w:w="4649" w:type="dxa"/>
          </w:tcPr>
          <w:p w14:paraId="6E9A640A" w14:textId="4426032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3FCBC9C" w14:textId="2FB1751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31786607"/>
                <w:placeholder>
                  <w:docPart w:val="D20EA6150E1549819BA3C6773BE25E2B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01DC7296" w14:textId="37A8EB12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676377B9" w14:textId="77777777" w:rsidTr="002F2CD0">
        <w:tc>
          <w:tcPr>
            <w:tcW w:w="4649" w:type="dxa"/>
          </w:tcPr>
          <w:p w14:paraId="12EAAECC" w14:textId="4DD19580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913786114"/>
                <w:placeholder>
                  <w:docPart w:val="B2BB42BAF3AE4076A0EBED865D5289DC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-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0407A29" w14:textId="34409429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25570378"/>
                <w:placeholder>
                  <w:docPart w:val="16ED7D36CA9144889F3390C45C7FB67B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0-</w:t>
                </w:r>
                <w:r>
                  <w:rPr>
                    <w:sz w:val="24"/>
                    <w:szCs w:val="40"/>
                  </w:rPr>
                  <w:t>1</w:t>
                </w:r>
                <w:r w:rsidR="00AF353E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52765818"/>
                <w:placeholder>
                  <w:docPart w:val="16ED7D36CA9144889F3390C45C7FB67B"/>
                </w:placeholder>
                <w:text/>
              </w:sdtPr>
              <w:sdtEndPr/>
              <w:sdtContent>
                <w:r w:rsidR="0016072E" w:rsidRPr="00606E85">
                  <w:rPr>
                    <w:sz w:val="24"/>
                    <w:szCs w:val="40"/>
                  </w:rPr>
                  <w:t>1</w:t>
                </w:r>
                <w:r w:rsidR="0016072E">
                  <w:rPr>
                    <w:sz w:val="24"/>
                    <w:szCs w:val="40"/>
                  </w:rPr>
                  <w:t>6</w:t>
                </w:r>
                <w:r w:rsidR="0016072E"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0</w:t>
                </w:r>
                <w:r w:rsidR="0016072E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549B5D9F" w14:textId="7CE23752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825156325"/>
                <w:placeholder>
                  <w:docPart w:val="03A36C3C2DE2463F9FF4BDE4A3B9812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4F194A2" w14:textId="77777777" w:rsidTr="002F2CD0">
        <w:tc>
          <w:tcPr>
            <w:tcW w:w="4649" w:type="dxa"/>
          </w:tcPr>
          <w:p w14:paraId="75D30104" w14:textId="70DF8296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60613119"/>
                <w:placeholder>
                  <w:docPart w:val="8FC6A190392645328CE866177203FD22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- 93kg</w:t>
                </w:r>
              </w:sdtContent>
            </w:sdt>
          </w:p>
        </w:tc>
        <w:tc>
          <w:tcPr>
            <w:tcW w:w="4649" w:type="dxa"/>
          </w:tcPr>
          <w:p w14:paraId="3ADAF695" w14:textId="6FBEE401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09485640"/>
                <w:placeholder>
                  <w:docPart w:val="FBCF2ADB74674B4FB9A546C4F29C8F3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D327CFB" w14:textId="3666C532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730194843"/>
                <w:placeholder>
                  <w:docPart w:val="2F0FF2304AD141648A31375EF1910078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05AA98A" w14:textId="77777777" w:rsidTr="002F2CD0">
        <w:tc>
          <w:tcPr>
            <w:tcW w:w="4649" w:type="dxa"/>
          </w:tcPr>
          <w:p w14:paraId="63A2DB34" w14:textId="0A19602B" w:rsidR="00957DB3" w:rsidRPr="00606E85" w:rsidRDefault="0016072E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35</w:t>
            </w:r>
            <w:r w:rsidR="00957DB3">
              <w:rPr>
                <w:sz w:val="24"/>
                <w:szCs w:val="40"/>
                <w:highlight w:val="yellow"/>
              </w:rPr>
              <w:t xml:space="preserve"> </w:t>
            </w:r>
            <w:r w:rsidR="00957DB3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79C0396C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E67D4C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2357ACF7" w14:textId="77777777" w:rsidTr="002F2CD0">
        <w:tc>
          <w:tcPr>
            <w:tcW w:w="4649" w:type="dxa"/>
          </w:tcPr>
          <w:p w14:paraId="3531BFFC" w14:textId="480CA750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r w:rsidR="00CC47DF" w:rsidRPr="00313FA8">
              <w:rPr>
                <w:sz w:val="24"/>
                <w:szCs w:val="40"/>
              </w:rPr>
              <w:t>Arvidsson Ola</w:t>
            </w:r>
            <w:r w:rsidR="00CC47DF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49" w:type="dxa"/>
          </w:tcPr>
          <w:p w14:paraId="509EFCB7" w14:textId="4C8C3843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7E51CDF8" w14:textId="21E5D5F6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6A0DBA92" w14:textId="77777777" w:rsidTr="002F2CD0">
        <w:tc>
          <w:tcPr>
            <w:tcW w:w="4649" w:type="dxa"/>
          </w:tcPr>
          <w:p w14:paraId="46992EFF" w14:textId="5FA4E99E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Reilly Adam</w:t>
            </w:r>
            <w:r w:rsidR="00313FA8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7DACD875" w14:textId="0FCBB735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6AF8E8F4" w14:textId="094DFD3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3C67ABE1" w14:textId="77777777" w:rsidTr="002F2CD0">
        <w:tc>
          <w:tcPr>
            <w:tcW w:w="4649" w:type="dxa"/>
          </w:tcPr>
          <w:p w14:paraId="1B3BB9D9" w14:textId="3A29152F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t xml:space="preserve"> </w:t>
            </w:r>
            <w:proofErr w:type="spellStart"/>
            <w:r w:rsidR="00CC47DF" w:rsidRPr="00CC47DF">
              <w:rPr>
                <w:sz w:val="24"/>
                <w:szCs w:val="40"/>
              </w:rPr>
              <w:t>Valetskiy</w:t>
            </w:r>
            <w:proofErr w:type="spellEnd"/>
            <w:r w:rsidR="00CC47DF" w:rsidRPr="00CC47DF">
              <w:rPr>
                <w:sz w:val="24"/>
                <w:szCs w:val="40"/>
              </w:rPr>
              <w:t xml:space="preserve"> Igor</w:t>
            </w:r>
            <w:r w:rsidR="00CC47DF">
              <w:rPr>
                <w:sz w:val="24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5D557A58" w14:textId="08960DE2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33436ADF" w14:textId="0FF8A97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A1D5508" w14:textId="77777777" w:rsidTr="002F2CD0">
        <w:tc>
          <w:tcPr>
            <w:tcW w:w="4649" w:type="dxa"/>
          </w:tcPr>
          <w:p w14:paraId="472D1606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7B2BE8C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F44B69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7731AC71" w14:textId="77777777" w:rsidTr="002F2CD0">
        <w:tc>
          <w:tcPr>
            <w:tcW w:w="4649" w:type="dxa"/>
          </w:tcPr>
          <w:p w14:paraId="58D5E7D0" w14:textId="0A8C7045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CC47DF" w:rsidRPr="00CC47DF">
              <w:rPr>
                <w:sz w:val="28"/>
                <w:szCs w:val="40"/>
              </w:rPr>
              <w:t>Derevynko</w:t>
            </w:r>
            <w:proofErr w:type="spellEnd"/>
            <w:r w:rsidR="00CC47DF" w:rsidRPr="00CC47DF">
              <w:rPr>
                <w:sz w:val="28"/>
                <w:szCs w:val="40"/>
              </w:rPr>
              <w:t xml:space="preserve"> Igor</w:t>
            </w:r>
          </w:p>
        </w:tc>
        <w:tc>
          <w:tcPr>
            <w:tcW w:w="4649" w:type="dxa"/>
          </w:tcPr>
          <w:p w14:paraId="212B0948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B0FC628" w14:textId="518AC6D9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70DBD9D0" w14:textId="77777777" w:rsidR="00C971A9" w:rsidRDefault="00C971A9" w:rsidP="00C971A9">
      <w:pPr>
        <w:ind w:firstLine="720"/>
      </w:pPr>
    </w:p>
    <w:p w14:paraId="3D3FF538" w14:textId="77777777" w:rsidR="00C971A9" w:rsidRDefault="00C971A9" w:rsidP="00C971A9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4DAEFB6C" w14:textId="77777777" w:rsidTr="002F2CD0">
        <w:tc>
          <w:tcPr>
            <w:tcW w:w="4649" w:type="dxa"/>
          </w:tcPr>
          <w:p w14:paraId="465052EB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lastRenderedPageBreak/>
              <w:t>REFEREES PLATFORM 1</w:t>
            </w:r>
          </w:p>
        </w:tc>
        <w:tc>
          <w:tcPr>
            <w:tcW w:w="4649" w:type="dxa"/>
          </w:tcPr>
          <w:p w14:paraId="1289EAE0" w14:textId="7B81A74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22052037"/>
                <w:placeholder>
                  <w:docPart w:val="2274C8BA0BBC4744B53276ED95A02C58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50043D42" w14:textId="1B0D4DA5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646430CC" w14:textId="77777777" w:rsidTr="002F2CD0">
        <w:tc>
          <w:tcPr>
            <w:tcW w:w="4649" w:type="dxa"/>
          </w:tcPr>
          <w:p w14:paraId="4CF02E08" w14:textId="6C809321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08988677"/>
                <w:placeholder>
                  <w:docPart w:val="A361BB4FC04446AA9083D9072AB9CD5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522D3E8" w14:textId="033EFB50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289657271"/>
                <w:placeholder>
                  <w:docPart w:val="01E7DBE87F6C49FC8F00EC7ED029AD46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7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8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888492108"/>
                <w:placeholder>
                  <w:docPart w:val="01E7DBE87F6C49FC8F00EC7ED029AD4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9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4282D72" w14:textId="0AC5EAAC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011177446"/>
                <w:placeholder>
                  <w:docPart w:val="9CC1683E4DE04F79A3ECAF15D8F0B54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53E2046" w14:textId="77777777" w:rsidTr="002F2CD0">
        <w:tc>
          <w:tcPr>
            <w:tcW w:w="4649" w:type="dxa"/>
          </w:tcPr>
          <w:p w14:paraId="72B0FFC3" w14:textId="4912D0B4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09995821"/>
                <w:placeholder>
                  <w:docPart w:val="91A6D3AC58864A799014D3F5393AC313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- +84kg</w:t>
                </w:r>
              </w:sdtContent>
            </w:sdt>
          </w:p>
        </w:tc>
        <w:tc>
          <w:tcPr>
            <w:tcW w:w="4649" w:type="dxa"/>
          </w:tcPr>
          <w:p w14:paraId="0B50CD23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215582836"/>
                <w:placeholder>
                  <w:docPart w:val="2205A29542F840AF94341B124FC5EA5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5DA5D68" w14:textId="35C0A26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55204768"/>
                <w:placeholder>
                  <w:docPart w:val="B5627A716A2344D6916128E244C96287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62171695" w14:textId="77777777" w:rsidTr="002F2CD0">
        <w:tc>
          <w:tcPr>
            <w:tcW w:w="4649" w:type="dxa"/>
          </w:tcPr>
          <w:p w14:paraId="0B68C778" w14:textId="459D263F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2</w:t>
            </w:r>
            <w:r w:rsidR="00160545">
              <w:rPr>
                <w:sz w:val="24"/>
                <w:szCs w:val="40"/>
                <w:highlight w:val="yellow"/>
              </w:rPr>
              <w:t xml:space="preserve">5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4DB8F63F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4BCBBCCE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C49CC20" w14:textId="77777777" w:rsidTr="002F2CD0">
        <w:tc>
          <w:tcPr>
            <w:tcW w:w="4649" w:type="dxa"/>
          </w:tcPr>
          <w:p w14:paraId="2ACA339D" w14:textId="059E4F68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proofErr w:type="spellStart"/>
            <w:r w:rsidR="00313FA8" w:rsidRPr="00313FA8">
              <w:rPr>
                <w:sz w:val="24"/>
                <w:szCs w:val="40"/>
              </w:rPr>
              <w:t>Klawitter</w:t>
            </w:r>
            <w:proofErr w:type="spellEnd"/>
            <w:r w:rsidR="00313FA8" w:rsidRPr="00313FA8">
              <w:rPr>
                <w:sz w:val="24"/>
                <w:szCs w:val="40"/>
              </w:rPr>
              <w:t>-Thomsen Kerstin</w:t>
            </w:r>
            <w:r w:rsidR="00313FA8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2A2ACD93" w14:textId="5A073C61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471D5B71" w14:textId="0CFF051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5C5636E8" w14:textId="77777777" w:rsidTr="002F2CD0">
        <w:tc>
          <w:tcPr>
            <w:tcW w:w="4649" w:type="dxa"/>
          </w:tcPr>
          <w:p w14:paraId="4628CBCE" w14:textId="1A25FC21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261F720F" w14:textId="2BBC435D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1F676339" w14:textId="2E7309B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6FEEFCA1" w14:textId="77777777" w:rsidTr="002F2CD0">
        <w:tc>
          <w:tcPr>
            <w:tcW w:w="4649" w:type="dxa"/>
          </w:tcPr>
          <w:p w14:paraId="72853AC5" w14:textId="0B001D0C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r w:rsidR="00313FA8" w:rsidRPr="00313FA8">
              <w:rPr>
                <w:sz w:val="24"/>
                <w:szCs w:val="40"/>
              </w:rPr>
              <w:t>Springett Carole</w:t>
            </w:r>
            <w:r w:rsidR="00313FA8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7C2C8542" w14:textId="416EAFD9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5301322E" w14:textId="0E487A7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7EFF2F7B" w14:textId="77777777" w:rsidTr="002F2CD0">
        <w:tc>
          <w:tcPr>
            <w:tcW w:w="4649" w:type="dxa"/>
          </w:tcPr>
          <w:p w14:paraId="3E5E983C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E03176E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7A6A46F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AF10F3A" w14:textId="77777777" w:rsidTr="002F2CD0">
        <w:tc>
          <w:tcPr>
            <w:tcW w:w="4649" w:type="dxa"/>
          </w:tcPr>
          <w:p w14:paraId="1ECD76E0" w14:textId="1012DA91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CC47DF" w:rsidRPr="00313FA8">
              <w:rPr>
                <w:sz w:val="24"/>
                <w:szCs w:val="40"/>
              </w:rPr>
              <w:t>Birznieks</w:t>
            </w:r>
            <w:proofErr w:type="spellEnd"/>
            <w:r w:rsidR="00CC47DF" w:rsidRPr="00313FA8">
              <w:rPr>
                <w:sz w:val="24"/>
                <w:szCs w:val="40"/>
              </w:rPr>
              <w:t xml:space="preserve"> Janis</w:t>
            </w:r>
            <w:r w:rsidR="00CC47DF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4B562626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302512D" w14:textId="0D8ED790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59AF4B52" w14:textId="77777777" w:rsidR="00C971A9" w:rsidRPr="00606E85" w:rsidRDefault="00C971A9" w:rsidP="00C971A9">
      <w:pPr>
        <w:ind w:firstLine="720"/>
      </w:pPr>
    </w:p>
    <w:p w14:paraId="3BC21C1A" w14:textId="7A48F306" w:rsidR="00004F69" w:rsidRDefault="00004F69">
      <w:pPr>
        <w:rPr>
          <w:color w:val="FF0000"/>
          <w:sz w:val="28"/>
          <w:szCs w:val="28"/>
        </w:rPr>
      </w:pPr>
    </w:p>
    <w:p w14:paraId="7118D100" w14:textId="77777777" w:rsidR="00F37AE0" w:rsidRDefault="00F37AE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9AF2FFE" w14:textId="100F4042" w:rsidR="00F37AE0" w:rsidRPr="00B53F88" w:rsidRDefault="00F37AE0" w:rsidP="00F37AE0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SATUR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3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20D0CA17" w14:textId="77777777" w:rsidR="00F37AE0" w:rsidRPr="00C2405E" w:rsidRDefault="00F37AE0" w:rsidP="00F37AE0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17B78" w:rsidRPr="00606E85" w14:paraId="490CB42A" w14:textId="77777777" w:rsidTr="002F2CD0">
        <w:tc>
          <w:tcPr>
            <w:tcW w:w="4649" w:type="dxa"/>
          </w:tcPr>
          <w:p w14:paraId="04E58B48" w14:textId="77777777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51D0219" w14:textId="77777777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778139315"/>
                <w:placeholder>
                  <w:docPart w:val="AB1C623FFF00476BBDE2B3C01DB04FFF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4E67B14" w14:textId="1E5A8BAF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A17B78" w:rsidRPr="00606E85" w14:paraId="23ED46EA" w14:textId="77777777" w:rsidTr="002F2CD0">
        <w:tc>
          <w:tcPr>
            <w:tcW w:w="4649" w:type="dxa"/>
          </w:tcPr>
          <w:p w14:paraId="07687984" w14:textId="5E03BDA9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65650522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– M4</w:t>
            </w:r>
          </w:p>
        </w:tc>
        <w:tc>
          <w:tcPr>
            <w:tcW w:w="4649" w:type="dxa"/>
          </w:tcPr>
          <w:p w14:paraId="4E0A70A7" w14:textId="17AB9A74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543295980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</w:t>
                </w:r>
                <w:r w:rsidR="009B54AA">
                  <w:rPr>
                    <w:sz w:val="24"/>
                    <w:szCs w:val="40"/>
                  </w:rPr>
                  <w:t>7</w:t>
                </w:r>
                <w:r>
                  <w:rPr>
                    <w:sz w:val="24"/>
                    <w:szCs w:val="40"/>
                  </w:rPr>
                  <w:t>:00 - 0</w:t>
                </w:r>
                <w:r w:rsidR="009B54AA">
                  <w:rPr>
                    <w:sz w:val="24"/>
                    <w:szCs w:val="40"/>
                  </w:rPr>
                  <w:t>8</w:t>
                </w:r>
                <w:r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839391876"/>
                <w:placeholder>
                  <w:docPart w:val="63D30491C3E74BCA99FE1084A5E3C319"/>
                </w:placeholder>
                <w:text/>
              </w:sdtPr>
              <w:sdtEndPr/>
              <w:sdtContent>
                <w:r w:rsidR="009B54AA">
                  <w:rPr>
                    <w:sz w:val="24"/>
                    <w:szCs w:val="40"/>
                  </w:rPr>
                  <w:t>09</w:t>
                </w:r>
                <w:r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01909D40" w14:textId="2707D3B9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111462759"/>
                <w:placeholder>
                  <w:docPart w:val="86F274BB23DE47489F90B2139559E220"/>
                </w:placeholder>
                <w:showingPlcHdr/>
                <w:text/>
              </w:sdtPr>
              <w:sdtEndPr/>
              <w:sdtContent>
                <w:r w:rsidR="009B54A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67CCB1BB" w14:textId="77777777" w:rsidTr="002F2CD0">
        <w:tc>
          <w:tcPr>
            <w:tcW w:w="4649" w:type="dxa"/>
          </w:tcPr>
          <w:p w14:paraId="60C64E5B" w14:textId="589E335B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766590042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105</w:t>
                </w:r>
                <w:r w:rsidRPr="00090558">
                  <w:rPr>
                    <w:sz w:val="24"/>
                    <w:szCs w:val="28"/>
                  </w:rPr>
                  <w:t xml:space="preserve"> kg</w:t>
                </w:r>
                <w:r w:rsidR="009B54AA">
                  <w:rPr>
                    <w:sz w:val="24"/>
                    <w:szCs w:val="28"/>
                  </w:rPr>
                  <w:t xml:space="preserve"> -+120kg</w:t>
                </w:r>
                <w:r w:rsidRPr="00090558">
                  <w:rPr>
                    <w:sz w:val="24"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4649" w:type="dxa"/>
          </w:tcPr>
          <w:p w14:paraId="32B8EC1D" w14:textId="77777777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71804900"/>
                <w:placeholder>
                  <w:docPart w:val="63D30491C3E74BCA99FE1084A5E3C31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B46D7AB" w14:textId="633A9073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2006196415"/>
                <w:placeholder>
                  <w:docPart w:val="85CB424E54F649F6BBCE1EA4AFC93EB7"/>
                </w:placeholder>
                <w:showingPlcHdr/>
                <w:text/>
              </w:sdtPr>
              <w:sdtEndPr/>
              <w:sdtContent>
                <w:r w:rsidR="009B54A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4C98436E" w14:textId="77777777" w:rsidTr="002F2CD0">
        <w:tc>
          <w:tcPr>
            <w:tcW w:w="4649" w:type="dxa"/>
          </w:tcPr>
          <w:p w14:paraId="32CB4174" w14:textId="6AA0F077" w:rsidR="00A17B78" w:rsidRPr="00606E85" w:rsidRDefault="009B54AA" w:rsidP="00A17B78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43</w:t>
            </w:r>
            <w:r w:rsidR="00A17B78">
              <w:rPr>
                <w:sz w:val="24"/>
                <w:szCs w:val="40"/>
                <w:highlight w:val="yellow"/>
              </w:rPr>
              <w:t xml:space="preserve"> l</w:t>
            </w:r>
            <w:r w:rsidR="00A17B78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3A9AD5E9" w14:textId="77777777" w:rsidR="00A17B78" w:rsidRPr="00606E85" w:rsidRDefault="00A17B78" w:rsidP="00A17B78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10D0C28" w14:textId="00F2F18B" w:rsidR="00A17B78" w:rsidRPr="00606E85" w:rsidRDefault="00A17B78" w:rsidP="00A17B78">
            <w:pPr>
              <w:rPr>
                <w:sz w:val="24"/>
                <w:szCs w:val="40"/>
              </w:rPr>
            </w:pPr>
          </w:p>
        </w:tc>
      </w:tr>
      <w:tr w:rsidR="00A17B78" w:rsidRPr="00606E85" w14:paraId="3D52626D" w14:textId="77777777" w:rsidTr="002F2CD0">
        <w:tc>
          <w:tcPr>
            <w:tcW w:w="4649" w:type="dxa"/>
          </w:tcPr>
          <w:p w14:paraId="085FB831" w14:textId="21AF0715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r w:rsidR="003F4984" w:rsidRPr="003F4984">
              <w:rPr>
                <w:sz w:val="24"/>
                <w:szCs w:val="40"/>
              </w:rPr>
              <w:t>Arvidsson Ola</w:t>
            </w:r>
            <w:r w:rsidR="003F4984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49" w:type="dxa"/>
          </w:tcPr>
          <w:p w14:paraId="5B29F27C" w14:textId="4C7B21FA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73487235" w14:textId="0A10C353" w:rsidR="00A17B78" w:rsidRP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</w:tr>
      <w:tr w:rsidR="00A17B78" w:rsidRPr="00606E85" w14:paraId="5CEB4988" w14:textId="77777777" w:rsidTr="002F2CD0">
        <w:tc>
          <w:tcPr>
            <w:tcW w:w="4649" w:type="dxa"/>
          </w:tcPr>
          <w:p w14:paraId="1C96BD27" w14:textId="6249F037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255F5">
              <w:t xml:space="preserve"> </w:t>
            </w:r>
            <w:r w:rsidR="006255F5" w:rsidRPr="006255F5">
              <w:rPr>
                <w:sz w:val="24"/>
                <w:szCs w:val="40"/>
              </w:rPr>
              <w:t>Dufour Gregory</w:t>
            </w:r>
            <w:r w:rsidR="006255F5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5DE33491" w14:textId="6046CF6A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F4984"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Grzesiuk</w:t>
            </w:r>
            <w:proofErr w:type="spellEnd"/>
            <w:r w:rsidR="003F4984" w:rsidRPr="003F4984">
              <w:rPr>
                <w:sz w:val="24"/>
                <w:szCs w:val="40"/>
              </w:rPr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Miroslaw</w:t>
            </w:r>
            <w:proofErr w:type="spellEnd"/>
            <w:r w:rsidR="003F4984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70648FBD" w14:textId="17F230A3" w:rsidR="00A17B78" w:rsidRPr="004E0C23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64266299"/>
                <w:placeholder>
                  <w:docPart w:val="FD73D3B9664E4061A7E081429D73199B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4C6D7C34" w14:textId="77777777" w:rsidTr="002F2CD0">
        <w:tc>
          <w:tcPr>
            <w:tcW w:w="4649" w:type="dxa"/>
          </w:tcPr>
          <w:p w14:paraId="4970DA9F" w14:textId="0E439A43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proofErr w:type="spellStart"/>
            <w:r w:rsidR="002B2753" w:rsidRPr="002B2753">
              <w:rPr>
                <w:sz w:val="24"/>
                <w:szCs w:val="40"/>
              </w:rPr>
              <w:t>Niskanen</w:t>
            </w:r>
            <w:proofErr w:type="spellEnd"/>
            <w:r w:rsidR="002B2753" w:rsidRPr="002B2753">
              <w:rPr>
                <w:sz w:val="24"/>
                <w:szCs w:val="40"/>
              </w:rPr>
              <w:t xml:space="preserve"> Ville</w:t>
            </w:r>
            <w:r w:rsidR="002B2753">
              <w:rPr>
                <w:sz w:val="24"/>
                <w:szCs w:val="40"/>
              </w:rPr>
              <w:t xml:space="preserve"> FIN</w:t>
            </w:r>
          </w:p>
        </w:tc>
        <w:tc>
          <w:tcPr>
            <w:tcW w:w="4649" w:type="dxa"/>
          </w:tcPr>
          <w:p w14:paraId="097FD50A" w14:textId="7AC8E68C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802E8">
              <w:t xml:space="preserve"> </w:t>
            </w:r>
            <w:r w:rsidR="00E802E8" w:rsidRPr="00E802E8">
              <w:rPr>
                <w:sz w:val="24"/>
                <w:szCs w:val="40"/>
              </w:rPr>
              <w:t>Novum Morten</w:t>
            </w:r>
            <w:r w:rsidR="00E802E8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</w:tcPr>
          <w:p w14:paraId="081C9ADB" w14:textId="7757CFEA" w:rsidR="00A17B78" w:rsidRPr="004E0C23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1452207780"/>
                <w:placeholder>
                  <w:docPart w:val="6897ADF269CA46CCAE05CF5E2B988976"/>
                </w:placeholder>
                <w:text/>
              </w:sdtPr>
              <w:sdtEndPr/>
              <w:sdtContent>
                <w:r w:rsidR="00A17B78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A17B78" w:rsidRPr="00606E85" w14:paraId="17912882" w14:textId="77777777" w:rsidTr="002F2CD0">
        <w:tc>
          <w:tcPr>
            <w:tcW w:w="4649" w:type="dxa"/>
          </w:tcPr>
          <w:p w14:paraId="1F42BD05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5A3265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54C34C4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A17B78" w:rsidRPr="00606E85" w14:paraId="657D2922" w14:textId="77777777" w:rsidTr="002F2CD0">
        <w:tc>
          <w:tcPr>
            <w:tcW w:w="4649" w:type="dxa"/>
          </w:tcPr>
          <w:p w14:paraId="36CBCCE2" w14:textId="439B3F16" w:rsidR="00A17B78" w:rsidRPr="00606E85" w:rsidRDefault="00A17B78" w:rsidP="00A17B78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9010B0" w:rsidRPr="009010B0">
              <w:rPr>
                <w:sz w:val="28"/>
                <w:szCs w:val="40"/>
              </w:rPr>
              <w:t>Reilly Adam</w:t>
            </w:r>
            <w:r w:rsidR="009010B0">
              <w:rPr>
                <w:sz w:val="28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437FC2C8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76053D7" w14:textId="5328216C" w:rsidR="00A17B78" w:rsidRPr="00606E85" w:rsidRDefault="00A17B78" w:rsidP="00A17B78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693874024"/>
                <w:placeholder>
                  <w:docPart w:val="0AA8EF26354940AF819BC38B4B51E695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A17B78" w:rsidRPr="00606E85" w14:paraId="2E27A769" w14:textId="77777777" w:rsidTr="002F2CD0">
        <w:tc>
          <w:tcPr>
            <w:tcW w:w="4649" w:type="dxa"/>
          </w:tcPr>
          <w:p w14:paraId="0D9FE8E1" w14:textId="77777777" w:rsidR="00A17B78" w:rsidRPr="00606E85" w:rsidRDefault="00A17B78" w:rsidP="00A17B78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AB5A5F4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5AC4D8B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</w:tr>
      <w:tr w:rsidR="002570D2" w:rsidRPr="00606E85" w14:paraId="6F685D46" w14:textId="77777777" w:rsidTr="002F2CD0">
        <w:tc>
          <w:tcPr>
            <w:tcW w:w="4649" w:type="dxa"/>
          </w:tcPr>
          <w:p w14:paraId="424E3FC9" w14:textId="77777777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EF1D74A" w14:textId="77777777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98287716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EDD007C" w14:textId="7531FD23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2570D2" w:rsidRPr="00606E85" w14:paraId="07B4E134" w14:textId="77777777" w:rsidTr="002F2CD0">
        <w:tc>
          <w:tcPr>
            <w:tcW w:w="4649" w:type="dxa"/>
          </w:tcPr>
          <w:p w14:paraId="11CF4A88" w14:textId="2A100DD6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1242990861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MEN </w:t>
                </w:r>
                <w:r w:rsidR="009B54AA">
                  <w:rPr>
                    <w:sz w:val="24"/>
                    <w:szCs w:val="28"/>
                  </w:rPr>
                  <w:t>SUB/JNR &amp;</w:t>
                </w:r>
                <w:r>
                  <w:rPr>
                    <w:sz w:val="24"/>
                    <w:szCs w:val="28"/>
                  </w:rPr>
                  <w:t xml:space="preserve">JUNIOR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86AFFDF" w14:textId="7F2DEACC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58742281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1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054542310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BE6FE42" w14:textId="03757180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</w:p>
        </w:tc>
      </w:tr>
      <w:tr w:rsidR="002570D2" w:rsidRPr="00606E85" w14:paraId="4400D700" w14:textId="77777777" w:rsidTr="002F2CD0">
        <w:tc>
          <w:tcPr>
            <w:tcW w:w="4649" w:type="dxa"/>
          </w:tcPr>
          <w:p w14:paraId="41303659" w14:textId="7C61200B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33629893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- +84kg</w:t>
                </w:r>
              </w:sdtContent>
            </w:sdt>
          </w:p>
        </w:tc>
        <w:tc>
          <w:tcPr>
            <w:tcW w:w="4649" w:type="dxa"/>
          </w:tcPr>
          <w:p w14:paraId="71A1BF7B" w14:textId="77777777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137301946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53BD901" w14:textId="43D4F246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430421934"/>
                <w:placeholder>
                  <w:docPart w:val="E9B9E518FCF04C0AAE68EB1319CAFA18"/>
                </w:placeholder>
                <w:text/>
              </w:sdtPr>
              <w:sdtEndPr/>
              <w:sdtContent>
                <w:r w:rsidR="00061094">
                  <w:rPr>
                    <w:sz w:val="24"/>
                    <w:szCs w:val="40"/>
                  </w:rPr>
                  <w:t xml:space="preserve">Second Group </w:t>
                </w:r>
              </w:sdtContent>
            </w:sdt>
          </w:p>
        </w:tc>
      </w:tr>
      <w:tr w:rsidR="002570D2" w:rsidRPr="00606E85" w14:paraId="3A615AE1" w14:textId="77777777" w:rsidTr="002F2CD0">
        <w:tc>
          <w:tcPr>
            <w:tcW w:w="4649" w:type="dxa"/>
          </w:tcPr>
          <w:p w14:paraId="6F44FA75" w14:textId="4351C11F" w:rsidR="002570D2" w:rsidRPr="00606E85" w:rsidRDefault="007F61C8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60</w:t>
            </w:r>
            <w:r w:rsidR="009B54AA">
              <w:rPr>
                <w:sz w:val="24"/>
                <w:szCs w:val="40"/>
                <w:highlight w:val="yellow"/>
              </w:rPr>
              <w:t xml:space="preserve"> </w:t>
            </w:r>
            <w:r w:rsidR="002570D2">
              <w:rPr>
                <w:sz w:val="24"/>
                <w:szCs w:val="40"/>
                <w:highlight w:val="yellow"/>
              </w:rPr>
              <w:t>l</w:t>
            </w:r>
            <w:r w:rsidR="002570D2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44494414" w14:textId="77777777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9C58A8F" w14:textId="56BE1372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62A4882E" w14:textId="77777777" w:rsidTr="002F2CD0">
        <w:tc>
          <w:tcPr>
            <w:tcW w:w="4649" w:type="dxa"/>
          </w:tcPr>
          <w:p w14:paraId="43E835CA" w14:textId="35D0C1CF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6255F5">
              <w:t xml:space="preserve"> </w:t>
            </w:r>
            <w:proofErr w:type="spellStart"/>
            <w:r w:rsidR="006255F5" w:rsidRPr="006255F5">
              <w:rPr>
                <w:sz w:val="24"/>
                <w:szCs w:val="40"/>
              </w:rPr>
              <w:t>Klawitter</w:t>
            </w:r>
            <w:proofErr w:type="spellEnd"/>
            <w:r w:rsidR="006255F5" w:rsidRPr="006255F5">
              <w:rPr>
                <w:sz w:val="24"/>
                <w:szCs w:val="40"/>
              </w:rPr>
              <w:t>-Thomsen Kerstin</w:t>
            </w:r>
            <w:r w:rsidR="006255F5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3E646E3C" w14:textId="562A4A78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B1B4D">
              <w:rPr>
                <w:sz w:val="24"/>
                <w:szCs w:val="40"/>
              </w:rPr>
              <w:t>Werner Lau LUX</w:t>
            </w:r>
          </w:p>
        </w:tc>
        <w:tc>
          <w:tcPr>
            <w:tcW w:w="4650" w:type="dxa"/>
          </w:tcPr>
          <w:p w14:paraId="2DE5C432" w14:textId="6D3A8937" w:rsidR="002570D2" w:rsidRPr="002570D2" w:rsidRDefault="002570D2" w:rsidP="002570D2">
            <w:pPr>
              <w:rPr>
                <w:sz w:val="24"/>
                <w:szCs w:val="40"/>
              </w:rPr>
            </w:pPr>
            <w:r w:rsidRPr="002570D2"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Grzesiuk</w:t>
            </w:r>
            <w:proofErr w:type="spellEnd"/>
            <w:r w:rsidR="003F4984" w:rsidRPr="003F4984">
              <w:rPr>
                <w:sz w:val="24"/>
                <w:szCs w:val="40"/>
              </w:rPr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Ewa</w:t>
            </w:r>
            <w:proofErr w:type="spellEnd"/>
            <w:r w:rsidR="003F4984">
              <w:rPr>
                <w:sz w:val="24"/>
                <w:szCs w:val="40"/>
              </w:rPr>
              <w:t xml:space="preserve"> POL</w:t>
            </w:r>
          </w:p>
        </w:tc>
      </w:tr>
      <w:tr w:rsidR="002570D2" w:rsidRPr="00606E85" w14:paraId="23941AB3" w14:textId="77777777" w:rsidTr="002F2CD0">
        <w:tc>
          <w:tcPr>
            <w:tcW w:w="4649" w:type="dxa"/>
          </w:tcPr>
          <w:p w14:paraId="5D093AA1" w14:textId="33E368CC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255F5">
              <w:t xml:space="preserve"> </w:t>
            </w:r>
            <w:r w:rsidR="006255F5" w:rsidRPr="006255F5">
              <w:rPr>
                <w:sz w:val="24"/>
                <w:szCs w:val="40"/>
              </w:rPr>
              <w:t>Giles Marc</w:t>
            </w:r>
            <w:r w:rsidR="006255F5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461B1E3C" w14:textId="6B3816A9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2B2753">
              <w:t xml:space="preserve"> </w:t>
            </w:r>
            <w:r w:rsidR="002B2753" w:rsidRPr="002B2753">
              <w:rPr>
                <w:sz w:val="24"/>
                <w:szCs w:val="40"/>
              </w:rPr>
              <w:t>Zangerle Sabine</w:t>
            </w:r>
            <w:r w:rsidR="002B2753">
              <w:rPr>
                <w:sz w:val="24"/>
                <w:szCs w:val="40"/>
              </w:rPr>
              <w:t xml:space="preserve"> AUT</w:t>
            </w:r>
          </w:p>
        </w:tc>
        <w:tc>
          <w:tcPr>
            <w:tcW w:w="4650" w:type="dxa"/>
          </w:tcPr>
          <w:p w14:paraId="1963C548" w14:textId="1179B3C9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296764649"/>
                <w:placeholder>
                  <w:docPart w:val="54490C15242B4640961E6F7131C3B5DB"/>
                </w:placeholder>
                <w:text/>
              </w:sdtPr>
              <w:sdtContent>
                <w:r w:rsidR="009010B0" w:rsidRPr="009010B0">
                  <w:rPr>
                    <w:sz w:val="24"/>
                    <w:szCs w:val="40"/>
                  </w:rPr>
                  <w:t xml:space="preserve">Sawa </w:t>
                </w:r>
                <w:proofErr w:type="spellStart"/>
                <w:r w:rsidR="009010B0" w:rsidRPr="009010B0">
                  <w:rPr>
                    <w:sz w:val="24"/>
                    <w:szCs w:val="40"/>
                  </w:rPr>
                  <w:t>Chiyomi</w:t>
                </w:r>
                <w:proofErr w:type="spellEnd"/>
                <w:r w:rsidR="009010B0">
                  <w:rPr>
                    <w:sz w:val="24"/>
                    <w:szCs w:val="40"/>
                  </w:rPr>
                  <w:t xml:space="preserve"> JPN</w:t>
                </w:r>
              </w:sdtContent>
            </w:sdt>
          </w:p>
        </w:tc>
      </w:tr>
      <w:tr w:rsidR="002570D2" w:rsidRPr="00606E85" w14:paraId="3E7EE15E" w14:textId="77777777" w:rsidTr="002F2CD0">
        <w:tc>
          <w:tcPr>
            <w:tcW w:w="4649" w:type="dxa"/>
          </w:tcPr>
          <w:p w14:paraId="03D0F9B5" w14:textId="6461DF1E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r w:rsidR="002B2753" w:rsidRPr="002B2753">
              <w:rPr>
                <w:sz w:val="24"/>
                <w:szCs w:val="40"/>
              </w:rPr>
              <w:t>Ignatenko Olga</w:t>
            </w:r>
            <w:r w:rsidR="002B2753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03083C78" w14:textId="71F36BD0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9010B0">
              <w:t xml:space="preserve"> </w:t>
            </w:r>
            <w:r w:rsidR="009010B0" w:rsidRPr="009010B0">
              <w:rPr>
                <w:sz w:val="24"/>
                <w:szCs w:val="40"/>
              </w:rPr>
              <w:t>Springett Carole</w:t>
            </w:r>
            <w:r w:rsidR="009010B0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50" w:type="dxa"/>
          </w:tcPr>
          <w:p w14:paraId="6E048568" w14:textId="53292561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1945378185"/>
                <w:placeholder>
                  <w:docPart w:val="6B8C69C4B3B24ED3831D4B798A9A1A0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  <w:r w:rsidR="008030D2">
              <w:t xml:space="preserve"> </w:t>
            </w:r>
            <w:r w:rsidR="008030D2" w:rsidRPr="008030D2">
              <w:rPr>
                <w:sz w:val="24"/>
                <w:szCs w:val="40"/>
              </w:rPr>
              <w:t xml:space="preserve">Van de </w:t>
            </w:r>
            <w:proofErr w:type="spellStart"/>
            <w:r w:rsidR="008030D2" w:rsidRPr="008030D2">
              <w:rPr>
                <w:sz w:val="24"/>
                <w:szCs w:val="40"/>
              </w:rPr>
              <w:t>Vijfeijke</w:t>
            </w:r>
            <w:proofErr w:type="spellEnd"/>
            <w:r w:rsidR="008030D2" w:rsidRPr="008030D2">
              <w:rPr>
                <w:sz w:val="24"/>
                <w:szCs w:val="40"/>
              </w:rPr>
              <w:t xml:space="preserve"> Pieter</w:t>
            </w:r>
            <w:r w:rsidR="008030D2">
              <w:rPr>
                <w:sz w:val="24"/>
                <w:szCs w:val="40"/>
              </w:rPr>
              <w:t xml:space="preserve"> NED</w:t>
            </w:r>
          </w:p>
        </w:tc>
      </w:tr>
      <w:tr w:rsidR="002570D2" w:rsidRPr="00606E85" w14:paraId="390FAC36" w14:textId="77777777" w:rsidTr="002F2CD0">
        <w:tc>
          <w:tcPr>
            <w:tcW w:w="4649" w:type="dxa"/>
          </w:tcPr>
          <w:p w14:paraId="2498A400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ED8471B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A2C85A4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2570D2" w:rsidRPr="00606E85" w14:paraId="4BFF6263" w14:textId="77777777" w:rsidTr="002F2CD0">
        <w:tc>
          <w:tcPr>
            <w:tcW w:w="4649" w:type="dxa"/>
          </w:tcPr>
          <w:p w14:paraId="294E5FF9" w14:textId="12D04138" w:rsidR="002570D2" w:rsidRPr="00606E85" w:rsidRDefault="002570D2" w:rsidP="002570D2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3F4984" w:rsidRPr="003F4984">
              <w:rPr>
                <w:sz w:val="28"/>
                <w:szCs w:val="40"/>
              </w:rPr>
              <w:t>Kobrzynska</w:t>
            </w:r>
            <w:proofErr w:type="spellEnd"/>
            <w:r w:rsidR="003F4984" w:rsidRPr="003F4984">
              <w:rPr>
                <w:sz w:val="28"/>
                <w:szCs w:val="40"/>
              </w:rPr>
              <w:t xml:space="preserve"> </w:t>
            </w:r>
            <w:proofErr w:type="spellStart"/>
            <w:r w:rsidR="003F4984" w:rsidRPr="003F4984">
              <w:rPr>
                <w:sz w:val="28"/>
                <w:szCs w:val="40"/>
              </w:rPr>
              <w:t>Sylwia</w:t>
            </w:r>
            <w:proofErr w:type="spellEnd"/>
            <w:r w:rsidR="003F4984">
              <w:rPr>
                <w:sz w:val="28"/>
                <w:szCs w:val="40"/>
              </w:rPr>
              <w:t xml:space="preserve"> POL</w:t>
            </w:r>
          </w:p>
        </w:tc>
        <w:tc>
          <w:tcPr>
            <w:tcW w:w="4649" w:type="dxa"/>
          </w:tcPr>
          <w:p w14:paraId="3EC48A74" w14:textId="77777777" w:rsidR="002570D2" w:rsidRPr="00606E85" w:rsidRDefault="002570D2" w:rsidP="002570D2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5006A6C" w14:textId="0A73245F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751651589"/>
                <w:placeholder>
                  <w:docPart w:val="34F9A1B6C0494414BEA2406C9CCD4AAC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2570D2" w:rsidRPr="00606E85" w14:paraId="21A0ACD9" w14:textId="77777777" w:rsidTr="002F2CD0">
        <w:tc>
          <w:tcPr>
            <w:tcW w:w="4649" w:type="dxa"/>
          </w:tcPr>
          <w:p w14:paraId="1F6E4FCD" w14:textId="77777777" w:rsidR="002570D2" w:rsidRPr="00606E85" w:rsidRDefault="002570D2" w:rsidP="002570D2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5F82B29" w14:textId="77777777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55727203"/>
                <w:placeholder>
                  <w:docPart w:val="EF17A860AEE54F7A9DAF5ECEE90C27CF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C9CACDE" w14:textId="22B21AF2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2570D2" w:rsidRPr="00606E85" w14:paraId="50A8D727" w14:textId="77777777" w:rsidTr="002F2CD0">
        <w:tc>
          <w:tcPr>
            <w:tcW w:w="4649" w:type="dxa"/>
          </w:tcPr>
          <w:p w14:paraId="2C13BF66" w14:textId="21CEF50E" w:rsidR="002570D2" w:rsidRPr="00606E85" w:rsidRDefault="002570D2" w:rsidP="002570D2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659419466"/>
                <w:placeholder>
                  <w:docPart w:val="F9CDD837AB0943C3BB706A87A8A77CD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MEN </w:t>
                </w:r>
                <w:r w:rsidR="00190CE5">
                  <w:rPr>
                    <w:sz w:val="24"/>
                    <w:szCs w:val="28"/>
                  </w:rPr>
                  <w:t xml:space="preserve">SUB/JNR &amp; </w:t>
                </w:r>
                <w:r>
                  <w:rPr>
                    <w:sz w:val="24"/>
                    <w:szCs w:val="28"/>
                  </w:rPr>
                  <w:t xml:space="preserve">JUNIOR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0CA2793C" w14:textId="417EFE11" w:rsidR="002570D2" w:rsidRPr="00606E85" w:rsidRDefault="002570D2" w:rsidP="002570D2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385148976"/>
                <w:placeholder>
                  <w:docPart w:val="D371AC635CF84B1E9E7AD3881A9D5C41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5E3370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0-</w:t>
                </w:r>
                <w:r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7F61C8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676731085"/>
                <w:placeholder>
                  <w:docPart w:val="D371AC635CF84B1E9E7AD3881A9D5C41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7F61C8">
                  <w:rPr>
                    <w:sz w:val="24"/>
                    <w:szCs w:val="40"/>
                  </w:rPr>
                  <w:t>30</w:t>
                </w:r>
              </w:sdtContent>
            </w:sdt>
          </w:p>
        </w:tc>
        <w:tc>
          <w:tcPr>
            <w:tcW w:w="4650" w:type="dxa"/>
          </w:tcPr>
          <w:p w14:paraId="5011A9B8" w14:textId="3D616525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603182282"/>
                <w:placeholder>
                  <w:docPart w:val="E14CAEB5C4B04FFA935CF168559DFB66"/>
                </w:placeholder>
                <w:showingPlcHdr/>
                <w:text/>
              </w:sdtPr>
              <w:sdtEndPr/>
              <w:sdtContent>
                <w:r w:rsidR="00D7243F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70D2" w:rsidRPr="00606E85" w14:paraId="3FC8113F" w14:textId="77777777" w:rsidTr="002F2CD0">
        <w:tc>
          <w:tcPr>
            <w:tcW w:w="4649" w:type="dxa"/>
          </w:tcPr>
          <w:p w14:paraId="7852CECD" w14:textId="7B03C093" w:rsidR="002570D2" w:rsidRPr="00606E85" w:rsidRDefault="002570D2" w:rsidP="002570D2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4905598"/>
                <w:placeholder>
                  <w:docPart w:val="6DE61424E1C64A07A2D2E073D7B931B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+120kg</w:t>
                </w:r>
              </w:sdtContent>
            </w:sdt>
          </w:p>
        </w:tc>
        <w:tc>
          <w:tcPr>
            <w:tcW w:w="4649" w:type="dxa"/>
          </w:tcPr>
          <w:p w14:paraId="1BD4944C" w14:textId="77777777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922308794"/>
                <w:placeholder>
                  <w:docPart w:val="0A5777E6B7EC49D7BEEA269D97A63A6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549EAF8" w14:textId="31B10885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456630739"/>
                <w:placeholder>
                  <w:docPart w:val="F955C16AB1D74AFD8A7C6975C65117C0"/>
                </w:placeholder>
                <w:text/>
              </w:sdtPr>
              <w:sdtEndPr/>
              <w:sdtContent>
                <w:r w:rsidR="00061094">
                  <w:rPr>
                    <w:sz w:val="24"/>
                    <w:szCs w:val="40"/>
                  </w:rPr>
                  <w:t>Second Group</w:t>
                </w:r>
              </w:sdtContent>
            </w:sdt>
          </w:p>
        </w:tc>
      </w:tr>
      <w:tr w:rsidR="002570D2" w:rsidRPr="00606E85" w14:paraId="3343588A" w14:textId="77777777" w:rsidTr="002F2CD0">
        <w:tc>
          <w:tcPr>
            <w:tcW w:w="4649" w:type="dxa"/>
          </w:tcPr>
          <w:p w14:paraId="794A7FF7" w14:textId="66533343" w:rsidR="002570D2" w:rsidRPr="00606E85" w:rsidRDefault="007F61C8" w:rsidP="002570D2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48</w:t>
            </w:r>
            <w:r w:rsidR="002570D2">
              <w:rPr>
                <w:sz w:val="24"/>
                <w:szCs w:val="40"/>
                <w:highlight w:val="yellow"/>
              </w:rPr>
              <w:t xml:space="preserve"> </w:t>
            </w:r>
            <w:r w:rsidR="002570D2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3A1C1E04" w14:textId="77777777" w:rsidR="002570D2" w:rsidRPr="00606E85" w:rsidRDefault="002570D2" w:rsidP="002570D2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63B85FE2" w14:textId="302C9758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2FBAB335" w14:textId="77777777" w:rsidTr="002F2CD0">
        <w:tc>
          <w:tcPr>
            <w:tcW w:w="4649" w:type="dxa"/>
          </w:tcPr>
          <w:p w14:paraId="39A86E24" w14:textId="05F4CF39" w:rsidR="002570D2" w:rsidRPr="00606E85" w:rsidRDefault="002570D2" w:rsidP="002570D2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r w:rsidR="003F4984" w:rsidRPr="003F4984">
              <w:rPr>
                <w:sz w:val="24"/>
                <w:szCs w:val="40"/>
              </w:rPr>
              <w:t>Bazaiev Sirazhutdin</w:t>
            </w:r>
            <w:r w:rsidR="003F4984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49" w:type="dxa"/>
          </w:tcPr>
          <w:p w14:paraId="0D9623E9" w14:textId="38E51871" w:rsidR="002570D2" w:rsidRPr="00606E85" w:rsidRDefault="002570D2" w:rsidP="002570D2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53EC6A66" w14:textId="49DBC536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Derevynko</w:t>
            </w:r>
            <w:proofErr w:type="spellEnd"/>
            <w:r w:rsidR="003F4984" w:rsidRPr="003F4984">
              <w:rPr>
                <w:sz w:val="24"/>
                <w:szCs w:val="40"/>
              </w:rPr>
              <w:t xml:space="preserve"> Igor</w:t>
            </w:r>
            <w:r w:rsidR="003F4984">
              <w:rPr>
                <w:sz w:val="24"/>
                <w:szCs w:val="40"/>
              </w:rPr>
              <w:t xml:space="preserve"> ROC</w:t>
            </w:r>
          </w:p>
        </w:tc>
      </w:tr>
      <w:tr w:rsidR="002570D2" w:rsidRPr="00606E85" w14:paraId="292DC022" w14:textId="77777777" w:rsidTr="002F2CD0">
        <w:tc>
          <w:tcPr>
            <w:tcW w:w="4649" w:type="dxa"/>
          </w:tcPr>
          <w:p w14:paraId="2879BE2A" w14:textId="06AAFB76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9010B0">
              <w:t xml:space="preserve"> </w:t>
            </w:r>
            <w:proofErr w:type="spellStart"/>
            <w:r w:rsidR="009010B0" w:rsidRPr="009010B0">
              <w:rPr>
                <w:sz w:val="24"/>
                <w:szCs w:val="40"/>
              </w:rPr>
              <w:t>Birznieks</w:t>
            </w:r>
            <w:proofErr w:type="spellEnd"/>
            <w:r w:rsidR="009010B0" w:rsidRPr="009010B0">
              <w:rPr>
                <w:sz w:val="24"/>
                <w:szCs w:val="40"/>
              </w:rPr>
              <w:t xml:space="preserve"> Janis</w:t>
            </w:r>
            <w:r w:rsidR="009010B0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618116CA" w14:textId="1DC73428" w:rsid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F4984">
              <w:rPr>
                <w:sz w:val="24"/>
                <w:szCs w:val="40"/>
              </w:rPr>
              <w:t xml:space="preserve">Farshid Soltani </w:t>
            </w:r>
            <w:r w:rsidR="00EB1B4D">
              <w:rPr>
                <w:sz w:val="24"/>
                <w:szCs w:val="40"/>
              </w:rPr>
              <w:t>IRI</w:t>
            </w:r>
          </w:p>
        </w:tc>
        <w:tc>
          <w:tcPr>
            <w:tcW w:w="4650" w:type="dxa"/>
          </w:tcPr>
          <w:p w14:paraId="305432CD" w14:textId="7EA94E3F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719048996"/>
                <w:placeholder>
                  <w:docPart w:val="E5BBB50D2FD14914B44465EA89E3B335"/>
                </w:placeholder>
                <w:text/>
              </w:sdtPr>
              <w:sdtContent>
                <w:r w:rsidR="003F4984" w:rsidRPr="003F4984">
                  <w:rPr>
                    <w:sz w:val="24"/>
                    <w:szCs w:val="40"/>
                  </w:rPr>
                  <w:t xml:space="preserve">Kobrzynski </w:t>
                </w:r>
                <w:proofErr w:type="spellStart"/>
                <w:r w:rsidR="003F4984" w:rsidRPr="003F4984">
                  <w:rPr>
                    <w:sz w:val="24"/>
                    <w:szCs w:val="40"/>
                  </w:rPr>
                  <w:t>Rafal</w:t>
                </w:r>
                <w:proofErr w:type="spellEnd"/>
                <w:r w:rsidR="003F4984">
                  <w:rPr>
                    <w:sz w:val="24"/>
                    <w:szCs w:val="40"/>
                  </w:rPr>
                  <w:t xml:space="preserve"> POL</w:t>
                </w:r>
              </w:sdtContent>
            </w:sdt>
          </w:p>
        </w:tc>
      </w:tr>
      <w:tr w:rsidR="002570D2" w:rsidRPr="00606E85" w14:paraId="297A23E8" w14:textId="77777777" w:rsidTr="002F2CD0">
        <w:tc>
          <w:tcPr>
            <w:tcW w:w="4649" w:type="dxa"/>
          </w:tcPr>
          <w:p w14:paraId="5B30B423" w14:textId="034D8D57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r w:rsidR="002B2753" w:rsidRPr="002B2753">
              <w:rPr>
                <w:sz w:val="24"/>
                <w:szCs w:val="40"/>
              </w:rPr>
              <w:t>Pall Peep</w:t>
            </w:r>
            <w:r w:rsidR="002B2753">
              <w:rPr>
                <w:sz w:val="24"/>
                <w:szCs w:val="40"/>
              </w:rPr>
              <w:t xml:space="preserve"> EST</w:t>
            </w:r>
          </w:p>
        </w:tc>
        <w:tc>
          <w:tcPr>
            <w:tcW w:w="4649" w:type="dxa"/>
          </w:tcPr>
          <w:p w14:paraId="767B901B" w14:textId="52934DF3" w:rsid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B1B4D">
              <w:rPr>
                <w:sz w:val="24"/>
                <w:szCs w:val="40"/>
              </w:rPr>
              <w:t xml:space="preserve">Gaston </w:t>
            </w:r>
            <w:proofErr w:type="gramStart"/>
            <w:r w:rsidR="00EB1B4D">
              <w:rPr>
                <w:sz w:val="24"/>
                <w:szCs w:val="40"/>
              </w:rPr>
              <w:t>Parage  LUX</w:t>
            </w:r>
            <w:proofErr w:type="gramEnd"/>
          </w:p>
        </w:tc>
        <w:tc>
          <w:tcPr>
            <w:tcW w:w="4650" w:type="dxa"/>
          </w:tcPr>
          <w:p w14:paraId="7D546380" w14:textId="7A22379E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19750632"/>
                <w:placeholder>
                  <w:docPart w:val="1B6899E6A82F4E148CF9B7F3C4BE9F62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  <w:r w:rsidR="003F4984"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Orobets</w:t>
            </w:r>
            <w:proofErr w:type="spellEnd"/>
            <w:r w:rsidR="003F4984" w:rsidRPr="003F4984">
              <w:rPr>
                <w:sz w:val="24"/>
                <w:szCs w:val="40"/>
              </w:rPr>
              <w:t xml:space="preserve"> </w:t>
            </w:r>
            <w:proofErr w:type="spellStart"/>
            <w:r w:rsidR="003F4984" w:rsidRPr="003F4984">
              <w:rPr>
                <w:sz w:val="24"/>
                <w:szCs w:val="40"/>
              </w:rPr>
              <w:t>Vasyl</w:t>
            </w:r>
            <w:proofErr w:type="spellEnd"/>
            <w:r w:rsidR="003F4984">
              <w:rPr>
                <w:sz w:val="24"/>
                <w:szCs w:val="40"/>
              </w:rPr>
              <w:t xml:space="preserve"> UKR</w:t>
            </w:r>
          </w:p>
        </w:tc>
      </w:tr>
      <w:tr w:rsidR="002570D2" w:rsidRPr="00606E85" w14:paraId="76F0A1FF" w14:textId="77777777" w:rsidTr="002F2CD0">
        <w:tc>
          <w:tcPr>
            <w:tcW w:w="4649" w:type="dxa"/>
          </w:tcPr>
          <w:p w14:paraId="4DC03F3E" w14:textId="77777777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46FDB2" w14:textId="77777777" w:rsidR="002570D2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57F7D24" w14:textId="77777777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6BE0E64A" w14:textId="77777777" w:rsidTr="002F2CD0">
        <w:tc>
          <w:tcPr>
            <w:tcW w:w="4649" w:type="dxa"/>
          </w:tcPr>
          <w:p w14:paraId="08839E43" w14:textId="3F1B67CB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3F4984" w:rsidRPr="003F4984">
              <w:rPr>
                <w:sz w:val="28"/>
                <w:szCs w:val="40"/>
              </w:rPr>
              <w:t>Valetskiy</w:t>
            </w:r>
            <w:proofErr w:type="spellEnd"/>
            <w:r w:rsidR="003F4984" w:rsidRPr="003F4984">
              <w:rPr>
                <w:sz w:val="28"/>
                <w:szCs w:val="40"/>
              </w:rPr>
              <w:t xml:space="preserve"> Igor</w:t>
            </w:r>
            <w:r w:rsidR="003F4984">
              <w:rPr>
                <w:sz w:val="28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3C5B3619" w14:textId="77777777" w:rsidR="002570D2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2373B0C" w14:textId="1A097B1D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358779851"/>
                <w:placeholder>
                  <w:docPart w:val="E8E8D0C955714ED4BE86A84C9BA8CB12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</w:tbl>
    <w:p w14:paraId="2DEFA829" w14:textId="77777777" w:rsidR="00F37AE0" w:rsidRDefault="00F37AE0" w:rsidP="00F37AE0">
      <w:pPr>
        <w:ind w:firstLine="720"/>
      </w:pPr>
    </w:p>
    <w:p w14:paraId="189E115D" w14:textId="65758B2F" w:rsidR="00A17B78" w:rsidRDefault="00A17B78">
      <w:pPr>
        <w:rPr>
          <w:color w:val="FF0000"/>
          <w:sz w:val="28"/>
          <w:szCs w:val="28"/>
        </w:rPr>
      </w:pPr>
    </w:p>
    <w:p w14:paraId="4EBD46B7" w14:textId="76488BCC" w:rsidR="004A2234" w:rsidRPr="00B53F88" w:rsidRDefault="004A2234" w:rsidP="004A2234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SUN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4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4E4EAEC6" w14:textId="77777777" w:rsidR="004A2234" w:rsidRPr="00C2405E" w:rsidRDefault="004A2234" w:rsidP="004A2234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C29E0" w:rsidRPr="00606E85" w14:paraId="31E44257" w14:textId="77777777" w:rsidTr="002F2CD0">
        <w:tc>
          <w:tcPr>
            <w:tcW w:w="4649" w:type="dxa"/>
          </w:tcPr>
          <w:p w14:paraId="3B93C908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F940F59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116251234"/>
                <w:placeholder>
                  <w:docPart w:val="3D79E892E267465A9533F1070B3D7611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5E1DA232" w14:textId="6CD64EEF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29E0" w:rsidRPr="00606E85" w14:paraId="2956EEF5" w14:textId="77777777" w:rsidTr="002F2CD0">
        <w:tc>
          <w:tcPr>
            <w:tcW w:w="4649" w:type="dxa"/>
          </w:tcPr>
          <w:p w14:paraId="1CD1C5D8" w14:textId="014DE1B1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40558499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OPEN</w:t>
            </w:r>
          </w:p>
        </w:tc>
        <w:tc>
          <w:tcPr>
            <w:tcW w:w="4649" w:type="dxa"/>
          </w:tcPr>
          <w:p w14:paraId="369FB8D3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66943108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94368302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288249D3" w14:textId="0095A7CD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74910350"/>
                <w:placeholder>
                  <w:docPart w:val="F116475A4A984F509C1827127354CE62"/>
                </w:placeholder>
                <w:showingPlcHdr/>
                <w:text/>
              </w:sdtPr>
              <w:sdtEndPr/>
              <w:sdtContent>
                <w:r w:rsidR="007F61C8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1933BEFC" w14:textId="77777777" w:rsidTr="002F2CD0">
        <w:tc>
          <w:tcPr>
            <w:tcW w:w="4649" w:type="dxa"/>
          </w:tcPr>
          <w:p w14:paraId="0719F58A" w14:textId="7CBA74F6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90487725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59 - </w:t>
                </w:r>
                <w:r w:rsidR="00D7243F">
                  <w:rPr>
                    <w:sz w:val="24"/>
                    <w:szCs w:val="28"/>
                  </w:rPr>
                  <w:t>93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09ED5C05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31944358"/>
                <w:placeholder>
                  <w:docPart w:val="B75624230E7B43039C8DBD077A64FF9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1EFD7B9" w14:textId="09C0132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395936472"/>
                <w:placeholder>
                  <w:docPart w:val="F4F7D75F1576418997CE5788EA866481"/>
                </w:placeholder>
                <w:showingPlcHdr/>
                <w:text/>
              </w:sdtPr>
              <w:sdtEndPr/>
              <w:sdtContent>
                <w:r w:rsidR="007F61C8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4356AC17" w14:textId="77777777" w:rsidTr="002F2CD0">
        <w:tc>
          <w:tcPr>
            <w:tcW w:w="4649" w:type="dxa"/>
          </w:tcPr>
          <w:p w14:paraId="713276E0" w14:textId="02C9CA60" w:rsidR="005C29E0" w:rsidRPr="00606E85" w:rsidRDefault="005C29E0" w:rsidP="005C29E0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D7243F">
              <w:rPr>
                <w:sz w:val="24"/>
                <w:szCs w:val="40"/>
                <w:highlight w:val="yellow"/>
              </w:rPr>
              <w:t>2</w:t>
            </w:r>
            <w:r>
              <w:rPr>
                <w:sz w:val="24"/>
                <w:szCs w:val="40"/>
                <w:highlight w:val="yellow"/>
              </w:rPr>
              <w:t>7 l</w:t>
            </w:r>
            <w:r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38076B75" w14:textId="77777777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FB2398E" w14:textId="63B47801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</w:tr>
      <w:tr w:rsidR="005C29E0" w:rsidRPr="00606E85" w14:paraId="25A3E535" w14:textId="77777777" w:rsidTr="002F2CD0">
        <w:tc>
          <w:tcPr>
            <w:tcW w:w="4649" w:type="dxa"/>
          </w:tcPr>
          <w:p w14:paraId="6F14CE56" w14:textId="0D447089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3AD7">
              <w:t xml:space="preserve"> </w:t>
            </w:r>
            <w:r w:rsidR="00DD3AD7" w:rsidRPr="00DD3AD7">
              <w:rPr>
                <w:sz w:val="24"/>
                <w:szCs w:val="40"/>
              </w:rPr>
              <w:t>Reilly Adam</w:t>
            </w:r>
            <w:r w:rsidR="00DD3AD7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0C3CAD3C" w14:textId="3F37D70D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97225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ECE912B" w14:textId="2ADEEFCC" w:rsidR="005C29E0" w:rsidRPr="007F61C8" w:rsidRDefault="007F61C8" w:rsidP="007F61C8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</w:t>
            </w:r>
            <w:r w:rsidR="005C29E0" w:rsidRPr="007F61C8">
              <w:rPr>
                <w:sz w:val="24"/>
                <w:szCs w:val="40"/>
              </w:rPr>
              <w:t>1.</w:t>
            </w:r>
          </w:p>
        </w:tc>
      </w:tr>
      <w:tr w:rsidR="005C29E0" w:rsidRPr="00606E85" w14:paraId="06716B48" w14:textId="77777777" w:rsidTr="002F2CD0">
        <w:tc>
          <w:tcPr>
            <w:tcW w:w="4649" w:type="dxa"/>
          </w:tcPr>
          <w:p w14:paraId="1B9CD9C7" w14:textId="74FC0FC7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3AD7">
              <w:t xml:space="preserve"> </w:t>
            </w:r>
            <w:r w:rsidR="00DD3AD7" w:rsidRPr="00DD3AD7">
              <w:rPr>
                <w:sz w:val="24"/>
                <w:szCs w:val="40"/>
              </w:rPr>
              <w:t>Pall Peep</w:t>
            </w:r>
            <w:r w:rsidR="00DD3AD7">
              <w:rPr>
                <w:sz w:val="24"/>
                <w:szCs w:val="40"/>
              </w:rPr>
              <w:t xml:space="preserve"> EST</w:t>
            </w:r>
          </w:p>
        </w:tc>
        <w:tc>
          <w:tcPr>
            <w:tcW w:w="4649" w:type="dxa"/>
          </w:tcPr>
          <w:p w14:paraId="6B5B719F" w14:textId="186CC1F0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97225">
              <w:t xml:space="preserve"> </w:t>
            </w:r>
            <w:proofErr w:type="spellStart"/>
            <w:r w:rsidR="00F97225" w:rsidRPr="00F97225">
              <w:rPr>
                <w:sz w:val="24"/>
                <w:szCs w:val="40"/>
              </w:rPr>
              <w:t>Derevynko</w:t>
            </w:r>
            <w:proofErr w:type="spellEnd"/>
            <w:r w:rsidR="00F97225" w:rsidRPr="00F97225">
              <w:rPr>
                <w:sz w:val="24"/>
                <w:szCs w:val="40"/>
              </w:rPr>
              <w:t xml:space="preserve"> Igor</w:t>
            </w:r>
            <w:r w:rsidR="00F97225">
              <w:rPr>
                <w:sz w:val="24"/>
                <w:szCs w:val="40"/>
              </w:rPr>
              <w:t xml:space="preserve"> ROC</w:t>
            </w:r>
          </w:p>
        </w:tc>
        <w:tc>
          <w:tcPr>
            <w:tcW w:w="4650" w:type="dxa"/>
          </w:tcPr>
          <w:p w14:paraId="2E22C1CC" w14:textId="2AEB9B5E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29314766"/>
                <w:placeholder>
                  <w:docPart w:val="1B21B2B7FD7B402D9C4B44D5DD4CF412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3031BBF7" w14:textId="77777777" w:rsidTr="002F2CD0">
        <w:tc>
          <w:tcPr>
            <w:tcW w:w="4649" w:type="dxa"/>
          </w:tcPr>
          <w:p w14:paraId="482D5729" w14:textId="0AE8F2B6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proofErr w:type="spellStart"/>
            <w:r w:rsidR="00DD3AD7" w:rsidRPr="00DD3AD7">
              <w:rPr>
                <w:sz w:val="24"/>
                <w:szCs w:val="40"/>
              </w:rPr>
              <w:t>Lesellier</w:t>
            </w:r>
            <w:proofErr w:type="spellEnd"/>
            <w:r w:rsidR="00DD3AD7" w:rsidRPr="00DD3AD7">
              <w:rPr>
                <w:sz w:val="24"/>
                <w:szCs w:val="40"/>
              </w:rPr>
              <w:t xml:space="preserve"> Christine</w:t>
            </w:r>
            <w:r w:rsidR="00DD3AD7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0E75ADF8" w14:textId="36045228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F97225">
              <w:t xml:space="preserve"> </w:t>
            </w:r>
            <w:r w:rsidR="00F97225" w:rsidRPr="00F97225">
              <w:rPr>
                <w:sz w:val="24"/>
                <w:szCs w:val="40"/>
              </w:rPr>
              <w:t>Bazaiev Sirazhutdin</w:t>
            </w:r>
            <w:r w:rsidR="00F97225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50" w:type="dxa"/>
          </w:tcPr>
          <w:p w14:paraId="539FB00D" w14:textId="3031EF0D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1897809834"/>
                <w:placeholder>
                  <w:docPart w:val="1E5D8ED537554EC5A8B8CCA25127E680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20C95542" w14:textId="77777777" w:rsidTr="002F2CD0">
        <w:tc>
          <w:tcPr>
            <w:tcW w:w="4649" w:type="dxa"/>
          </w:tcPr>
          <w:p w14:paraId="7F04B304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2549ACF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2C3E8DE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29E0" w:rsidRPr="00606E85" w14:paraId="3E9BC6E1" w14:textId="77777777" w:rsidTr="002F2CD0">
        <w:tc>
          <w:tcPr>
            <w:tcW w:w="4649" w:type="dxa"/>
          </w:tcPr>
          <w:p w14:paraId="66D878D3" w14:textId="799D350F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F97225" w:rsidRPr="00F97225">
              <w:rPr>
                <w:sz w:val="28"/>
                <w:szCs w:val="40"/>
              </w:rPr>
              <w:t>Valetskiy</w:t>
            </w:r>
            <w:proofErr w:type="spellEnd"/>
            <w:r w:rsidR="00F97225" w:rsidRPr="00F97225">
              <w:rPr>
                <w:sz w:val="28"/>
                <w:szCs w:val="40"/>
              </w:rPr>
              <w:t xml:space="preserve"> Igor</w:t>
            </w:r>
            <w:r w:rsidR="00F97225">
              <w:rPr>
                <w:sz w:val="28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19A02B2B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0A4D568" w14:textId="1BFB0624" w:rsidR="005C29E0" w:rsidRPr="00606E85" w:rsidRDefault="005C29E0" w:rsidP="005C29E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82388778"/>
                <w:placeholder>
                  <w:docPart w:val="C661DF7B1A72475185D945F5CF40113B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5C2F1B68" w14:textId="77777777" w:rsidTr="002F2CD0">
        <w:tc>
          <w:tcPr>
            <w:tcW w:w="4649" w:type="dxa"/>
          </w:tcPr>
          <w:p w14:paraId="7929863E" w14:textId="77777777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90FF6ED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480CC6D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</w:tr>
      <w:tr w:rsidR="005C29E0" w:rsidRPr="00606E85" w14:paraId="778FB1AE" w14:textId="77777777" w:rsidTr="002F2CD0">
        <w:tc>
          <w:tcPr>
            <w:tcW w:w="4649" w:type="dxa"/>
          </w:tcPr>
          <w:p w14:paraId="163B4C43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BE953E5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86890151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14462D1" w14:textId="19500C8D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29E0" w:rsidRPr="00606E85" w14:paraId="7BF1FC9A" w14:textId="77777777" w:rsidTr="002F2CD0">
        <w:tc>
          <w:tcPr>
            <w:tcW w:w="4649" w:type="dxa"/>
          </w:tcPr>
          <w:p w14:paraId="5EA06488" w14:textId="3017B630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826862699"/>
                <w:placeholder>
                  <w:docPart w:val="895A3BBFE5BC4A7AA8494A27A3E5C10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4A3DAD37" w14:textId="676E52F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52547354"/>
                <w:placeholder>
                  <w:docPart w:val="895A3BBFE5BC4A7AA8494A27A3E5C10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530711706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B2B01D4" w14:textId="4A0C10E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2071471"/>
                <w:placeholder>
                  <w:docPart w:val="05A5BF7E529A464E9B23255936928A3B"/>
                </w:placeholder>
                <w:text/>
              </w:sdtPr>
              <w:sdtEndPr/>
              <w:sdtContent>
                <w:r w:rsidRPr="002570D2">
                  <w:rPr>
                    <w:sz w:val="24"/>
                    <w:szCs w:val="28"/>
                  </w:rPr>
                  <w:t xml:space="preserve">MEN    </w:t>
                </w:r>
                <w:r>
                  <w:rPr>
                    <w:sz w:val="24"/>
                    <w:szCs w:val="28"/>
                  </w:rPr>
                  <w:t>OPEN</w:t>
                </w:r>
              </w:sdtContent>
            </w:sdt>
          </w:p>
        </w:tc>
      </w:tr>
      <w:tr w:rsidR="005C29E0" w:rsidRPr="00606E85" w14:paraId="6060732E" w14:textId="77777777" w:rsidTr="002F2CD0">
        <w:tc>
          <w:tcPr>
            <w:tcW w:w="4649" w:type="dxa"/>
          </w:tcPr>
          <w:p w14:paraId="0D7490F1" w14:textId="602E9388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728563861"/>
                <w:placeholder>
                  <w:docPart w:val="895A3BBFE5BC4A7AA8494A27A3E5C105"/>
                </w:placeholder>
                <w:text/>
              </w:sdtPr>
              <w:sdtEndPr/>
              <w:sdtContent>
                <w:r w:rsidR="007F61C8">
                  <w:rPr>
                    <w:sz w:val="24"/>
                    <w:szCs w:val="28"/>
                  </w:rPr>
                  <w:t>47</w:t>
                </w:r>
                <w:r>
                  <w:rPr>
                    <w:sz w:val="24"/>
                    <w:szCs w:val="28"/>
                  </w:rPr>
                  <w:t xml:space="preserve"> - +84kg</w:t>
                </w:r>
              </w:sdtContent>
            </w:sdt>
          </w:p>
        </w:tc>
        <w:tc>
          <w:tcPr>
            <w:tcW w:w="4649" w:type="dxa"/>
          </w:tcPr>
          <w:p w14:paraId="4BE91DBB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45369215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92660E8" w14:textId="5832E5A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759484384"/>
                <w:placeholder>
                  <w:docPart w:val="17169EBBB34F4B00A19121A69376288E"/>
                </w:placeholder>
                <w:showingPlcHdr/>
                <w:text/>
              </w:sdtPr>
              <w:sdtEndPr/>
              <w:sdtContent>
                <w:r w:rsidR="00D7243F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1581CB02" w14:textId="77777777" w:rsidTr="002F2CD0">
        <w:tc>
          <w:tcPr>
            <w:tcW w:w="4649" w:type="dxa"/>
          </w:tcPr>
          <w:p w14:paraId="6F2F8FD0" w14:textId="595D25E0" w:rsidR="005C29E0" w:rsidRPr="00606E85" w:rsidRDefault="007F61C8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49</w:t>
            </w:r>
            <w:r w:rsidR="005C29E0" w:rsidRPr="002570D2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0EAD122E" w14:textId="77777777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09F2CAE" w14:textId="5AC07FFD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</w:tr>
      <w:tr w:rsidR="005C29E0" w:rsidRPr="00606E85" w14:paraId="72567257" w14:textId="77777777" w:rsidTr="002F2CD0">
        <w:tc>
          <w:tcPr>
            <w:tcW w:w="4649" w:type="dxa"/>
          </w:tcPr>
          <w:p w14:paraId="2F55BD41" w14:textId="2F8C4D9A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3AD7">
              <w:t xml:space="preserve"> </w:t>
            </w:r>
            <w:proofErr w:type="spellStart"/>
            <w:r w:rsidR="00DD3AD7" w:rsidRPr="00DD3AD7">
              <w:rPr>
                <w:sz w:val="24"/>
                <w:szCs w:val="40"/>
              </w:rPr>
              <w:t>Klawitter</w:t>
            </w:r>
            <w:proofErr w:type="spellEnd"/>
            <w:r w:rsidR="00DD3AD7" w:rsidRPr="00DD3AD7">
              <w:rPr>
                <w:sz w:val="24"/>
                <w:szCs w:val="40"/>
              </w:rPr>
              <w:t>-Thomsen Kerstin</w:t>
            </w:r>
            <w:r w:rsidR="00DD3AD7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074A42EE" w14:textId="41A010AD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97225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6F64F8B" w14:textId="6F51C850" w:rsidR="005C29E0" w:rsidRPr="00606E85" w:rsidRDefault="005C29E0" w:rsidP="005C29E0">
            <w:pPr>
              <w:pStyle w:val="ListParagraph"/>
              <w:rPr>
                <w:sz w:val="24"/>
                <w:szCs w:val="40"/>
              </w:rPr>
            </w:pPr>
            <w:r w:rsidRPr="002570D2">
              <w:rPr>
                <w:sz w:val="24"/>
                <w:szCs w:val="40"/>
              </w:rPr>
              <w:t>1.</w:t>
            </w:r>
          </w:p>
        </w:tc>
      </w:tr>
      <w:tr w:rsidR="005C29E0" w:rsidRPr="00606E85" w14:paraId="6EABA281" w14:textId="77777777" w:rsidTr="002F2CD0">
        <w:tc>
          <w:tcPr>
            <w:tcW w:w="4649" w:type="dxa"/>
          </w:tcPr>
          <w:p w14:paraId="796D748E" w14:textId="48F333D3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3AD7">
              <w:t xml:space="preserve"> </w:t>
            </w:r>
            <w:proofErr w:type="spellStart"/>
            <w:r w:rsidR="008C43AA" w:rsidRPr="008C43AA">
              <w:t>Kobrzynska</w:t>
            </w:r>
            <w:proofErr w:type="spellEnd"/>
            <w:r w:rsidR="008C43AA" w:rsidRPr="008C43AA">
              <w:t xml:space="preserve"> </w:t>
            </w:r>
            <w:proofErr w:type="spellStart"/>
            <w:r w:rsidR="008C43AA" w:rsidRPr="008C43AA">
              <w:t>Sylwia</w:t>
            </w:r>
            <w:proofErr w:type="spellEnd"/>
            <w:r w:rsidR="008C43AA">
              <w:t xml:space="preserve"> POL</w:t>
            </w:r>
          </w:p>
        </w:tc>
        <w:tc>
          <w:tcPr>
            <w:tcW w:w="4649" w:type="dxa"/>
          </w:tcPr>
          <w:p w14:paraId="771D5CA6" w14:textId="69986325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97225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3C785041" w14:textId="2F7E9468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2034305180"/>
                <w:placeholder>
                  <w:docPart w:val="FDE9B9501D254901B9498F42E753605B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5DE02A0C" w14:textId="77777777" w:rsidTr="002F2CD0">
        <w:tc>
          <w:tcPr>
            <w:tcW w:w="4649" w:type="dxa"/>
          </w:tcPr>
          <w:p w14:paraId="49862759" w14:textId="53EAC04E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proofErr w:type="spellStart"/>
            <w:r w:rsidR="00DD3AD7" w:rsidRPr="00DD3AD7">
              <w:t>Birznieks</w:t>
            </w:r>
            <w:proofErr w:type="spellEnd"/>
            <w:r w:rsidR="00DD3AD7" w:rsidRPr="00DD3AD7">
              <w:t xml:space="preserve"> Janis</w:t>
            </w:r>
            <w:r w:rsidR="00DD3AD7">
              <w:t xml:space="preserve"> LAT</w:t>
            </w:r>
          </w:p>
        </w:tc>
        <w:tc>
          <w:tcPr>
            <w:tcW w:w="4649" w:type="dxa"/>
          </w:tcPr>
          <w:p w14:paraId="3AA05E2B" w14:textId="28C3FAD1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8C43AA"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Kobrzynski</w:t>
            </w:r>
            <w:proofErr w:type="spellEnd"/>
            <w:r w:rsidR="008C43AA" w:rsidRPr="008C43AA">
              <w:rPr>
                <w:sz w:val="24"/>
                <w:szCs w:val="40"/>
              </w:rPr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Rafal</w:t>
            </w:r>
            <w:proofErr w:type="spellEnd"/>
            <w:r w:rsidR="008C43AA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3549737C" w14:textId="255C0EF3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2082284821"/>
                <w:placeholder>
                  <w:docPart w:val="8D30B8E0D3EE469694ACEF1DBDF65FCF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58AC9597" w14:textId="77777777" w:rsidTr="002F2CD0">
        <w:tc>
          <w:tcPr>
            <w:tcW w:w="4649" w:type="dxa"/>
          </w:tcPr>
          <w:p w14:paraId="7BB9EB91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68F1862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AA72112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29E0" w:rsidRPr="00606E85" w14:paraId="1D7F9F1D" w14:textId="77777777" w:rsidTr="002F2CD0">
        <w:tc>
          <w:tcPr>
            <w:tcW w:w="4649" w:type="dxa"/>
          </w:tcPr>
          <w:p w14:paraId="6FF3AAD4" w14:textId="31666A14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8C43AA">
              <w:rPr>
                <w:sz w:val="28"/>
                <w:szCs w:val="40"/>
              </w:rPr>
              <w:t>Ignatenko Olga BRS</w:t>
            </w:r>
          </w:p>
        </w:tc>
        <w:tc>
          <w:tcPr>
            <w:tcW w:w="4649" w:type="dxa"/>
          </w:tcPr>
          <w:p w14:paraId="71ED7336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D69C38C" w14:textId="6C623161" w:rsidR="005C29E0" w:rsidRPr="00606E85" w:rsidRDefault="005C29E0" w:rsidP="005C29E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508059323"/>
                <w:placeholder>
                  <w:docPart w:val="9820331C8A224E0D8A2201B01E3BF563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957DB3" w:rsidRPr="00606E85" w14:paraId="51F72AD8" w14:textId="77777777" w:rsidTr="002F2CD0">
        <w:tc>
          <w:tcPr>
            <w:tcW w:w="4649" w:type="dxa"/>
          </w:tcPr>
          <w:p w14:paraId="4407D96D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C2D05C8" w14:textId="77777777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832248036"/>
                <w:placeholder>
                  <w:docPart w:val="3A5880ED84B4484286A5BF307D6E4E6D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643CC08" w14:textId="797E4BAB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1578F9F7" w14:textId="77777777" w:rsidTr="002F2CD0">
        <w:tc>
          <w:tcPr>
            <w:tcW w:w="4649" w:type="dxa"/>
          </w:tcPr>
          <w:p w14:paraId="12337571" w14:textId="114E6CD4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18474724"/>
                <w:placeholder>
                  <w:docPart w:val="1FE1FE12511F4CE58377446C7DD904A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B2D22C7" w14:textId="3A03E52F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475715074"/>
                <w:placeholder>
                  <w:docPart w:val="6A4ECE1C6C1945268F67AA886B534633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713271904"/>
                <w:placeholder>
                  <w:docPart w:val="6A4ECE1C6C1945268F67AA886B534633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D9C0501" w14:textId="494CB1A1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3075934"/>
                <w:placeholder>
                  <w:docPart w:val="42AC865CC68A44B8BCB553F4C6642C3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7DB8FF15" w14:textId="77777777" w:rsidTr="002F2CD0">
        <w:tc>
          <w:tcPr>
            <w:tcW w:w="4649" w:type="dxa"/>
          </w:tcPr>
          <w:p w14:paraId="5D1A4348" w14:textId="78D24E77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547966085"/>
                <w:placeholder>
                  <w:docPart w:val="92A61021E63C4E0991B177E94A13108A"/>
                </w:placeholder>
                <w:text/>
              </w:sdtPr>
              <w:sdtEndPr/>
              <w:sdtContent>
                <w:r w:rsidR="00D7243F">
                  <w:rPr>
                    <w:sz w:val="24"/>
                    <w:szCs w:val="28"/>
                  </w:rPr>
                  <w:t>105</w:t>
                </w:r>
                <w:r>
                  <w:rPr>
                    <w:sz w:val="24"/>
                    <w:szCs w:val="28"/>
                  </w:rPr>
                  <w:t>- +120kg</w:t>
                </w:r>
              </w:sdtContent>
            </w:sdt>
          </w:p>
        </w:tc>
        <w:tc>
          <w:tcPr>
            <w:tcW w:w="4649" w:type="dxa"/>
          </w:tcPr>
          <w:p w14:paraId="53941718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49810974"/>
                <w:placeholder>
                  <w:docPart w:val="6ADA4E6CA97A48EB90625429A6F717C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346C9CF" w14:textId="40207FB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00706067"/>
                <w:placeholder>
                  <w:docPart w:val="61948E5A8E11464681E80D95A8FA62FB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655C9EF5" w14:textId="77777777" w:rsidTr="002F2CD0">
        <w:tc>
          <w:tcPr>
            <w:tcW w:w="4649" w:type="dxa"/>
          </w:tcPr>
          <w:p w14:paraId="3D1ED69E" w14:textId="3EFB4A20" w:rsidR="00957DB3" w:rsidRPr="00606E85" w:rsidRDefault="00D7243F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29</w:t>
            </w:r>
            <w:r w:rsidR="00957DB3">
              <w:rPr>
                <w:sz w:val="24"/>
                <w:szCs w:val="40"/>
                <w:highlight w:val="yellow"/>
              </w:rPr>
              <w:t xml:space="preserve"> </w:t>
            </w:r>
            <w:r w:rsidR="00957DB3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631C4D54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4FCF78DD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53496BE2" w14:textId="77777777" w:rsidTr="002F2CD0">
        <w:tc>
          <w:tcPr>
            <w:tcW w:w="4649" w:type="dxa"/>
          </w:tcPr>
          <w:p w14:paraId="2D4B13B1" w14:textId="3289CEF5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8C43AA"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Grzesiuk</w:t>
            </w:r>
            <w:proofErr w:type="spellEnd"/>
            <w:r w:rsidR="008C43AA" w:rsidRPr="008C43AA">
              <w:rPr>
                <w:sz w:val="24"/>
                <w:szCs w:val="40"/>
              </w:rPr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Ewa</w:t>
            </w:r>
            <w:proofErr w:type="spellEnd"/>
            <w:r w:rsidR="008C43AA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49" w:type="dxa"/>
          </w:tcPr>
          <w:p w14:paraId="343F3C5A" w14:textId="1E92E10A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A27A94">
              <w:rPr>
                <w:sz w:val="24"/>
                <w:szCs w:val="40"/>
              </w:rPr>
              <w:t>Joah Smith RSA</w:t>
            </w:r>
          </w:p>
        </w:tc>
        <w:tc>
          <w:tcPr>
            <w:tcW w:w="4650" w:type="dxa"/>
          </w:tcPr>
          <w:p w14:paraId="78FB145F" w14:textId="12BB67D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1D2274B9" w14:textId="77777777" w:rsidTr="002F2CD0">
        <w:tc>
          <w:tcPr>
            <w:tcW w:w="4649" w:type="dxa"/>
          </w:tcPr>
          <w:p w14:paraId="42BCA22E" w14:textId="43A50034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3AD7">
              <w:t xml:space="preserve"> </w:t>
            </w:r>
            <w:proofErr w:type="spellStart"/>
            <w:r w:rsidR="00DD3AD7" w:rsidRPr="00DD3AD7">
              <w:rPr>
                <w:sz w:val="24"/>
                <w:szCs w:val="40"/>
              </w:rPr>
              <w:t>Niskanen</w:t>
            </w:r>
            <w:proofErr w:type="spellEnd"/>
            <w:r w:rsidR="00DD3AD7" w:rsidRPr="00DD3AD7">
              <w:rPr>
                <w:sz w:val="24"/>
                <w:szCs w:val="40"/>
              </w:rPr>
              <w:t xml:space="preserve"> Ville</w:t>
            </w:r>
            <w:r w:rsidR="00DD3AD7">
              <w:rPr>
                <w:sz w:val="24"/>
                <w:szCs w:val="40"/>
              </w:rPr>
              <w:t xml:space="preserve"> FIN</w:t>
            </w:r>
          </w:p>
        </w:tc>
        <w:tc>
          <w:tcPr>
            <w:tcW w:w="4649" w:type="dxa"/>
          </w:tcPr>
          <w:p w14:paraId="59A699D3" w14:textId="139AE02B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8C43AA"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Grzesiuk</w:t>
            </w:r>
            <w:proofErr w:type="spellEnd"/>
            <w:r w:rsidR="008C43AA" w:rsidRPr="008C43AA">
              <w:rPr>
                <w:sz w:val="24"/>
                <w:szCs w:val="40"/>
              </w:rPr>
              <w:t xml:space="preserve"> </w:t>
            </w:r>
            <w:proofErr w:type="spellStart"/>
            <w:r w:rsidR="008C43AA" w:rsidRPr="008C43AA">
              <w:rPr>
                <w:sz w:val="24"/>
                <w:szCs w:val="40"/>
              </w:rPr>
              <w:t>Miroslaw</w:t>
            </w:r>
            <w:proofErr w:type="spellEnd"/>
            <w:r w:rsidR="008C43AA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676808B2" w14:textId="3A8C29CE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12AC40A5" w14:textId="77777777" w:rsidTr="002F2CD0">
        <w:tc>
          <w:tcPr>
            <w:tcW w:w="4649" w:type="dxa"/>
          </w:tcPr>
          <w:p w14:paraId="4DE4B1CD" w14:textId="2E85522F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proofErr w:type="spellStart"/>
            <w:r w:rsidR="00DD3AD7" w:rsidRPr="00DD3AD7">
              <w:rPr>
                <w:sz w:val="24"/>
                <w:szCs w:val="40"/>
              </w:rPr>
              <w:t>Sawa</w:t>
            </w:r>
            <w:proofErr w:type="spellEnd"/>
            <w:r w:rsidR="00DD3AD7" w:rsidRPr="00DD3AD7">
              <w:rPr>
                <w:sz w:val="24"/>
                <w:szCs w:val="40"/>
              </w:rPr>
              <w:t xml:space="preserve"> </w:t>
            </w:r>
            <w:proofErr w:type="spellStart"/>
            <w:r w:rsidR="00DD3AD7" w:rsidRPr="00DD3AD7">
              <w:rPr>
                <w:sz w:val="24"/>
                <w:szCs w:val="40"/>
              </w:rPr>
              <w:t>Chiyomi</w:t>
            </w:r>
            <w:proofErr w:type="spellEnd"/>
            <w:r w:rsidR="00DD3AD7">
              <w:rPr>
                <w:sz w:val="24"/>
                <w:szCs w:val="40"/>
              </w:rPr>
              <w:t xml:space="preserve"> JPN</w:t>
            </w:r>
          </w:p>
        </w:tc>
        <w:tc>
          <w:tcPr>
            <w:tcW w:w="4649" w:type="dxa"/>
          </w:tcPr>
          <w:p w14:paraId="5985E215" w14:textId="5CD1A9BB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A27A94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003F2CF4" w14:textId="2E2C973C" w:rsidR="00957DB3" w:rsidRPr="00606E85" w:rsidRDefault="00957DB3" w:rsidP="00957DB3">
            <w:pPr>
              <w:tabs>
                <w:tab w:val="left" w:pos="2624"/>
              </w:tabs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7280525" w14:textId="77777777" w:rsidTr="002F2CD0">
        <w:tc>
          <w:tcPr>
            <w:tcW w:w="4649" w:type="dxa"/>
          </w:tcPr>
          <w:p w14:paraId="7538AFAA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AB7FE09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F994CE7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64BB7120" w14:textId="77777777" w:rsidTr="002F2CD0">
        <w:tc>
          <w:tcPr>
            <w:tcW w:w="4649" w:type="dxa"/>
          </w:tcPr>
          <w:p w14:paraId="355A445E" w14:textId="01162BDB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DD3AD7" w:rsidRPr="00DD3AD7">
              <w:rPr>
                <w:sz w:val="28"/>
                <w:szCs w:val="40"/>
              </w:rPr>
              <w:t>Dufour Gregory</w:t>
            </w:r>
            <w:r w:rsidR="00DD3AD7">
              <w:rPr>
                <w:sz w:val="28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62FDA183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72A16DA" w14:textId="7FB292A3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75562141" w14:textId="77777777" w:rsidR="00F37AE0" w:rsidRDefault="00F37AE0" w:rsidP="00F37AE0">
      <w:pPr>
        <w:rPr>
          <w:color w:val="FF0000"/>
          <w:sz w:val="28"/>
          <w:szCs w:val="28"/>
        </w:rPr>
      </w:pPr>
    </w:p>
    <w:p w14:paraId="52B20576" w14:textId="77777777" w:rsidR="00C971A9" w:rsidRDefault="00C971A9" w:rsidP="00004F69">
      <w:pPr>
        <w:rPr>
          <w:color w:val="FF0000"/>
          <w:sz w:val="28"/>
          <w:szCs w:val="28"/>
        </w:rPr>
      </w:pPr>
    </w:p>
    <w:p w14:paraId="12F1F16C" w14:textId="77777777" w:rsidR="00C971A9" w:rsidRDefault="00C971A9" w:rsidP="00004F69">
      <w:pPr>
        <w:rPr>
          <w:color w:val="FF0000"/>
          <w:sz w:val="28"/>
          <w:szCs w:val="28"/>
        </w:rPr>
      </w:pPr>
    </w:p>
    <w:p w14:paraId="0CC4C2E7" w14:textId="77777777" w:rsidR="00C971A9" w:rsidRDefault="00C971A9" w:rsidP="00004F69">
      <w:pPr>
        <w:rPr>
          <w:color w:val="FF0000"/>
          <w:sz w:val="28"/>
          <w:szCs w:val="28"/>
        </w:rPr>
      </w:pPr>
    </w:p>
    <w:p w14:paraId="4B640A6F" w14:textId="77777777" w:rsidR="00C971A9" w:rsidRDefault="00C971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A805E85" w14:textId="69DC8D9C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MON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5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19B6D189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6D7D768C" w14:textId="77777777" w:rsidTr="002F2CD0">
        <w:tc>
          <w:tcPr>
            <w:tcW w:w="4649" w:type="dxa"/>
          </w:tcPr>
          <w:p w14:paraId="1591379C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F0F100B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594468519"/>
                <w:placeholder>
                  <w:docPart w:val="C692CAC68BAD4F0D9E80D5281C8FB126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FE774EC" w14:textId="0A01B658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3B25D925" w14:textId="77777777" w:rsidTr="002F2CD0">
        <w:tc>
          <w:tcPr>
            <w:tcW w:w="4649" w:type="dxa"/>
          </w:tcPr>
          <w:p w14:paraId="0139B999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598398926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3 + M4</w:t>
            </w:r>
          </w:p>
        </w:tc>
        <w:tc>
          <w:tcPr>
            <w:tcW w:w="4649" w:type="dxa"/>
          </w:tcPr>
          <w:p w14:paraId="1E91C2E1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98675133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921335188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58EDF03A" w14:textId="34D339BE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799286361"/>
                <w:placeholder>
                  <w:docPart w:val="A20A6AFBF1A945EEA2E319A3D66F096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761F438F" w14:textId="77777777" w:rsidTr="002F2CD0">
        <w:tc>
          <w:tcPr>
            <w:tcW w:w="4649" w:type="dxa"/>
          </w:tcPr>
          <w:p w14:paraId="36082A2C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53416314"/>
                <w:placeholder>
                  <w:docPart w:val="53891C455B7A47FB902E71C927EF2627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59 - 74kg  </w:t>
                </w:r>
              </w:sdtContent>
            </w:sdt>
          </w:p>
        </w:tc>
        <w:tc>
          <w:tcPr>
            <w:tcW w:w="4649" w:type="dxa"/>
          </w:tcPr>
          <w:p w14:paraId="7246A9A1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010333333"/>
                <w:placeholder>
                  <w:docPart w:val="53891C455B7A47FB902E71C927EF262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BE688EA" w14:textId="1396096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36613752"/>
                <w:placeholder>
                  <w:docPart w:val="2CF2097B5D8A4A1FBBAB5726DABEE272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E3D755D" w14:textId="77777777" w:rsidTr="002F2CD0">
        <w:tc>
          <w:tcPr>
            <w:tcW w:w="4649" w:type="dxa"/>
          </w:tcPr>
          <w:p w14:paraId="286FBAE3" w14:textId="4F4120FD" w:rsidR="00957DB3" w:rsidRPr="00606E85" w:rsidRDefault="00957DB3" w:rsidP="00957DB3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>1</w:t>
            </w:r>
            <w:r w:rsidR="00E275DC">
              <w:rPr>
                <w:sz w:val="24"/>
                <w:szCs w:val="40"/>
                <w:highlight w:val="yellow"/>
              </w:rPr>
              <w:t>3</w:t>
            </w:r>
            <w:r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61616CB5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194383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984A8A7" w14:textId="77777777" w:rsidTr="002F2CD0">
        <w:tc>
          <w:tcPr>
            <w:tcW w:w="4649" w:type="dxa"/>
          </w:tcPr>
          <w:p w14:paraId="76CC5376" w14:textId="240DAEBA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C26C0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17AADE8A" w14:textId="24C8F267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C26C0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1128139A" w14:textId="66D1B792" w:rsidR="00957DB3" w:rsidRPr="00606E85" w:rsidRDefault="00957DB3" w:rsidP="00957DB3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2CF36CF6" w14:textId="77777777" w:rsidTr="002F2CD0">
        <w:tc>
          <w:tcPr>
            <w:tcW w:w="4649" w:type="dxa"/>
          </w:tcPr>
          <w:p w14:paraId="0146E0DE" w14:textId="09391062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D0DBF">
              <w:t xml:space="preserve"> </w:t>
            </w:r>
            <w:proofErr w:type="spellStart"/>
            <w:r w:rsidR="006D0DBF" w:rsidRPr="006D0DBF">
              <w:rPr>
                <w:sz w:val="24"/>
                <w:szCs w:val="40"/>
              </w:rPr>
              <w:t>Niskanen</w:t>
            </w:r>
            <w:proofErr w:type="spellEnd"/>
            <w:r w:rsidR="006D0DBF" w:rsidRPr="006D0DBF">
              <w:rPr>
                <w:sz w:val="24"/>
                <w:szCs w:val="40"/>
              </w:rPr>
              <w:t xml:space="preserve"> Ville</w:t>
            </w:r>
            <w:r w:rsidR="006D0DBF">
              <w:rPr>
                <w:sz w:val="24"/>
                <w:szCs w:val="40"/>
              </w:rPr>
              <w:t xml:space="preserve"> FIN</w:t>
            </w:r>
          </w:p>
        </w:tc>
        <w:tc>
          <w:tcPr>
            <w:tcW w:w="4649" w:type="dxa"/>
          </w:tcPr>
          <w:p w14:paraId="172D6218" w14:textId="66279EDE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D0DBF">
              <w:t xml:space="preserve"> </w:t>
            </w:r>
            <w:r w:rsidR="006D0DBF" w:rsidRPr="006D0DBF">
              <w:rPr>
                <w:sz w:val="24"/>
                <w:szCs w:val="40"/>
              </w:rPr>
              <w:t>Novum Morten</w:t>
            </w:r>
            <w:r w:rsidR="006D0DBF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</w:tcPr>
          <w:p w14:paraId="4318E419" w14:textId="167C5474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390D731A" w14:textId="77777777" w:rsidTr="002F2CD0">
        <w:tc>
          <w:tcPr>
            <w:tcW w:w="4649" w:type="dxa"/>
          </w:tcPr>
          <w:p w14:paraId="11A7DB4F" w14:textId="394E5CBE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6D0DBF" w:rsidRPr="006D0DBF">
              <w:rPr>
                <w:sz w:val="24"/>
                <w:szCs w:val="40"/>
              </w:rPr>
              <w:t xml:space="preserve">Sadykov </w:t>
            </w:r>
            <w:proofErr w:type="spellStart"/>
            <w:r w:rsidR="006D0DBF" w:rsidRPr="006D0DBF">
              <w:rPr>
                <w:sz w:val="24"/>
                <w:szCs w:val="40"/>
              </w:rPr>
              <w:t>Kakhroman</w:t>
            </w:r>
            <w:proofErr w:type="spellEnd"/>
            <w:r w:rsidR="006D0DBF">
              <w:rPr>
                <w:sz w:val="24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6F95132E" w14:textId="144F3BD7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6D0DBF" w:rsidRPr="006D0DBF">
              <w:rPr>
                <w:sz w:val="24"/>
                <w:szCs w:val="40"/>
              </w:rPr>
              <w:t>Springett Carole</w:t>
            </w:r>
            <w:r w:rsidR="006D0DBF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50" w:type="dxa"/>
          </w:tcPr>
          <w:p w14:paraId="450DAF5E" w14:textId="3AC095A5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3CFDB006" w14:textId="77777777" w:rsidTr="002F2CD0">
        <w:tc>
          <w:tcPr>
            <w:tcW w:w="4649" w:type="dxa"/>
          </w:tcPr>
          <w:p w14:paraId="54059100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4987DB2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91B078F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36193058" w14:textId="77777777" w:rsidTr="002F2CD0">
        <w:tc>
          <w:tcPr>
            <w:tcW w:w="4649" w:type="dxa"/>
          </w:tcPr>
          <w:p w14:paraId="6B569D0F" w14:textId="30377244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6D0DBF" w:rsidRPr="006D0DBF">
              <w:rPr>
                <w:sz w:val="28"/>
                <w:szCs w:val="40"/>
              </w:rPr>
              <w:t>Birznieks</w:t>
            </w:r>
            <w:proofErr w:type="spellEnd"/>
            <w:r w:rsidR="006D0DBF" w:rsidRPr="006D0DBF">
              <w:rPr>
                <w:sz w:val="28"/>
                <w:szCs w:val="40"/>
              </w:rPr>
              <w:t xml:space="preserve"> Janis</w:t>
            </w:r>
            <w:r w:rsidR="006D0DBF">
              <w:rPr>
                <w:sz w:val="28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74D44234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DFCCB8A" w14:textId="06C4E3BA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586A3D6A" w14:textId="77777777" w:rsidTr="002F2CD0">
        <w:tc>
          <w:tcPr>
            <w:tcW w:w="4649" w:type="dxa"/>
          </w:tcPr>
          <w:p w14:paraId="7F60772F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2C9306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B52894D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</w:tr>
      <w:tr w:rsidR="00630324" w:rsidRPr="00606E85" w14:paraId="2CD10B22" w14:textId="77777777" w:rsidTr="002F2CD0">
        <w:tc>
          <w:tcPr>
            <w:tcW w:w="4649" w:type="dxa"/>
          </w:tcPr>
          <w:p w14:paraId="7EC301D1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A29A7D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223439919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B19835B" w14:textId="3A30F5E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E44A94C" w14:textId="77777777" w:rsidTr="002F2CD0">
        <w:tc>
          <w:tcPr>
            <w:tcW w:w="4649" w:type="dxa"/>
          </w:tcPr>
          <w:p w14:paraId="6AA4DF5B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-1292975954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2199540" w14:textId="198DDB4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94750585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543497068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A7FA75F" w14:textId="3D00E33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573692775"/>
                <w:placeholder>
                  <w:docPart w:val="091C04EAC6F648E18DBD9FD12AFB59B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8D351BA" w14:textId="77777777" w:rsidTr="002F2CD0">
        <w:tc>
          <w:tcPr>
            <w:tcW w:w="4649" w:type="dxa"/>
          </w:tcPr>
          <w:p w14:paraId="3B1FB4E2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58108179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– 63kg</w:t>
                </w:r>
              </w:sdtContent>
            </w:sdt>
          </w:p>
        </w:tc>
        <w:tc>
          <w:tcPr>
            <w:tcW w:w="4649" w:type="dxa"/>
          </w:tcPr>
          <w:p w14:paraId="4A6B07A2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094281356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710C146" w14:textId="2F2B404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09370044"/>
                <w:placeholder>
                  <w:docPart w:val="B5248403061C4070BD0E4C2908D8F6F9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C3A28EC" w14:textId="77777777" w:rsidTr="002F2CD0">
        <w:tc>
          <w:tcPr>
            <w:tcW w:w="4649" w:type="dxa"/>
          </w:tcPr>
          <w:p w14:paraId="4DF3285B" w14:textId="7BF4A22A" w:rsidR="00630324" w:rsidRPr="00606E85" w:rsidRDefault="00E275D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33</w:t>
            </w:r>
            <w:r w:rsidR="00630324"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04601875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596FB7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736CEB6C" w14:textId="77777777" w:rsidTr="002F2CD0">
        <w:tc>
          <w:tcPr>
            <w:tcW w:w="4649" w:type="dxa"/>
          </w:tcPr>
          <w:p w14:paraId="1E40C92B" w14:textId="34C6C5CD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6D0DBF">
              <w:t xml:space="preserve"> </w:t>
            </w:r>
            <w:proofErr w:type="spellStart"/>
            <w:r w:rsidR="006D0DBF" w:rsidRPr="006D0DBF">
              <w:rPr>
                <w:sz w:val="24"/>
                <w:szCs w:val="40"/>
              </w:rPr>
              <w:t>Klawitter</w:t>
            </w:r>
            <w:proofErr w:type="spellEnd"/>
            <w:r w:rsidR="006D0DBF" w:rsidRPr="006D0DBF">
              <w:rPr>
                <w:sz w:val="24"/>
                <w:szCs w:val="40"/>
              </w:rPr>
              <w:t>-Thomsen Kerstin</w:t>
            </w:r>
            <w:r w:rsidR="006D0DBF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36722B85" w14:textId="317B1E5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C26C0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54FC704C" w14:textId="3D58190C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1AFB2184" w14:textId="77777777" w:rsidTr="002F2CD0">
        <w:tc>
          <w:tcPr>
            <w:tcW w:w="4649" w:type="dxa"/>
          </w:tcPr>
          <w:p w14:paraId="349089F1" w14:textId="7775DC7D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D0DBF">
              <w:t xml:space="preserve"> </w:t>
            </w:r>
            <w:r w:rsidR="006D0DBF" w:rsidRPr="006D0DBF">
              <w:rPr>
                <w:sz w:val="24"/>
                <w:szCs w:val="40"/>
              </w:rPr>
              <w:t>Ignatenko Olga</w:t>
            </w:r>
            <w:r w:rsidR="006D0DBF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2808B832" w14:textId="4EB7A02F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C26C0">
              <w:t xml:space="preserve"> </w:t>
            </w:r>
            <w:r w:rsidR="00013C1A">
              <w:t>Janos Bajan HUN</w:t>
            </w:r>
          </w:p>
        </w:tc>
        <w:tc>
          <w:tcPr>
            <w:tcW w:w="4650" w:type="dxa"/>
          </w:tcPr>
          <w:p w14:paraId="718F213D" w14:textId="77C5A41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474F5A3" w14:textId="77777777" w:rsidTr="002F2CD0">
        <w:tc>
          <w:tcPr>
            <w:tcW w:w="4649" w:type="dxa"/>
          </w:tcPr>
          <w:p w14:paraId="2F417E46" w14:textId="1A04626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6D0DBF" w:rsidRPr="006D0DBF">
              <w:rPr>
                <w:sz w:val="24"/>
                <w:szCs w:val="40"/>
              </w:rPr>
              <w:t>Dufour Gregory</w:t>
            </w:r>
            <w:r w:rsidR="006D0DBF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7E961B8B" w14:textId="1D11296A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C26C0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5FAB94B6" w14:textId="74360D0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8E087CD" w14:textId="77777777" w:rsidTr="002F2CD0">
        <w:tc>
          <w:tcPr>
            <w:tcW w:w="4649" w:type="dxa"/>
          </w:tcPr>
          <w:p w14:paraId="2600612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79C076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7D6073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0CB5B1CC" w14:textId="77777777" w:rsidTr="002F2CD0">
        <w:tc>
          <w:tcPr>
            <w:tcW w:w="4649" w:type="dxa"/>
          </w:tcPr>
          <w:p w14:paraId="48C698BE" w14:textId="68898162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6D0DBF" w:rsidRPr="006D0DBF">
              <w:rPr>
                <w:sz w:val="28"/>
                <w:szCs w:val="40"/>
              </w:rPr>
              <w:t xml:space="preserve">Van de </w:t>
            </w:r>
            <w:proofErr w:type="spellStart"/>
            <w:r w:rsidR="006D0DBF" w:rsidRPr="006D0DBF">
              <w:rPr>
                <w:sz w:val="28"/>
                <w:szCs w:val="40"/>
              </w:rPr>
              <w:t>Vijfeijke</w:t>
            </w:r>
            <w:proofErr w:type="spellEnd"/>
            <w:r w:rsidR="006D0DBF" w:rsidRPr="006D0DBF">
              <w:rPr>
                <w:sz w:val="28"/>
                <w:szCs w:val="40"/>
              </w:rPr>
              <w:t xml:space="preserve"> Pieter</w:t>
            </w:r>
            <w:r w:rsidR="006D0DBF">
              <w:rPr>
                <w:sz w:val="28"/>
                <w:szCs w:val="40"/>
              </w:rPr>
              <w:t xml:space="preserve"> NED</w:t>
            </w:r>
          </w:p>
        </w:tc>
        <w:tc>
          <w:tcPr>
            <w:tcW w:w="4649" w:type="dxa"/>
          </w:tcPr>
          <w:p w14:paraId="05DE7FA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3D2E55B" w14:textId="589EC8B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320A90A9" w14:textId="77777777" w:rsidTr="002F2CD0">
        <w:tc>
          <w:tcPr>
            <w:tcW w:w="4649" w:type="dxa"/>
          </w:tcPr>
          <w:p w14:paraId="31729B81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4C466C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DA79BA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</w:tbl>
    <w:p w14:paraId="5A5C7211" w14:textId="77777777" w:rsidR="00004F69" w:rsidRDefault="00004F69" w:rsidP="00004F69">
      <w:pPr>
        <w:ind w:firstLine="720"/>
      </w:pPr>
    </w:p>
    <w:p w14:paraId="2790EBBD" w14:textId="77777777" w:rsidR="00004F69" w:rsidRDefault="00004F69" w:rsidP="00004F69">
      <w:pPr>
        <w:ind w:firstLine="720"/>
      </w:pPr>
    </w:p>
    <w:p w14:paraId="7DB08B45" w14:textId="77777777" w:rsidR="00004F69" w:rsidRPr="00606E85" w:rsidRDefault="00004F69" w:rsidP="00004F69">
      <w:pPr>
        <w:ind w:firstLine="720"/>
      </w:pPr>
    </w:p>
    <w:p w14:paraId="63020015" w14:textId="5D9F7A13" w:rsidR="00004F69" w:rsidRDefault="00004F69">
      <w:r>
        <w:br w:type="page"/>
      </w:r>
    </w:p>
    <w:p w14:paraId="2517A668" w14:textId="63DACE08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TUES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6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1757ABF1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4B5A8B6C" w14:textId="77777777" w:rsidTr="002F2CD0">
        <w:tc>
          <w:tcPr>
            <w:tcW w:w="4649" w:type="dxa"/>
          </w:tcPr>
          <w:p w14:paraId="196BECF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C6E338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304515541"/>
                <w:placeholder>
                  <w:docPart w:val="875F3E0A821642828E164388EE4D391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ABB37DB" w14:textId="6D39647C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BDD3514" w14:textId="77777777" w:rsidTr="002F2CD0">
        <w:tc>
          <w:tcPr>
            <w:tcW w:w="4649" w:type="dxa"/>
          </w:tcPr>
          <w:p w14:paraId="6BA39748" w14:textId="672DF8E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01880580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+ M2</w:t>
            </w:r>
          </w:p>
        </w:tc>
        <w:tc>
          <w:tcPr>
            <w:tcW w:w="4649" w:type="dxa"/>
          </w:tcPr>
          <w:p w14:paraId="7DEF985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760055002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957057275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6BB362AB" w14:textId="4DD0E78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844904206"/>
                <w:placeholder>
                  <w:docPart w:val="BD20BFEC7DD947A19ABF5C15B42B373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199BDD6" w14:textId="77777777" w:rsidTr="002F2CD0">
        <w:tc>
          <w:tcPr>
            <w:tcW w:w="4649" w:type="dxa"/>
          </w:tcPr>
          <w:p w14:paraId="504A1CF4" w14:textId="34847B0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122994396"/>
                <w:placeholder>
                  <w:docPart w:val="3F739302914C4A1088BFEBF22A1B47D4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59 - </w:t>
                </w:r>
                <w:r>
                  <w:rPr>
                    <w:sz w:val="24"/>
                    <w:szCs w:val="28"/>
                  </w:rPr>
                  <w:t>83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46458A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61948980"/>
                <w:placeholder>
                  <w:docPart w:val="3F739302914C4A1088BFEBF22A1B47D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4E1B2EA" w14:textId="22208BF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997372212"/>
                <w:placeholder>
                  <w:docPart w:val="1116EC7E9755427C82E9DC44D57336D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97EF22E" w14:textId="77777777" w:rsidTr="002F2CD0">
        <w:tc>
          <w:tcPr>
            <w:tcW w:w="4649" w:type="dxa"/>
          </w:tcPr>
          <w:p w14:paraId="521473E9" w14:textId="754B92D5" w:rsidR="00630324" w:rsidRPr="00606E85" w:rsidRDefault="006419A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32</w:t>
            </w:r>
            <w:r w:rsidR="00630324"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75AFA22F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DEDDE8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A34FDBA" w14:textId="77777777" w:rsidTr="002F2CD0">
        <w:tc>
          <w:tcPr>
            <w:tcW w:w="4649" w:type="dxa"/>
          </w:tcPr>
          <w:p w14:paraId="761DA267" w14:textId="6144C52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B97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69EC457F" w14:textId="123A360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33FA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2833118C" w14:textId="0BEFED9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01DD2048" w14:textId="77777777" w:rsidTr="002F2CD0">
        <w:tc>
          <w:tcPr>
            <w:tcW w:w="4649" w:type="dxa"/>
          </w:tcPr>
          <w:p w14:paraId="6DF6A88D" w14:textId="2C6A4B7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B97">
              <w:t xml:space="preserve"> </w:t>
            </w:r>
            <w:proofErr w:type="spellStart"/>
            <w:r w:rsidR="00493B97" w:rsidRPr="00493B97">
              <w:rPr>
                <w:sz w:val="24"/>
                <w:szCs w:val="40"/>
              </w:rPr>
              <w:t>Sitruk</w:t>
            </w:r>
            <w:proofErr w:type="spellEnd"/>
            <w:r w:rsidR="00493B97" w:rsidRPr="00493B97">
              <w:rPr>
                <w:sz w:val="24"/>
                <w:szCs w:val="40"/>
              </w:rPr>
              <w:t xml:space="preserve"> Claude</w:t>
            </w:r>
            <w:r w:rsidR="00493B97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2AAD1D37" w14:textId="4CEEBBD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33FA4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E468159" w14:textId="0E797911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0F41C304" w14:textId="77777777" w:rsidTr="002F2CD0">
        <w:tc>
          <w:tcPr>
            <w:tcW w:w="4649" w:type="dxa"/>
          </w:tcPr>
          <w:p w14:paraId="1B2C21AE" w14:textId="71DDAE6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r w:rsidR="00493B97" w:rsidRPr="00493B97">
              <w:rPr>
                <w:sz w:val="24"/>
                <w:szCs w:val="40"/>
              </w:rPr>
              <w:t xml:space="preserve">Bill </w:t>
            </w:r>
            <w:proofErr w:type="spellStart"/>
            <w:r w:rsidR="00493B97" w:rsidRPr="00493B97">
              <w:rPr>
                <w:sz w:val="24"/>
                <w:szCs w:val="40"/>
              </w:rPr>
              <w:t>Joergenson</w:t>
            </w:r>
            <w:proofErr w:type="spellEnd"/>
            <w:r w:rsidR="00493B97" w:rsidRPr="00493B97">
              <w:rPr>
                <w:sz w:val="24"/>
                <w:szCs w:val="40"/>
              </w:rPr>
              <w:t xml:space="preserve"> Danny</w:t>
            </w:r>
            <w:r w:rsidR="00493B97">
              <w:rPr>
                <w:sz w:val="24"/>
                <w:szCs w:val="40"/>
              </w:rPr>
              <w:t xml:space="preserve"> DEN</w:t>
            </w:r>
          </w:p>
        </w:tc>
        <w:tc>
          <w:tcPr>
            <w:tcW w:w="4649" w:type="dxa"/>
          </w:tcPr>
          <w:p w14:paraId="0714DA8C" w14:textId="5DA3095E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F33FA4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4610D82B" w14:textId="65264D2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CA44FF9" w14:textId="77777777" w:rsidTr="002F2CD0">
        <w:tc>
          <w:tcPr>
            <w:tcW w:w="4649" w:type="dxa"/>
          </w:tcPr>
          <w:p w14:paraId="68E3185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B28A72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1A25BB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C6C8D96" w14:textId="77777777" w:rsidTr="002F2CD0">
        <w:tc>
          <w:tcPr>
            <w:tcW w:w="4649" w:type="dxa"/>
          </w:tcPr>
          <w:p w14:paraId="669CBF8C" w14:textId="5D39B3A6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F33FA4" w:rsidRPr="00F33FA4">
              <w:rPr>
                <w:sz w:val="28"/>
                <w:szCs w:val="40"/>
              </w:rPr>
              <w:t>Birznieks</w:t>
            </w:r>
            <w:proofErr w:type="spellEnd"/>
            <w:r w:rsidR="00F33FA4" w:rsidRPr="00F33FA4">
              <w:rPr>
                <w:sz w:val="28"/>
                <w:szCs w:val="40"/>
              </w:rPr>
              <w:t xml:space="preserve"> Janis</w:t>
            </w:r>
            <w:r w:rsidR="00F33FA4">
              <w:rPr>
                <w:sz w:val="28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266D51A0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AE132F4" w14:textId="5D3D713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7C99E2C" w14:textId="77777777" w:rsidTr="002F2CD0">
        <w:tc>
          <w:tcPr>
            <w:tcW w:w="4649" w:type="dxa"/>
          </w:tcPr>
          <w:p w14:paraId="2B809041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E2AE28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E4067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4DFC5861" w14:textId="77777777" w:rsidTr="002F2CD0">
        <w:tc>
          <w:tcPr>
            <w:tcW w:w="4649" w:type="dxa"/>
          </w:tcPr>
          <w:p w14:paraId="2CC5B37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7836A0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20225863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7882B92" w14:textId="5FF1B48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3926303" w14:textId="77777777" w:rsidTr="002F2CD0">
        <w:tc>
          <w:tcPr>
            <w:tcW w:w="4649" w:type="dxa"/>
          </w:tcPr>
          <w:p w14:paraId="64D760FF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995845675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5B0F5B9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527483965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42951955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0CF80F0" w14:textId="1933425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592524199"/>
                <w:placeholder>
                  <w:docPart w:val="984B7CCCAD2547AD885B064DC9646DD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C8F0ED7" w14:textId="77777777" w:rsidTr="002F2CD0">
        <w:tc>
          <w:tcPr>
            <w:tcW w:w="4649" w:type="dxa"/>
          </w:tcPr>
          <w:p w14:paraId="71ED2C2D" w14:textId="3C5D748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97218231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69 - +84kg</w:t>
                </w:r>
              </w:sdtContent>
            </w:sdt>
          </w:p>
        </w:tc>
        <w:tc>
          <w:tcPr>
            <w:tcW w:w="4649" w:type="dxa"/>
          </w:tcPr>
          <w:p w14:paraId="32C49C2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19284446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BA6797A" w14:textId="43A9125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309947980"/>
                <w:placeholder>
                  <w:docPart w:val="3D4F9AF2D96A4CB48ECF0B0B56A6802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43A0BE1A" w14:textId="77777777" w:rsidTr="002F2CD0">
        <w:tc>
          <w:tcPr>
            <w:tcW w:w="4649" w:type="dxa"/>
          </w:tcPr>
          <w:p w14:paraId="17393FED" w14:textId="053FA2A4" w:rsidR="00630324" w:rsidRPr="00606E85" w:rsidRDefault="006419A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6</w:t>
            </w:r>
            <w:r w:rsidR="00630324">
              <w:rPr>
                <w:sz w:val="24"/>
                <w:szCs w:val="40"/>
                <w:highlight w:val="yellow"/>
              </w:rPr>
              <w:t xml:space="preserve"> l</w:t>
            </w:r>
            <w:r w:rsidR="00630324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0A56174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3C7D0C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EA109F4" w14:textId="77777777" w:rsidTr="002F2CD0">
        <w:tc>
          <w:tcPr>
            <w:tcW w:w="4649" w:type="dxa"/>
          </w:tcPr>
          <w:p w14:paraId="08A9CF8E" w14:textId="20BDD60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B97">
              <w:t xml:space="preserve"> </w:t>
            </w:r>
            <w:r w:rsidR="00493B97" w:rsidRPr="00493B97">
              <w:rPr>
                <w:sz w:val="24"/>
                <w:szCs w:val="40"/>
              </w:rPr>
              <w:t>Springett Carole</w:t>
            </w:r>
            <w:r w:rsidR="00493B97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758C2179" w14:textId="5B334987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B97">
              <w:t xml:space="preserve"> </w:t>
            </w:r>
            <w:r w:rsidR="00493B97" w:rsidRPr="00493B97">
              <w:rPr>
                <w:sz w:val="24"/>
                <w:szCs w:val="40"/>
              </w:rPr>
              <w:t>Novum Morten</w:t>
            </w:r>
            <w:r w:rsidR="00493B97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</w:tcPr>
          <w:p w14:paraId="1BED0337" w14:textId="3BCC6C3D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E70F061" w14:textId="77777777" w:rsidTr="002F2CD0">
        <w:tc>
          <w:tcPr>
            <w:tcW w:w="4649" w:type="dxa"/>
          </w:tcPr>
          <w:p w14:paraId="3307BF97" w14:textId="414C8E2A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B97">
              <w:t xml:space="preserve"> </w:t>
            </w:r>
            <w:r w:rsidR="00493B97" w:rsidRPr="00493B97">
              <w:rPr>
                <w:sz w:val="24"/>
                <w:szCs w:val="40"/>
              </w:rPr>
              <w:t>Ignatenko Olga</w:t>
            </w:r>
            <w:r w:rsidR="00493B97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4B4DD7B3" w14:textId="79FEB8C7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B97">
              <w:t xml:space="preserve"> </w:t>
            </w:r>
            <w:r w:rsidR="00013C1A">
              <w:t>Janos Bajan HUN</w:t>
            </w:r>
          </w:p>
        </w:tc>
        <w:tc>
          <w:tcPr>
            <w:tcW w:w="4650" w:type="dxa"/>
          </w:tcPr>
          <w:p w14:paraId="0458D1B0" w14:textId="2C614431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98C4245" w14:textId="77777777" w:rsidTr="002F2CD0">
        <w:tc>
          <w:tcPr>
            <w:tcW w:w="4649" w:type="dxa"/>
          </w:tcPr>
          <w:p w14:paraId="2DC28FDB" w14:textId="055F7F5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proofErr w:type="spellStart"/>
            <w:r w:rsidR="00493B97" w:rsidRPr="00493B97">
              <w:rPr>
                <w:sz w:val="24"/>
                <w:szCs w:val="40"/>
              </w:rPr>
              <w:t>Orobets</w:t>
            </w:r>
            <w:proofErr w:type="spellEnd"/>
            <w:r w:rsidR="00493B97" w:rsidRPr="00493B97">
              <w:rPr>
                <w:sz w:val="24"/>
                <w:szCs w:val="40"/>
              </w:rPr>
              <w:t xml:space="preserve"> Inna</w:t>
            </w:r>
            <w:r w:rsidR="00493B97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49" w:type="dxa"/>
          </w:tcPr>
          <w:p w14:paraId="1C159D80" w14:textId="2B70575D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proofErr w:type="spellStart"/>
            <w:r w:rsidR="00493B97" w:rsidRPr="00493B97">
              <w:rPr>
                <w:sz w:val="24"/>
                <w:szCs w:val="40"/>
              </w:rPr>
              <w:t>Lakso</w:t>
            </w:r>
            <w:proofErr w:type="spellEnd"/>
            <w:r w:rsidR="00493B97" w:rsidRPr="00493B97">
              <w:rPr>
                <w:sz w:val="24"/>
                <w:szCs w:val="40"/>
              </w:rPr>
              <w:t xml:space="preserve"> Joakim</w:t>
            </w:r>
            <w:r w:rsidR="00493B97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04480248" w14:textId="2A81D21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48AA3E3A" w14:textId="77777777" w:rsidTr="002F2CD0">
        <w:tc>
          <w:tcPr>
            <w:tcW w:w="4649" w:type="dxa"/>
          </w:tcPr>
          <w:p w14:paraId="74D7412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0EB918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83B5EA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48061A87" w14:textId="77777777" w:rsidTr="002F2CD0">
        <w:tc>
          <w:tcPr>
            <w:tcW w:w="4649" w:type="dxa"/>
          </w:tcPr>
          <w:p w14:paraId="4622000D" w14:textId="5D4039D0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F33FA4" w:rsidRPr="00F33FA4">
              <w:rPr>
                <w:sz w:val="28"/>
                <w:szCs w:val="40"/>
              </w:rPr>
              <w:t>Dufour Gregory</w:t>
            </w:r>
            <w:r w:rsidR="00F33FA4">
              <w:rPr>
                <w:sz w:val="28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2168C96B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C03C76A" w14:textId="5165580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6AAC7BD2" w14:textId="77777777" w:rsidTr="002F2CD0">
        <w:tc>
          <w:tcPr>
            <w:tcW w:w="4649" w:type="dxa"/>
          </w:tcPr>
          <w:p w14:paraId="2D3491E6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4CDEAC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AB41C3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</w:tbl>
    <w:p w14:paraId="76170685" w14:textId="77777777" w:rsidR="00004F69" w:rsidRDefault="00004F69" w:rsidP="00004F69">
      <w:pPr>
        <w:ind w:firstLine="720"/>
      </w:pPr>
    </w:p>
    <w:p w14:paraId="6C621759" w14:textId="77777777" w:rsidR="00004F69" w:rsidRDefault="00004F69" w:rsidP="00004F69">
      <w:pPr>
        <w:ind w:firstLine="720"/>
      </w:pPr>
    </w:p>
    <w:p w14:paraId="0A269511" w14:textId="77777777" w:rsidR="00004F69" w:rsidRPr="00606E85" w:rsidRDefault="00004F69" w:rsidP="00004F69">
      <w:pPr>
        <w:ind w:firstLine="720"/>
      </w:pPr>
    </w:p>
    <w:p w14:paraId="4A1B0172" w14:textId="5F3B4D17" w:rsidR="00004F69" w:rsidRDefault="00004F69">
      <w:r>
        <w:br w:type="page"/>
      </w:r>
    </w:p>
    <w:p w14:paraId="1F4E5BD9" w14:textId="588F447F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 w:rsidR="00AD0C66">
        <w:rPr>
          <w:color w:val="FF0000"/>
          <w:sz w:val="28"/>
          <w:szCs w:val="28"/>
        </w:rPr>
        <w:t>WEDNES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AD0C66">
        <w:rPr>
          <w:color w:val="FF0000"/>
          <w:sz w:val="28"/>
          <w:szCs w:val="28"/>
        </w:rPr>
        <w:t>7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1C2659D1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60D51B56" w14:textId="77777777" w:rsidTr="002F2CD0">
        <w:tc>
          <w:tcPr>
            <w:tcW w:w="4649" w:type="dxa"/>
          </w:tcPr>
          <w:p w14:paraId="0650736E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76907E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143111932"/>
                <w:placeholder>
                  <w:docPart w:val="7DE93EA01C6241CA94A0B8FB1CC164F1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360BA39" w14:textId="48D420A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1F99D94" w14:textId="77777777" w:rsidTr="002F2CD0">
        <w:tc>
          <w:tcPr>
            <w:tcW w:w="4649" w:type="dxa"/>
          </w:tcPr>
          <w:p w14:paraId="6A868B2E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44507321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3 + M4</w:t>
            </w:r>
          </w:p>
        </w:tc>
        <w:tc>
          <w:tcPr>
            <w:tcW w:w="4649" w:type="dxa"/>
          </w:tcPr>
          <w:p w14:paraId="469654DA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485999234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47882921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104213AD" w14:textId="55E4BFD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041168560"/>
                <w:placeholder>
                  <w:docPart w:val="A6E15DCED70240A9BACB3FD5A53A6EE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EFDCADD" w14:textId="77777777" w:rsidTr="002F2CD0">
        <w:tc>
          <w:tcPr>
            <w:tcW w:w="4649" w:type="dxa"/>
          </w:tcPr>
          <w:p w14:paraId="701F0669" w14:textId="5C361E1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96567403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- +120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7145ED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80720952"/>
                <w:placeholder>
                  <w:docPart w:val="C48172621EF44F918D3D9D11A8567DC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2B7C498" w14:textId="32FBDDF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30933069"/>
                <w:placeholder>
                  <w:docPart w:val="E8561B67763E4A9FBA0159D080579DF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6C2B28A" w14:textId="77777777" w:rsidTr="002F2CD0">
        <w:tc>
          <w:tcPr>
            <w:tcW w:w="4649" w:type="dxa"/>
          </w:tcPr>
          <w:p w14:paraId="695C83B5" w14:textId="0E46E144" w:rsidR="00630324" w:rsidRPr="00606E85" w:rsidRDefault="006419A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29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D35A7A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E6E410F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F78D6A9" w14:textId="77777777" w:rsidTr="002F2CD0">
        <w:tc>
          <w:tcPr>
            <w:tcW w:w="4649" w:type="dxa"/>
          </w:tcPr>
          <w:p w14:paraId="06484D06" w14:textId="44804984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6631A">
              <w:t xml:space="preserve"> </w:t>
            </w:r>
            <w:proofErr w:type="spellStart"/>
            <w:r w:rsidR="00D6631A" w:rsidRPr="00D6631A">
              <w:rPr>
                <w:sz w:val="24"/>
                <w:szCs w:val="40"/>
              </w:rPr>
              <w:t>Klawitter</w:t>
            </w:r>
            <w:proofErr w:type="spellEnd"/>
            <w:r w:rsidR="00D6631A" w:rsidRPr="00D6631A">
              <w:rPr>
                <w:sz w:val="24"/>
                <w:szCs w:val="40"/>
              </w:rPr>
              <w:t>-Thomsen Kerstin</w:t>
            </w:r>
            <w:r w:rsidR="00D6631A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1EBFA072" w14:textId="455CC1E2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6631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387AF0E8" w14:textId="02B84857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BE2F738" w14:textId="77777777" w:rsidTr="002F2CD0">
        <w:tc>
          <w:tcPr>
            <w:tcW w:w="4649" w:type="dxa"/>
          </w:tcPr>
          <w:p w14:paraId="39CFFE31" w14:textId="6B4C9471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Orobets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Inna</w:t>
            </w:r>
            <w:r w:rsidR="00B809F1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49" w:type="dxa"/>
          </w:tcPr>
          <w:p w14:paraId="7B576DBF" w14:textId="1D14DE2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B809F1" w:rsidRPr="00B809F1">
              <w:rPr>
                <w:sz w:val="24"/>
                <w:szCs w:val="40"/>
              </w:rPr>
              <w:t>Novum Morten</w:t>
            </w:r>
            <w:r w:rsidR="00B809F1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</w:tcPr>
          <w:p w14:paraId="641A3152" w14:textId="72BBD4E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3755919D" w14:textId="77777777" w:rsidTr="002F2CD0">
        <w:tc>
          <w:tcPr>
            <w:tcW w:w="4649" w:type="dxa"/>
          </w:tcPr>
          <w:p w14:paraId="2D3316C8" w14:textId="11D3D17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Sitruk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Claude</w:t>
            </w:r>
            <w:r w:rsidR="00B809F1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1BFDBEAA" w14:textId="7C74CC7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Lakso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Joakim</w:t>
            </w:r>
            <w:r w:rsidR="00B809F1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70884896" w14:textId="2AE3443D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3D004017" w14:textId="77777777" w:rsidTr="002F2CD0">
        <w:tc>
          <w:tcPr>
            <w:tcW w:w="4649" w:type="dxa"/>
          </w:tcPr>
          <w:p w14:paraId="68BFF5E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749456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0F974B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2614964" w14:textId="77777777" w:rsidTr="002F2CD0">
        <w:tc>
          <w:tcPr>
            <w:tcW w:w="4649" w:type="dxa"/>
          </w:tcPr>
          <w:p w14:paraId="4DA78C7E" w14:textId="753D10DD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B809F1" w:rsidRPr="00B809F1">
              <w:rPr>
                <w:sz w:val="28"/>
                <w:szCs w:val="40"/>
              </w:rPr>
              <w:t>Birznieks</w:t>
            </w:r>
            <w:proofErr w:type="spellEnd"/>
            <w:r w:rsidR="00B809F1" w:rsidRPr="00B809F1">
              <w:rPr>
                <w:sz w:val="28"/>
                <w:szCs w:val="40"/>
              </w:rPr>
              <w:t xml:space="preserve"> Janis</w:t>
            </w:r>
            <w:r w:rsidR="00D6631A">
              <w:rPr>
                <w:sz w:val="28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2FC5AB5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D4A31B2" w14:textId="6631C96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3430CF33" w14:textId="77777777" w:rsidTr="002F2CD0">
        <w:tc>
          <w:tcPr>
            <w:tcW w:w="4649" w:type="dxa"/>
          </w:tcPr>
          <w:p w14:paraId="59493EFE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A0282EB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D6559B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0990F1ED" w14:textId="77777777" w:rsidTr="002F2CD0">
        <w:tc>
          <w:tcPr>
            <w:tcW w:w="4649" w:type="dxa"/>
          </w:tcPr>
          <w:p w14:paraId="4F89B70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140AAF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222864886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58ECA55E" w14:textId="1BC5312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6A3FE9CA" w14:textId="77777777" w:rsidTr="002F2CD0">
        <w:tc>
          <w:tcPr>
            <w:tcW w:w="4649" w:type="dxa"/>
          </w:tcPr>
          <w:p w14:paraId="189DBE5B" w14:textId="3D1DB0F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748020623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2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769C77CE" w14:textId="6DA9027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2715647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44821352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BAD165D" w14:textId="17B1C2C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128813849"/>
                <w:placeholder>
                  <w:docPart w:val="DFA5D7A6714B47D2807D53C5CC4E18F3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D8398CA" w14:textId="77777777" w:rsidTr="002F2CD0">
        <w:tc>
          <w:tcPr>
            <w:tcW w:w="4649" w:type="dxa"/>
          </w:tcPr>
          <w:p w14:paraId="30F8DBE7" w14:textId="5FAF446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66720213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93 - +120kg</w:t>
                </w:r>
              </w:sdtContent>
            </w:sdt>
          </w:p>
        </w:tc>
        <w:tc>
          <w:tcPr>
            <w:tcW w:w="4649" w:type="dxa"/>
          </w:tcPr>
          <w:p w14:paraId="5618E783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036400704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4766815" w14:textId="351ACF1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162047107"/>
                <w:placeholder>
                  <w:docPart w:val="B28782EB608F4E62A390140127772005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7BF50C9" w14:textId="77777777" w:rsidTr="002F2CD0">
        <w:tc>
          <w:tcPr>
            <w:tcW w:w="4649" w:type="dxa"/>
          </w:tcPr>
          <w:p w14:paraId="5C8948D6" w14:textId="519C0189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F62697">
              <w:rPr>
                <w:sz w:val="24"/>
                <w:szCs w:val="40"/>
                <w:highlight w:val="yellow"/>
              </w:rPr>
              <w:t>6</w:t>
            </w:r>
            <w:r>
              <w:rPr>
                <w:sz w:val="24"/>
                <w:szCs w:val="40"/>
                <w:highlight w:val="yellow"/>
              </w:rPr>
              <w:t xml:space="preserve">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9BC1036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EC6B29E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4DD3AD9" w14:textId="77777777" w:rsidTr="002F2CD0">
        <w:tc>
          <w:tcPr>
            <w:tcW w:w="4649" w:type="dxa"/>
          </w:tcPr>
          <w:p w14:paraId="518AEC63" w14:textId="71D9AAC1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B809F1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599B62BC" w14:textId="2F9415D5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6631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3927BF28" w14:textId="3EC7E19E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30D4DC6B" w14:textId="77777777" w:rsidTr="002F2CD0">
        <w:tc>
          <w:tcPr>
            <w:tcW w:w="4649" w:type="dxa"/>
          </w:tcPr>
          <w:p w14:paraId="76275E16" w14:textId="29E07DF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Birznieks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Janis</w:t>
            </w:r>
            <w:r w:rsidR="00D6631A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5F51683A" w14:textId="21E8E984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6631A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51186B2F" w14:textId="152750A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728E8065" w14:textId="77777777" w:rsidTr="002F2CD0">
        <w:tc>
          <w:tcPr>
            <w:tcW w:w="4649" w:type="dxa"/>
          </w:tcPr>
          <w:p w14:paraId="7118AF63" w14:textId="701B51C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 w:rsidRPr="00B809F1">
              <w:rPr>
                <w:sz w:val="24"/>
                <w:szCs w:val="40"/>
              </w:rPr>
              <w:t xml:space="preserve"> </w:t>
            </w:r>
            <w:r w:rsidR="00D6631A" w:rsidRPr="00D6631A">
              <w:rPr>
                <w:sz w:val="24"/>
                <w:szCs w:val="40"/>
              </w:rPr>
              <w:t>Dufour Gregory</w:t>
            </w:r>
            <w:r w:rsidR="00D6631A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5B0D63D9" w14:textId="0BB7621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6631A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2BBC517A" w14:textId="204ED45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8715C5F" w14:textId="77777777" w:rsidTr="002F2CD0">
        <w:tc>
          <w:tcPr>
            <w:tcW w:w="4649" w:type="dxa"/>
          </w:tcPr>
          <w:p w14:paraId="5FE0A30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7DBBCA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3E23753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A564F31" w14:textId="77777777" w:rsidTr="002F2CD0">
        <w:tc>
          <w:tcPr>
            <w:tcW w:w="4649" w:type="dxa"/>
          </w:tcPr>
          <w:p w14:paraId="1FF16D99" w14:textId="25EC038D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D6631A" w:rsidRPr="00D6631A">
              <w:rPr>
                <w:sz w:val="28"/>
                <w:szCs w:val="40"/>
              </w:rPr>
              <w:t xml:space="preserve">Bill </w:t>
            </w:r>
            <w:proofErr w:type="spellStart"/>
            <w:r w:rsidR="00D6631A" w:rsidRPr="00D6631A">
              <w:rPr>
                <w:sz w:val="28"/>
                <w:szCs w:val="40"/>
              </w:rPr>
              <w:t>Joergenson</w:t>
            </w:r>
            <w:proofErr w:type="spellEnd"/>
            <w:r w:rsidR="00D6631A" w:rsidRPr="00D6631A">
              <w:rPr>
                <w:sz w:val="28"/>
                <w:szCs w:val="40"/>
              </w:rPr>
              <w:t xml:space="preserve"> Danny</w:t>
            </w:r>
            <w:r w:rsidR="00D6631A">
              <w:rPr>
                <w:sz w:val="28"/>
                <w:szCs w:val="40"/>
              </w:rPr>
              <w:t xml:space="preserve"> DEN</w:t>
            </w:r>
          </w:p>
        </w:tc>
        <w:tc>
          <w:tcPr>
            <w:tcW w:w="4649" w:type="dxa"/>
          </w:tcPr>
          <w:p w14:paraId="0C064C3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8A5C3D2" w14:textId="0B35D39F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5F038916" w14:textId="77777777" w:rsidTr="00B24098">
        <w:tc>
          <w:tcPr>
            <w:tcW w:w="4649" w:type="dxa"/>
          </w:tcPr>
          <w:p w14:paraId="1C28E6F7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831553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79FF840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5792889B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98FC97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C3051C3" w14:textId="09B0799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90960017"/>
                <w:placeholder>
                  <w:docPart w:val="60D054403FE34D308BA4F18EB62539E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4BD91E2" w14:textId="7C10E03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726221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B8F85AA" w14:textId="185C972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53913375"/>
                <w:placeholder>
                  <w:docPart w:val="1C412F6E12204DA9B3FF8E557D8A578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C079F0D" w14:textId="4974AD2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94619981"/>
                <w:placeholder>
                  <w:docPart w:val="1C412F6E12204DA9B3FF8E557D8A578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5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97720554"/>
                <w:placeholder>
                  <w:docPart w:val="1C412F6E12204DA9B3FF8E557D8A578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B6D9CD4" w14:textId="0C846E3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521169227"/>
                <w:placeholder>
                  <w:docPart w:val="9A1EC6BE360F4731ABF126C83705F2A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9CBDFC3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CF6CB95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83979462"/>
                <w:placeholder>
                  <w:docPart w:val="4F9AE4DF9F2D494FAD9AD3D4744AC51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93 - +120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ECFD4E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535390570"/>
                <w:placeholder>
                  <w:docPart w:val="4F9AE4DF9F2D494FAD9AD3D4744AC51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8BE5B92" w14:textId="71EB12F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343945565"/>
                <w:placeholder>
                  <w:docPart w:val="F79A22B6F1C04A9CA1E6737BD5CF8279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6877C62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D53FFA7" w14:textId="09955984" w:rsidR="00630324" w:rsidRPr="00606E85" w:rsidRDefault="00F62697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9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A836BE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ECF6CA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A651995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6BBAD6B" w14:textId="735F2965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Lakso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Joakim</w:t>
            </w:r>
            <w:r w:rsidR="00B809F1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8F8B86A" w14:textId="2CD0FE48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6631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8C78C7A" w14:textId="65C6D395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2A9E363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3934D3C" w14:textId="4A39466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B809F1" w:rsidRPr="00B809F1">
              <w:t xml:space="preserve">Van de </w:t>
            </w:r>
            <w:proofErr w:type="spellStart"/>
            <w:r w:rsidR="00B809F1" w:rsidRPr="00B809F1">
              <w:t>Vijfeijke</w:t>
            </w:r>
            <w:proofErr w:type="spellEnd"/>
            <w:r w:rsidR="00B809F1" w:rsidRPr="00B809F1">
              <w:t xml:space="preserve"> Pieter</w:t>
            </w:r>
            <w:r w:rsidR="00B809F1">
              <w:t xml:space="preserve"> NED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506C40C" w14:textId="19FB17C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6631A" w:rsidRPr="00B809F1">
              <w:rPr>
                <w:sz w:val="24"/>
                <w:szCs w:val="40"/>
              </w:rPr>
              <w:t xml:space="preserve"> </w:t>
            </w:r>
            <w:r w:rsidR="00D6631A" w:rsidRPr="00B809F1">
              <w:rPr>
                <w:sz w:val="24"/>
                <w:szCs w:val="40"/>
              </w:rPr>
              <w:t>Novum Morten</w:t>
            </w:r>
            <w:r w:rsidR="00D6631A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F9BE49D" w14:textId="17AFDFD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1612BE38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9304B9" w14:textId="30D477C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>
              <w:t xml:space="preserve"> </w:t>
            </w:r>
            <w:proofErr w:type="spellStart"/>
            <w:r w:rsidR="00B809F1" w:rsidRPr="00B809F1">
              <w:rPr>
                <w:sz w:val="24"/>
                <w:szCs w:val="40"/>
              </w:rPr>
              <w:t>Sitruk</w:t>
            </w:r>
            <w:proofErr w:type="spellEnd"/>
            <w:r w:rsidR="00B809F1" w:rsidRPr="00B809F1">
              <w:rPr>
                <w:sz w:val="24"/>
                <w:szCs w:val="40"/>
              </w:rPr>
              <w:t xml:space="preserve"> Claude</w:t>
            </w:r>
            <w:r w:rsidR="00B809F1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D28E2C8" w14:textId="34CCC62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6631A">
              <w:rPr>
                <w:sz w:val="24"/>
                <w:szCs w:val="40"/>
              </w:rPr>
              <w:t xml:space="preserve"> </w:t>
            </w:r>
            <w:r w:rsidR="00D6631A">
              <w:rPr>
                <w:sz w:val="24"/>
                <w:szCs w:val="40"/>
              </w:rPr>
              <w:t>Werner Lau LUX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490E7A1" w14:textId="512ACD0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708F2DA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8181CB2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011B4E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255CC66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2F01247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FD7943F" w14:textId="3CAFFD2C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D6631A" w:rsidRPr="00D6631A">
              <w:rPr>
                <w:sz w:val="28"/>
                <w:szCs w:val="40"/>
              </w:rPr>
              <w:t>Ignatenko Olga</w:t>
            </w:r>
            <w:r w:rsidR="00D6631A">
              <w:rPr>
                <w:sz w:val="28"/>
                <w:szCs w:val="40"/>
              </w:rPr>
              <w:t xml:space="preserve"> B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C5F056F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4605747" w14:textId="7207D5BC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5AF0907" w14:textId="77777777" w:rsidR="00004F69" w:rsidRDefault="00004F69" w:rsidP="00004F69">
      <w:pPr>
        <w:ind w:firstLine="720"/>
      </w:pPr>
    </w:p>
    <w:p w14:paraId="623DCC2C" w14:textId="222A55B6" w:rsidR="002E504E" w:rsidRPr="00B53F88" w:rsidRDefault="002E504E" w:rsidP="002E504E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THURSDAY</w:t>
      </w:r>
      <w:r w:rsidRPr="00B53F88">
        <w:rPr>
          <w:color w:val="FF0000"/>
          <w:sz w:val="28"/>
          <w:szCs w:val="28"/>
        </w:rPr>
        <w:t xml:space="preserve"> 2</w:t>
      </w:r>
      <w:r>
        <w:rPr>
          <w:color w:val="FF0000"/>
          <w:sz w:val="28"/>
          <w:szCs w:val="28"/>
        </w:rPr>
        <w:t>8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77CE9EAE" w14:textId="77777777" w:rsidR="002E504E" w:rsidRPr="00C2405E" w:rsidRDefault="002E504E" w:rsidP="002E504E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3889B0E0" w14:textId="77777777" w:rsidTr="002F2CD0">
        <w:tc>
          <w:tcPr>
            <w:tcW w:w="4649" w:type="dxa"/>
          </w:tcPr>
          <w:p w14:paraId="4CAA6C3A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106C00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816151408"/>
                <w:placeholder>
                  <w:docPart w:val="A71F7CDC0F9942C0ABD4ED29E092E220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3B013637" w14:textId="6E2F7D31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EB1B6CA" w14:textId="77777777" w:rsidTr="002F2CD0">
        <w:tc>
          <w:tcPr>
            <w:tcW w:w="4649" w:type="dxa"/>
          </w:tcPr>
          <w:p w14:paraId="15535380" w14:textId="5A67AB1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55309053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WO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SUBJUNIOR</w:t>
            </w:r>
          </w:p>
        </w:tc>
        <w:tc>
          <w:tcPr>
            <w:tcW w:w="4649" w:type="dxa"/>
          </w:tcPr>
          <w:p w14:paraId="38B70BF9" w14:textId="37C58F1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840737407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207293350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61532B51" w14:textId="2EE2AEC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55443725"/>
                <w:placeholder>
                  <w:docPart w:val="90C72F3E8A884FBBAAC2ECAA2CBFBB5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A1E0ED7" w14:textId="77777777" w:rsidTr="002F2CD0">
        <w:tc>
          <w:tcPr>
            <w:tcW w:w="4649" w:type="dxa"/>
          </w:tcPr>
          <w:p w14:paraId="12BE4099" w14:textId="724150E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59471995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– 84+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27C0DF9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804580175"/>
                <w:placeholder>
                  <w:docPart w:val="7849815930C84C70B085B3D75CCE9C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D4D50B6" w14:textId="399B4BD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538973257"/>
                <w:placeholder>
                  <w:docPart w:val="FC0D754604874041ACC495F56FF0373F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7B12FA0" w14:textId="77777777" w:rsidTr="002F2CD0">
        <w:tc>
          <w:tcPr>
            <w:tcW w:w="4649" w:type="dxa"/>
          </w:tcPr>
          <w:p w14:paraId="3E2C14D7" w14:textId="42840E49" w:rsidR="00630324" w:rsidRPr="00606E85" w:rsidRDefault="002F13DD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7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3C2841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F6819C3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0D923312" w14:textId="77777777" w:rsidTr="002F2CD0">
        <w:tc>
          <w:tcPr>
            <w:tcW w:w="4649" w:type="dxa"/>
          </w:tcPr>
          <w:p w14:paraId="337CC240" w14:textId="6AF45722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Klawitter</w:t>
            </w:r>
            <w:proofErr w:type="spellEnd"/>
            <w:r w:rsidR="00523CC5" w:rsidRPr="00523CC5">
              <w:rPr>
                <w:sz w:val="24"/>
                <w:szCs w:val="40"/>
              </w:rPr>
              <w:t>-Thomsen Kerstin</w:t>
            </w:r>
            <w:r w:rsidR="00523CC5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5434E2C5" w14:textId="5708F28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9E5FFD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BEC9163" w14:textId="351C62CC" w:rsidR="00630324" w:rsidRPr="00CE21B9" w:rsidRDefault="00CE21B9" w:rsidP="00CE21B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</w:t>
            </w:r>
            <w:r w:rsidR="00630324" w:rsidRPr="00CE21B9">
              <w:rPr>
                <w:sz w:val="24"/>
                <w:szCs w:val="40"/>
              </w:rPr>
              <w:t xml:space="preserve">  1.</w:t>
            </w:r>
          </w:p>
        </w:tc>
      </w:tr>
      <w:tr w:rsidR="00630324" w:rsidRPr="00606E85" w14:paraId="7CF45C58" w14:textId="77777777" w:rsidTr="002F2CD0">
        <w:tc>
          <w:tcPr>
            <w:tcW w:w="4649" w:type="dxa"/>
          </w:tcPr>
          <w:p w14:paraId="3CBE048B" w14:textId="3B525F9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033FF">
              <w:t xml:space="preserve"> </w:t>
            </w:r>
            <w:proofErr w:type="spellStart"/>
            <w:r w:rsidR="00C033FF" w:rsidRPr="00C033FF">
              <w:rPr>
                <w:sz w:val="24"/>
                <w:szCs w:val="40"/>
              </w:rPr>
              <w:t>Orobets</w:t>
            </w:r>
            <w:proofErr w:type="spellEnd"/>
            <w:r w:rsidR="00C033FF" w:rsidRPr="00C033FF">
              <w:rPr>
                <w:sz w:val="24"/>
                <w:szCs w:val="40"/>
              </w:rPr>
              <w:t xml:space="preserve"> </w:t>
            </w:r>
            <w:proofErr w:type="spellStart"/>
            <w:r w:rsidR="00C033FF" w:rsidRPr="00C033FF">
              <w:rPr>
                <w:sz w:val="24"/>
                <w:szCs w:val="40"/>
              </w:rPr>
              <w:t>Vasyl</w:t>
            </w:r>
            <w:proofErr w:type="spellEnd"/>
            <w:r w:rsidR="00C033FF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49" w:type="dxa"/>
          </w:tcPr>
          <w:p w14:paraId="60C11B84" w14:textId="4F349FBE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Lakso</w:t>
            </w:r>
            <w:proofErr w:type="spellEnd"/>
            <w:r w:rsidR="00523CC5" w:rsidRPr="00523CC5">
              <w:rPr>
                <w:sz w:val="24"/>
                <w:szCs w:val="40"/>
              </w:rPr>
              <w:t xml:space="preserve"> Joakim</w:t>
            </w:r>
            <w:r w:rsidR="00523CC5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6B497AAE" w14:textId="482C1D0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1DC1FF09" w14:textId="77777777" w:rsidTr="002F2CD0">
        <w:tc>
          <w:tcPr>
            <w:tcW w:w="4649" w:type="dxa"/>
          </w:tcPr>
          <w:p w14:paraId="458794FA" w14:textId="5D16101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033FF">
              <w:t xml:space="preserve"> </w:t>
            </w:r>
            <w:r w:rsidR="00C033FF" w:rsidRPr="00C033FF">
              <w:rPr>
                <w:sz w:val="24"/>
                <w:szCs w:val="40"/>
              </w:rPr>
              <w:t>Ignatenko Olga</w:t>
            </w:r>
            <w:r w:rsidR="00C033FF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7D6B2225" w14:textId="5B936141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523CC5" w:rsidRPr="00523CC5">
              <w:rPr>
                <w:sz w:val="24"/>
                <w:szCs w:val="40"/>
              </w:rPr>
              <w:t>Novum Morten</w:t>
            </w:r>
            <w:r w:rsidR="00523CC5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</w:tcPr>
          <w:p w14:paraId="1209D1CA" w14:textId="5F61548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6BB7274A" w14:textId="77777777" w:rsidTr="002F2CD0">
        <w:tc>
          <w:tcPr>
            <w:tcW w:w="4649" w:type="dxa"/>
          </w:tcPr>
          <w:p w14:paraId="3661CF24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1546DD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F07DD06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7ED29D2" w14:textId="77777777" w:rsidTr="002F2CD0">
        <w:tc>
          <w:tcPr>
            <w:tcW w:w="4649" w:type="dxa"/>
          </w:tcPr>
          <w:p w14:paraId="6C6B2250" w14:textId="487EA0CF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523CC5" w:rsidRPr="00523CC5">
              <w:rPr>
                <w:sz w:val="28"/>
                <w:szCs w:val="40"/>
              </w:rPr>
              <w:t>Formin</w:t>
            </w:r>
            <w:proofErr w:type="spellEnd"/>
            <w:r w:rsidR="00523CC5" w:rsidRPr="00523CC5">
              <w:rPr>
                <w:sz w:val="28"/>
                <w:szCs w:val="40"/>
              </w:rPr>
              <w:t xml:space="preserve"> Albert</w:t>
            </w:r>
            <w:r w:rsidR="00523CC5">
              <w:rPr>
                <w:sz w:val="28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65104E9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DA32C74" w14:textId="4A23E19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5AA5FEE0" w14:textId="77777777" w:rsidTr="002F2CD0">
        <w:tc>
          <w:tcPr>
            <w:tcW w:w="4649" w:type="dxa"/>
          </w:tcPr>
          <w:p w14:paraId="206A224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2B2A29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A15352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2024197E" w14:textId="77777777" w:rsidTr="002F2CD0">
        <w:tc>
          <w:tcPr>
            <w:tcW w:w="4649" w:type="dxa"/>
          </w:tcPr>
          <w:p w14:paraId="2D2FB70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A8E9291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532110807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6A998F87" w14:textId="01AE18C4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FD05FEC" w14:textId="77777777" w:rsidTr="002F2CD0">
        <w:tc>
          <w:tcPr>
            <w:tcW w:w="4649" w:type="dxa"/>
          </w:tcPr>
          <w:p w14:paraId="23F2BC62" w14:textId="5AF4C87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04449383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SUB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231CBA0" w14:textId="7362326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49702244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49469313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B5D92AA" w14:textId="7B13D4E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84270297"/>
                <w:placeholder>
                  <w:docPart w:val="76A2FCFF78904F10893F183F7575C6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4335C0D" w14:textId="77777777" w:rsidTr="002F2CD0">
        <w:tc>
          <w:tcPr>
            <w:tcW w:w="4649" w:type="dxa"/>
          </w:tcPr>
          <w:p w14:paraId="47FCA43F" w14:textId="018D89D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58861415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+120kg</w:t>
                </w:r>
              </w:sdtContent>
            </w:sdt>
          </w:p>
        </w:tc>
        <w:tc>
          <w:tcPr>
            <w:tcW w:w="4649" w:type="dxa"/>
          </w:tcPr>
          <w:p w14:paraId="4235D19D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188723575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5B74DE0" w14:textId="2E1CEFE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91253872"/>
                <w:placeholder>
                  <w:docPart w:val="623BCB57D20A4C9C8A6C2694FD4BA76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37F8D75" w14:textId="77777777" w:rsidTr="002F2CD0">
        <w:tc>
          <w:tcPr>
            <w:tcW w:w="4649" w:type="dxa"/>
          </w:tcPr>
          <w:p w14:paraId="415F11C0" w14:textId="2FFFF789" w:rsidR="00630324" w:rsidRPr="00606E85" w:rsidRDefault="002F13DD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34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proofErr w:type="spellStart"/>
            <w:r w:rsidR="00630324" w:rsidRPr="00090558">
              <w:rPr>
                <w:sz w:val="24"/>
                <w:szCs w:val="40"/>
                <w:highlight w:val="yellow"/>
              </w:rPr>
              <w:t>ifters</w:t>
            </w:r>
            <w:proofErr w:type="spellEnd"/>
          </w:p>
        </w:tc>
        <w:tc>
          <w:tcPr>
            <w:tcW w:w="4649" w:type="dxa"/>
          </w:tcPr>
          <w:p w14:paraId="7738C0F9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750029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161D326C" w14:textId="77777777" w:rsidTr="002F2CD0">
        <w:tc>
          <w:tcPr>
            <w:tcW w:w="4649" w:type="dxa"/>
          </w:tcPr>
          <w:p w14:paraId="3F6282FE" w14:textId="7969127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rPr>
                <w:sz w:val="24"/>
                <w:szCs w:val="40"/>
              </w:rPr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Birznieks</w:t>
            </w:r>
            <w:proofErr w:type="spellEnd"/>
            <w:r w:rsidR="00523CC5" w:rsidRPr="00523CC5">
              <w:rPr>
                <w:sz w:val="24"/>
                <w:szCs w:val="40"/>
              </w:rPr>
              <w:t xml:space="preserve"> Janis</w:t>
            </w:r>
            <w:r w:rsidR="00523CC5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41481AAC" w14:textId="2CF54BD6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8438D0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06340E82" w14:textId="5206CDDE" w:rsidR="00630324" w:rsidRPr="00CE21B9" w:rsidRDefault="00630324" w:rsidP="00CE21B9">
            <w:pPr>
              <w:rPr>
                <w:sz w:val="24"/>
                <w:szCs w:val="40"/>
              </w:rPr>
            </w:pPr>
            <w:r w:rsidRPr="00CE21B9">
              <w:rPr>
                <w:sz w:val="24"/>
                <w:szCs w:val="40"/>
              </w:rPr>
              <w:t>1.</w:t>
            </w:r>
          </w:p>
        </w:tc>
      </w:tr>
      <w:tr w:rsidR="00630324" w:rsidRPr="00606E85" w14:paraId="74136B8F" w14:textId="77777777" w:rsidTr="002F2CD0">
        <w:tc>
          <w:tcPr>
            <w:tcW w:w="4649" w:type="dxa"/>
          </w:tcPr>
          <w:p w14:paraId="79241E9D" w14:textId="47C5D0A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033FF">
              <w:t xml:space="preserve"> </w:t>
            </w:r>
            <w:r w:rsidR="00C033FF" w:rsidRPr="00C033FF">
              <w:rPr>
                <w:sz w:val="24"/>
                <w:szCs w:val="40"/>
              </w:rPr>
              <w:t xml:space="preserve">Bill </w:t>
            </w:r>
            <w:proofErr w:type="spellStart"/>
            <w:r w:rsidR="00C033FF" w:rsidRPr="00C033FF">
              <w:rPr>
                <w:sz w:val="24"/>
                <w:szCs w:val="40"/>
              </w:rPr>
              <w:t>Joergenson</w:t>
            </w:r>
            <w:proofErr w:type="spellEnd"/>
            <w:r w:rsidR="00C033FF" w:rsidRPr="00C033FF">
              <w:rPr>
                <w:sz w:val="24"/>
                <w:szCs w:val="40"/>
              </w:rPr>
              <w:t xml:space="preserve"> Danny</w:t>
            </w:r>
            <w:r w:rsidR="00C033FF">
              <w:rPr>
                <w:sz w:val="24"/>
                <w:szCs w:val="40"/>
              </w:rPr>
              <w:t xml:space="preserve"> DEN</w:t>
            </w:r>
          </w:p>
        </w:tc>
        <w:tc>
          <w:tcPr>
            <w:tcW w:w="4649" w:type="dxa"/>
          </w:tcPr>
          <w:p w14:paraId="79B774E1" w14:textId="7D9DAF65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rPr>
                <w:sz w:val="24"/>
                <w:szCs w:val="40"/>
              </w:rPr>
              <w:t xml:space="preserve"> </w:t>
            </w:r>
            <w:r w:rsidR="008438D0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0E0BC1B8" w14:textId="7BC4F3B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4D7AED3B" w14:textId="77777777" w:rsidTr="002F2CD0">
        <w:tc>
          <w:tcPr>
            <w:tcW w:w="4649" w:type="dxa"/>
          </w:tcPr>
          <w:p w14:paraId="2812443D" w14:textId="13E7C9AA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523CC5" w:rsidRPr="00523CC5">
              <w:rPr>
                <w:sz w:val="24"/>
                <w:szCs w:val="40"/>
              </w:rPr>
              <w:t>Dufour Gregory</w:t>
            </w:r>
            <w:r w:rsidR="00523CC5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5FD0923A" w14:textId="1CDF148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Derevynko</w:t>
            </w:r>
            <w:proofErr w:type="spellEnd"/>
            <w:r w:rsidR="00523CC5" w:rsidRPr="00523CC5">
              <w:rPr>
                <w:sz w:val="24"/>
                <w:szCs w:val="40"/>
              </w:rPr>
              <w:t xml:space="preserve"> Igor</w:t>
            </w:r>
            <w:r w:rsidR="00523CC5">
              <w:rPr>
                <w:sz w:val="24"/>
                <w:szCs w:val="40"/>
              </w:rPr>
              <w:t xml:space="preserve"> ROC</w:t>
            </w:r>
          </w:p>
        </w:tc>
        <w:tc>
          <w:tcPr>
            <w:tcW w:w="4650" w:type="dxa"/>
          </w:tcPr>
          <w:p w14:paraId="5F86B281" w14:textId="4DC69D6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377908A1" w14:textId="77777777" w:rsidTr="002F2CD0">
        <w:tc>
          <w:tcPr>
            <w:tcW w:w="4649" w:type="dxa"/>
          </w:tcPr>
          <w:p w14:paraId="7FEBDFA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6EEEC3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6E9EEB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4D8D2523" w14:textId="77777777" w:rsidTr="002F2CD0">
        <w:tc>
          <w:tcPr>
            <w:tcW w:w="4649" w:type="dxa"/>
          </w:tcPr>
          <w:p w14:paraId="394CC9E7" w14:textId="2BD5716F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8438D0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51EA6C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94B6C79" w14:textId="579258C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4F20755D" w14:textId="77777777" w:rsidTr="002F2CD0">
        <w:tc>
          <w:tcPr>
            <w:tcW w:w="4649" w:type="dxa"/>
          </w:tcPr>
          <w:p w14:paraId="3AD69EFC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69DF945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570B01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427F7810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B43592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1C054B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572590712"/>
                <w:placeholder>
                  <w:docPart w:val="2F066B78BFE64392BC42E66B193126B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A7E8349" w14:textId="1E1C0833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7C5DB79C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F2DD0E9" w14:textId="2B73C19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63287983"/>
                <w:placeholder>
                  <w:docPart w:val="9D5054F1B5A74A999A62D41E0313C7F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BB43EFC" w14:textId="415143F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953925396"/>
                <w:placeholder>
                  <w:docPart w:val="9D5054F1B5A74A999A62D41E0313C7F6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2F13DD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2F13DD"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610584485"/>
                <w:placeholder>
                  <w:docPart w:val="9D5054F1B5A74A999A62D41E0313C7F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2F13DD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CE0EFD6" w14:textId="44235B4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4979634"/>
                <w:placeholder>
                  <w:docPart w:val="086A0886D24F4DAAACF8D44E24D6D4A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B8305EA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259D7D4" w14:textId="44AF6A8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29637051"/>
                <w:placeholder>
                  <w:docPart w:val="98EE4093F23F4BF0B25F9C26A5B46B1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- 57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BB9B91B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321282320"/>
                <w:placeholder>
                  <w:docPart w:val="98EE4093F23F4BF0B25F9C26A5B46B10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FF1986" w14:textId="0D1CD96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52394415"/>
                <w:placeholder>
                  <w:docPart w:val="5C358BD769DF40FCABA9B2904B7E5322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87F50BE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C86D2D9" w14:textId="1A339116" w:rsidR="00630324" w:rsidRPr="00606E85" w:rsidRDefault="002F13DD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5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B53BDF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6AAFB8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4D1AFE4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7494A70" w14:textId="4E6412C2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Klawitter</w:t>
            </w:r>
            <w:proofErr w:type="spellEnd"/>
            <w:r w:rsidR="00523CC5" w:rsidRPr="00523CC5">
              <w:rPr>
                <w:sz w:val="24"/>
                <w:szCs w:val="40"/>
              </w:rPr>
              <w:t>-Thomsen Kerstin</w:t>
            </w:r>
            <w:r w:rsidR="00523CC5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1B9741D" w14:textId="1EDAD6AF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 w:rsidRPr="00523CC5">
              <w:rPr>
                <w:sz w:val="24"/>
                <w:szCs w:val="40"/>
              </w:rPr>
              <w:t xml:space="preserve"> </w:t>
            </w:r>
            <w:r w:rsidR="00523CC5" w:rsidRPr="00523CC5">
              <w:rPr>
                <w:sz w:val="24"/>
                <w:szCs w:val="40"/>
              </w:rPr>
              <w:t>Novum Morten</w:t>
            </w:r>
            <w:r w:rsidR="00523CC5">
              <w:rPr>
                <w:sz w:val="24"/>
                <w:szCs w:val="40"/>
              </w:rPr>
              <w:t xml:space="preserve"> NOR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2A87D09" w14:textId="5DC53ECE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2FEE6F2D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B558DC7" w14:textId="289DEA52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033FF">
              <w:t xml:space="preserve"> </w:t>
            </w:r>
            <w:proofErr w:type="spellStart"/>
            <w:r w:rsidR="000E26A0" w:rsidRPr="000E26A0">
              <w:rPr>
                <w:sz w:val="24"/>
                <w:szCs w:val="24"/>
              </w:rPr>
              <w:t>Formin</w:t>
            </w:r>
            <w:proofErr w:type="spellEnd"/>
            <w:r w:rsidR="000E26A0" w:rsidRPr="000E26A0">
              <w:rPr>
                <w:sz w:val="24"/>
                <w:szCs w:val="24"/>
              </w:rPr>
              <w:t xml:space="preserve"> Albert ROC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C2CDDDD" w14:textId="580D968E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t xml:space="preserve"> </w:t>
            </w:r>
            <w:proofErr w:type="spellStart"/>
            <w:r w:rsidR="00523CC5" w:rsidRPr="00523CC5">
              <w:rPr>
                <w:sz w:val="24"/>
                <w:szCs w:val="40"/>
              </w:rPr>
              <w:t>Lakso</w:t>
            </w:r>
            <w:proofErr w:type="spellEnd"/>
            <w:r w:rsidR="00523CC5" w:rsidRPr="00523CC5">
              <w:rPr>
                <w:sz w:val="24"/>
                <w:szCs w:val="40"/>
              </w:rPr>
              <w:t xml:space="preserve"> Joakim</w:t>
            </w:r>
            <w:r w:rsidR="00523CC5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0484791" w14:textId="73073D5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262E3996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92BE198" w14:textId="2FEDD90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proofErr w:type="spellStart"/>
            <w:r w:rsidR="00523CC5" w:rsidRPr="00523CC5">
              <w:t>Sitruk</w:t>
            </w:r>
            <w:proofErr w:type="spellEnd"/>
            <w:r w:rsidR="00523CC5" w:rsidRPr="00523CC5">
              <w:t xml:space="preserve"> Claude</w:t>
            </w:r>
            <w:r w:rsidR="00523CC5">
              <w:t xml:space="preserve"> FR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37A72AA" w14:textId="22DC6A44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proofErr w:type="spellStart"/>
            <w:r w:rsidR="00523CC5" w:rsidRPr="00523CC5">
              <w:t>Orobets</w:t>
            </w:r>
            <w:proofErr w:type="spellEnd"/>
            <w:r w:rsidR="00523CC5" w:rsidRPr="00523CC5">
              <w:t xml:space="preserve"> Inna</w:t>
            </w:r>
            <w:r w:rsidR="00523CC5">
              <w:t xml:space="preserve"> UKR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B8DB38F" w14:textId="77C886D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4847D230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663F1A7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33A7C6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5C3EC2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F2CB8AD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657477E" w14:textId="6A095C7E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523CC5" w:rsidRPr="00C033FF">
              <w:rPr>
                <w:sz w:val="24"/>
                <w:szCs w:val="40"/>
              </w:rPr>
              <w:t>Ignatenko Olga</w:t>
            </w:r>
            <w:r w:rsidR="00523CC5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D5E6E4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AB8D0BE" w14:textId="62EA09AC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1B5B2C5" w14:textId="77777777" w:rsidR="002E504E" w:rsidRDefault="002E504E" w:rsidP="002E504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52C6BA0D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2DF7E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lastRenderedPageBreak/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88CC2C5" w14:textId="4341137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35918232"/>
                <w:placeholder>
                  <w:docPart w:val="9CEFEEBEDB524A289B5F8527AA10D5A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B18D597" w14:textId="3CFCC3A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6388C58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CDC6768" w14:textId="7B92806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87110687"/>
                <w:placeholder>
                  <w:docPart w:val="1AA82138601249A8884A5E8533A8903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E77BCBA" w14:textId="29CC0E9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63237111"/>
                <w:placeholder>
                  <w:docPart w:val="1AA82138601249A8884A5E8533A89030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5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534768463"/>
                <w:placeholder>
                  <w:docPart w:val="1AA82138601249A8884A5E8533A89030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28FEB08" w14:textId="33D6C894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997328973"/>
                <w:placeholder>
                  <w:docPart w:val="C0493157167F4AE9B18975971BBA7AB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104B4A1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6CB7F4" w14:textId="424BF70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61767165"/>
                <w:placeholder>
                  <w:docPart w:val="C0B621635DE343628FAD7756CD19EFC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74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FD9D704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682475239"/>
                <w:placeholder>
                  <w:docPart w:val="C0B621635DE343628FAD7756CD19EFC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31AAA52" w14:textId="5350792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88951569"/>
                <w:placeholder>
                  <w:docPart w:val="1B1E9AB3F2F84C05BDB8BEFFED6381F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D2A96F8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C9237BE" w14:textId="2E36C33B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F22BD3">
              <w:rPr>
                <w:sz w:val="24"/>
                <w:szCs w:val="40"/>
                <w:highlight w:val="yellow"/>
              </w:rPr>
              <w:t>2</w:t>
            </w:r>
            <w:r>
              <w:rPr>
                <w:sz w:val="24"/>
                <w:szCs w:val="40"/>
                <w:highlight w:val="yellow"/>
              </w:rPr>
              <w:t xml:space="preserve">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07130C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169A6A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E182C29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5EE63F7" w14:textId="0F7068F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7DE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57DB33A" w14:textId="317F6D36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7DE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2519042" w14:textId="0F04D12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54E1CFA9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0630839" w14:textId="1E6E117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7DE" w:rsidRPr="00C033FF">
              <w:rPr>
                <w:sz w:val="24"/>
                <w:szCs w:val="40"/>
              </w:rPr>
              <w:t xml:space="preserve"> </w:t>
            </w:r>
            <w:r w:rsidR="00E367DE" w:rsidRPr="00C033FF">
              <w:rPr>
                <w:sz w:val="24"/>
                <w:szCs w:val="40"/>
              </w:rPr>
              <w:t xml:space="preserve">Bill </w:t>
            </w:r>
            <w:proofErr w:type="spellStart"/>
            <w:r w:rsidR="00E367DE" w:rsidRPr="00C033FF">
              <w:rPr>
                <w:sz w:val="24"/>
                <w:szCs w:val="40"/>
              </w:rPr>
              <w:t>Joergenson</w:t>
            </w:r>
            <w:proofErr w:type="spellEnd"/>
            <w:r w:rsidR="00E367DE" w:rsidRPr="00C033FF">
              <w:rPr>
                <w:sz w:val="24"/>
                <w:szCs w:val="40"/>
              </w:rPr>
              <w:t xml:space="preserve"> Danny</w:t>
            </w:r>
            <w:r w:rsidR="00E367DE">
              <w:rPr>
                <w:sz w:val="24"/>
                <w:szCs w:val="40"/>
              </w:rPr>
              <w:t xml:space="preserve"> DEN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23F38C3" w14:textId="7251144E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7DE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E718AAD" w14:textId="46D7A2F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198BF917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5E864CD" w14:textId="7C1ABCA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7DE" w:rsidRPr="00C033FF">
              <w:rPr>
                <w:sz w:val="24"/>
                <w:szCs w:val="40"/>
              </w:rPr>
              <w:t xml:space="preserve"> </w:t>
            </w:r>
            <w:r w:rsidR="00E367DE" w:rsidRPr="00C033FF">
              <w:rPr>
                <w:sz w:val="24"/>
                <w:szCs w:val="40"/>
              </w:rPr>
              <w:t>Ignatenko Olga</w:t>
            </w:r>
            <w:r w:rsidR="00E367DE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F700794" w14:textId="521B1C8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7DE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7DFA364" w14:textId="5993147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775E4EB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9DF9EF4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E1C7F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AC01F1A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671F0E5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0DBC5E3" w14:textId="4AA30ADE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E367DE" w:rsidRPr="00523CC5">
              <w:rPr>
                <w:sz w:val="24"/>
                <w:szCs w:val="40"/>
              </w:rPr>
              <w:t>Birznieks</w:t>
            </w:r>
            <w:proofErr w:type="spellEnd"/>
            <w:r w:rsidR="00E367DE" w:rsidRPr="00523CC5">
              <w:rPr>
                <w:sz w:val="24"/>
                <w:szCs w:val="40"/>
              </w:rPr>
              <w:t xml:space="preserve"> Janis</w:t>
            </w:r>
            <w:r w:rsidR="00E367DE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A4390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D057BF9" w14:textId="7A846740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3C33818B" w14:textId="192A8796" w:rsidR="00D973E5" w:rsidRDefault="00D973E5" w:rsidP="004864F7">
      <w:pPr>
        <w:ind w:firstLine="720"/>
      </w:pPr>
    </w:p>
    <w:p w14:paraId="0FA05465" w14:textId="77777777" w:rsidR="00D973E5" w:rsidRDefault="00D973E5">
      <w:r>
        <w:br w:type="page"/>
      </w:r>
    </w:p>
    <w:p w14:paraId="40062FDE" w14:textId="536D5CE8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 w:rsidR="00D973E5">
        <w:rPr>
          <w:color w:val="FF0000"/>
          <w:sz w:val="28"/>
          <w:szCs w:val="28"/>
        </w:rPr>
        <w:t>FRI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D973E5">
        <w:rPr>
          <w:color w:val="FF0000"/>
          <w:sz w:val="28"/>
          <w:szCs w:val="28"/>
        </w:rPr>
        <w:t>9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48673529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2C6639D5" w14:textId="77777777" w:rsidTr="002F2CD0">
        <w:tc>
          <w:tcPr>
            <w:tcW w:w="4649" w:type="dxa"/>
          </w:tcPr>
          <w:p w14:paraId="3A6F33B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720F5A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103024006"/>
                <w:placeholder>
                  <w:docPart w:val="43BF9BA16D04462192B94D441D61C460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67D34FB" w14:textId="495A598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9EF5836" w14:textId="77777777" w:rsidTr="002F2CD0">
        <w:tc>
          <w:tcPr>
            <w:tcW w:w="4649" w:type="dxa"/>
          </w:tcPr>
          <w:p w14:paraId="68C56024" w14:textId="41E4B0F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4154928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WO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JUNIOR</w:t>
            </w:r>
          </w:p>
        </w:tc>
        <w:tc>
          <w:tcPr>
            <w:tcW w:w="4649" w:type="dxa"/>
          </w:tcPr>
          <w:p w14:paraId="77063505" w14:textId="000E56C9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031490123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033316892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442CE8E4" w14:textId="2A29261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73583725"/>
                <w:placeholder>
                  <w:docPart w:val="A9F67CF1AB484C84ADEFBC3BC5FCBCB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42C4220" w14:textId="77777777" w:rsidTr="002F2CD0">
        <w:tc>
          <w:tcPr>
            <w:tcW w:w="4649" w:type="dxa"/>
          </w:tcPr>
          <w:p w14:paraId="3E17B9E1" w14:textId="4DDBF80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45907440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63 – 84+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2F42B14D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87571679"/>
                <w:placeholder>
                  <w:docPart w:val="AD571172CBE04AA691863B9FC9E4E2C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C98922B" w14:textId="6DF4B38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38723200"/>
                <w:placeholder>
                  <w:docPart w:val="936B648471B045E5A6775CB7E2CC0BE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A8F80D6" w14:textId="77777777" w:rsidTr="002F2CD0">
        <w:tc>
          <w:tcPr>
            <w:tcW w:w="4649" w:type="dxa"/>
          </w:tcPr>
          <w:p w14:paraId="60F1C2E7" w14:textId="02EA4102" w:rsidR="00630324" w:rsidRPr="00606E85" w:rsidRDefault="00B876E3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9</w:t>
            </w:r>
            <w:r w:rsidR="00630324"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35CF0CB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328429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86E7BF2" w14:textId="77777777" w:rsidTr="002F2CD0">
        <w:tc>
          <w:tcPr>
            <w:tcW w:w="4649" w:type="dxa"/>
          </w:tcPr>
          <w:p w14:paraId="0E4E4D63" w14:textId="7CF9153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910D6E">
              <w:t xml:space="preserve"> </w:t>
            </w:r>
            <w:r w:rsidR="00910D6E" w:rsidRPr="00910D6E">
              <w:rPr>
                <w:sz w:val="24"/>
                <w:szCs w:val="40"/>
              </w:rPr>
              <w:t>Ignatenko Olga</w:t>
            </w:r>
            <w:r w:rsidR="00910D6E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6CFB98EB" w14:textId="367A5B5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B2653EE" w14:textId="287FA0E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4A6725B" w14:textId="77777777" w:rsidTr="002F2CD0">
        <w:tc>
          <w:tcPr>
            <w:tcW w:w="4649" w:type="dxa"/>
          </w:tcPr>
          <w:p w14:paraId="2195CC61" w14:textId="7300119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Klawitter</w:t>
            </w:r>
            <w:proofErr w:type="spellEnd"/>
            <w:r w:rsidR="00493DBB" w:rsidRPr="00493DBB">
              <w:rPr>
                <w:sz w:val="24"/>
                <w:szCs w:val="40"/>
              </w:rPr>
              <w:t>-Thomsen Kerstin</w:t>
            </w:r>
          </w:p>
        </w:tc>
        <w:tc>
          <w:tcPr>
            <w:tcW w:w="4649" w:type="dxa"/>
          </w:tcPr>
          <w:p w14:paraId="0ACE7A6F" w14:textId="2D3092A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rPr>
                <w:sz w:val="24"/>
                <w:szCs w:val="40"/>
              </w:rPr>
              <w:t>Werner Lau LUX</w:t>
            </w:r>
          </w:p>
        </w:tc>
        <w:tc>
          <w:tcPr>
            <w:tcW w:w="4650" w:type="dxa"/>
          </w:tcPr>
          <w:p w14:paraId="2E3BBBF5" w14:textId="434BA6F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79B27A0" w14:textId="77777777" w:rsidTr="002F2CD0">
        <w:tc>
          <w:tcPr>
            <w:tcW w:w="4649" w:type="dxa"/>
          </w:tcPr>
          <w:p w14:paraId="407DEA6B" w14:textId="4775DE62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r w:rsidR="002B3544">
              <w:t>Tamas David HUN</w:t>
            </w:r>
          </w:p>
        </w:tc>
        <w:tc>
          <w:tcPr>
            <w:tcW w:w="4649" w:type="dxa"/>
          </w:tcPr>
          <w:p w14:paraId="3996F126" w14:textId="2FFE1B4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Nursahatov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Merdan</w:t>
            </w:r>
            <w:proofErr w:type="spellEnd"/>
            <w:r w:rsidR="00493DBB">
              <w:rPr>
                <w:sz w:val="24"/>
                <w:szCs w:val="40"/>
              </w:rPr>
              <w:t xml:space="preserve"> USVI</w:t>
            </w:r>
          </w:p>
        </w:tc>
        <w:tc>
          <w:tcPr>
            <w:tcW w:w="4650" w:type="dxa"/>
          </w:tcPr>
          <w:p w14:paraId="6EAE1652" w14:textId="48501ECD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2B227DD" w14:textId="77777777" w:rsidTr="002F2CD0">
        <w:tc>
          <w:tcPr>
            <w:tcW w:w="4649" w:type="dxa"/>
          </w:tcPr>
          <w:p w14:paraId="064BE4E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898C869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4D25D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530B3F6D" w14:textId="77777777" w:rsidTr="002F2CD0">
        <w:tc>
          <w:tcPr>
            <w:tcW w:w="4649" w:type="dxa"/>
          </w:tcPr>
          <w:p w14:paraId="57B012F0" w14:textId="4891E6CF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493DBB" w:rsidRPr="00493DBB">
              <w:rPr>
                <w:sz w:val="28"/>
                <w:szCs w:val="40"/>
              </w:rPr>
              <w:t>Martin Shane</w:t>
            </w:r>
            <w:r w:rsidR="00493DBB">
              <w:rPr>
                <w:sz w:val="28"/>
                <w:szCs w:val="40"/>
              </w:rPr>
              <w:t xml:space="preserve"> CAN</w:t>
            </w:r>
          </w:p>
        </w:tc>
        <w:tc>
          <w:tcPr>
            <w:tcW w:w="4649" w:type="dxa"/>
          </w:tcPr>
          <w:p w14:paraId="18D3703C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285689F" w14:textId="420AD6B3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7F73E3F1" w14:textId="77777777" w:rsidTr="002F2CD0">
        <w:tc>
          <w:tcPr>
            <w:tcW w:w="4649" w:type="dxa"/>
          </w:tcPr>
          <w:p w14:paraId="718D241F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EAF9CD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220CD6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5E35C6A9" w14:textId="77777777" w:rsidTr="002F2CD0">
        <w:tc>
          <w:tcPr>
            <w:tcW w:w="4649" w:type="dxa"/>
          </w:tcPr>
          <w:p w14:paraId="1BFC8F5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3148B2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06723117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62BED28" w14:textId="6483C3B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3FBC0DEE" w14:textId="77777777" w:rsidTr="002F2CD0">
        <w:tc>
          <w:tcPr>
            <w:tcW w:w="4649" w:type="dxa"/>
          </w:tcPr>
          <w:p w14:paraId="501324E6" w14:textId="6569A9B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MEN JUNIOR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097B6DCA" w14:textId="6AA5B0A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06331409"/>
                <w:placeholder>
                  <w:docPart w:val="7B4B43E6A7D640899C4CC3B7750E6FDB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33013690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F2F96E1" w14:textId="22C0420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899162203"/>
                <w:placeholder>
                  <w:docPart w:val="932AC9474089454D875999ACE0CAEAF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DCF1068" w14:textId="77777777" w:rsidTr="002F2CD0">
        <w:tc>
          <w:tcPr>
            <w:tcW w:w="4649" w:type="dxa"/>
          </w:tcPr>
          <w:p w14:paraId="2C6F3549" w14:textId="09C8029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434201873"/>
                <w:placeholder>
                  <w:docPart w:val="7B4B43E6A7D640899C4CC3B7750E6FD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+120kg</w:t>
                </w:r>
              </w:sdtContent>
            </w:sdt>
          </w:p>
        </w:tc>
        <w:tc>
          <w:tcPr>
            <w:tcW w:w="4649" w:type="dxa"/>
          </w:tcPr>
          <w:p w14:paraId="415BF27C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97822775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F724507" w14:textId="0D83988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465168278"/>
                <w:placeholder>
                  <w:docPart w:val="B0EB06E0D50E4D2DA68D783BC906E430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23A0126" w14:textId="77777777" w:rsidTr="002F2CD0">
        <w:tc>
          <w:tcPr>
            <w:tcW w:w="4649" w:type="dxa"/>
          </w:tcPr>
          <w:p w14:paraId="6BB55127" w14:textId="749FB3F7" w:rsidR="00630324" w:rsidRPr="00606E85" w:rsidRDefault="00B876E3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5</w:t>
            </w:r>
            <w:r w:rsidR="00630324"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25F72A2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619AE2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F8AF058" w14:textId="77777777" w:rsidTr="002F2CD0">
        <w:tc>
          <w:tcPr>
            <w:tcW w:w="4649" w:type="dxa"/>
          </w:tcPr>
          <w:p w14:paraId="364B14DA" w14:textId="12598DD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t xml:space="preserve"> </w:t>
            </w:r>
            <w:r w:rsidR="00493DBB" w:rsidRPr="00493DBB">
              <w:rPr>
                <w:sz w:val="24"/>
                <w:szCs w:val="40"/>
              </w:rPr>
              <w:t>Bazaiev Sirazhutdin</w:t>
            </w:r>
            <w:r w:rsidR="00493DBB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49" w:type="dxa"/>
          </w:tcPr>
          <w:p w14:paraId="796BC762" w14:textId="303F30C9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36CCF2CA" w14:textId="2FD6F239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01224A83" w14:textId="77777777" w:rsidTr="002F2CD0">
        <w:tc>
          <w:tcPr>
            <w:tcW w:w="4649" w:type="dxa"/>
          </w:tcPr>
          <w:p w14:paraId="40334C51" w14:textId="7ADAD36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Sitruk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Claude</w:t>
            </w:r>
            <w:r w:rsidR="00493DBB">
              <w:rPr>
                <w:sz w:val="24"/>
                <w:szCs w:val="40"/>
              </w:rPr>
              <w:t xml:space="preserve"> FRA</w:t>
            </w:r>
          </w:p>
        </w:tc>
        <w:tc>
          <w:tcPr>
            <w:tcW w:w="4649" w:type="dxa"/>
          </w:tcPr>
          <w:p w14:paraId="0B038C15" w14:textId="0C5F22A0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Orobets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Inna</w:t>
            </w:r>
            <w:r w:rsidR="00493DBB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50" w:type="dxa"/>
          </w:tcPr>
          <w:p w14:paraId="2221AE23" w14:textId="6417537D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F7D60D9" w14:textId="77777777" w:rsidTr="002F2CD0">
        <w:tc>
          <w:tcPr>
            <w:tcW w:w="4649" w:type="dxa"/>
          </w:tcPr>
          <w:p w14:paraId="1B91363E" w14:textId="70228C0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Derevynko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Igor</w:t>
            </w:r>
            <w:r w:rsidR="00493DBB">
              <w:rPr>
                <w:sz w:val="24"/>
                <w:szCs w:val="40"/>
              </w:rPr>
              <w:t xml:space="preserve"> ROC</w:t>
            </w:r>
          </w:p>
        </w:tc>
        <w:tc>
          <w:tcPr>
            <w:tcW w:w="4649" w:type="dxa"/>
          </w:tcPr>
          <w:p w14:paraId="2CDABA46" w14:textId="18E7FBE5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Lakso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Joakim</w:t>
            </w:r>
            <w:r w:rsidR="00493DBB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5E28D4ED" w14:textId="6DEAD9F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FA2C8E3" w14:textId="77777777" w:rsidTr="002F2CD0">
        <w:tc>
          <w:tcPr>
            <w:tcW w:w="4649" w:type="dxa"/>
          </w:tcPr>
          <w:p w14:paraId="67F957C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A912D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8444F4A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73CAEC1" w14:textId="77777777" w:rsidTr="002F2CD0">
        <w:tc>
          <w:tcPr>
            <w:tcW w:w="4649" w:type="dxa"/>
          </w:tcPr>
          <w:p w14:paraId="234A885C" w14:textId="5CBD144A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493DBB" w:rsidRPr="00493DBB">
              <w:rPr>
                <w:sz w:val="28"/>
                <w:szCs w:val="40"/>
              </w:rPr>
              <w:t>Dufour Gregory</w:t>
            </w:r>
            <w:r w:rsidR="00493DBB">
              <w:rPr>
                <w:sz w:val="28"/>
                <w:szCs w:val="40"/>
              </w:rPr>
              <w:t xml:space="preserve"> FRA</w:t>
            </w:r>
          </w:p>
          <w:p w14:paraId="430181BC" w14:textId="47D72245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BDAD7E6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5995ACA" w14:textId="65B9E194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3C60F7F" w14:textId="77777777" w:rsidTr="002F2CD0">
        <w:tc>
          <w:tcPr>
            <w:tcW w:w="4649" w:type="dxa"/>
          </w:tcPr>
          <w:p w14:paraId="1E0904DF" w14:textId="24F4D1EC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B0CA1EC" w14:textId="19A6D4C0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991157424"/>
                <w:placeholder>
                  <w:docPart w:val="3269A75A3D9C40D3AB0C56607F769A3B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0EACBC72" w14:textId="296EF25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7199152" w14:textId="77777777" w:rsidTr="002F2CD0">
        <w:tc>
          <w:tcPr>
            <w:tcW w:w="4649" w:type="dxa"/>
          </w:tcPr>
          <w:p w14:paraId="0F37808E" w14:textId="6395FA49" w:rsidR="00630324" w:rsidRPr="00606E85" w:rsidRDefault="00630324" w:rsidP="00630324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377848158"/>
                <w:placeholder>
                  <w:docPart w:val="61C7989914B44A198BA0464B90DB0E4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F4B8DA4" w14:textId="64BDC18B" w:rsidR="00630324" w:rsidRPr="00606E85" w:rsidRDefault="00630324" w:rsidP="00630324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322176971"/>
                <w:placeholder>
                  <w:docPart w:val="884727F1E3154877AB42E8892DEEADEC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293790189"/>
                <w:placeholder>
                  <w:docPart w:val="884727F1E3154877AB42E8892DEEADEC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085C669" w14:textId="2320BFAF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04110885"/>
                <w:placeholder>
                  <w:docPart w:val="19118DBB0E204BC6B949C8253B39008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6C17F46" w14:textId="77777777" w:rsidTr="002F2CD0">
        <w:tc>
          <w:tcPr>
            <w:tcW w:w="4649" w:type="dxa"/>
          </w:tcPr>
          <w:p w14:paraId="401C4D5A" w14:textId="2A7D442F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92635447"/>
                <w:placeholder>
                  <w:docPart w:val="B890917573254562B8FBC475877F8AA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– 57kg</w:t>
                </w:r>
              </w:sdtContent>
            </w:sdt>
          </w:p>
        </w:tc>
        <w:tc>
          <w:tcPr>
            <w:tcW w:w="4649" w:type="dxa"/>
          </w:tcPr>
          <w:p w14:paraId="18D03A68" w14:textId="0D92448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90965246"/>
                <w:placeholder>
                  <w:docPart w:val="B1ABC73EC68941D3A1ACCA66094E17D3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75D70EA" w14:textId="0D495EE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76694161"/>
                <w:placeholder>
                  <w:docPart w:val="F6A57D412D4F4D5EA58F9D4A31C4B4E0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4FF752B5" w14:textId="77777777" w:rsidTr="002F2CD0">
        <w:tc>
          <w:tcPr>
            <w:tcW w:w="4649" w:type="dxa"/>
          </w:tcPr>
          <w:p w14:paraId="5A193ED9" w14:textId="2271C1D9" w:rsidR="00630324" w:rsidRPr="00606E85" w:rsidRDefault="00B876E3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17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58CF336" w14:textId="77777777" w:rsidR="00630324" w:rsidRPr="00606E85" w:rsidRDefault="00630324" w:rsidP="00630324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B5B131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28A510E4" w14:textId="77777777" w:rsidTr="002F2CD0">
        <w:tc>
          <w:tcPr>
            <w:tcW w:w="4649" w:type="dxa"/>
          </w:tcPr>
          <w:p w14:paraId="6376BB01" w14:textId="629585B7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Klawitter</w:t>
            </w:r>
            <w:proofErr w:type="spellEnd"/>
            <w:r w:rsidR="00493DBB" w:rsidRPr="00493DBB">
              <w:rPr>
                <w:sz w:val="24"/>
                <w:szCs w:val="40"/>
              </w:rPr>
              <w:t>-Thomsen Kerstin</w:t>
            </w:r>
          </w:p>
        </w:tc>
        <w:tc>
          <w:tcPr>
            <w:tcW w:w="4649" w:type="dxa"/>
          </w:tcPr>
          <w:p w14:paraId="5CF10E99" w14:textId="3D9B34A9" w:rsidR="00630324" w:rsidRPr="00606E85" w:rsidRDefault="00630324" w:rsidP="00630324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26C9D960" w14:textId="463F2A2B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9E7E54E" w14:textId="77777777" w:rsidTr="002F2CD0">
        <w:tc>
          <w:tcPr>
            <w:tcW w:w="4649" w:type="dxa"/>
          </w:tcPr>
          <w:p w14:paraId="0085316C" w14:textId="1FDAF834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r w:rsidR="00493DBB" w:rsidRPr="00493DBB">
              <w:rPr>
                <w:sz w:val="24"/>
                <w:szCs w:val="40"/>
              </w:rPr>
              <w:t>Martin Shane</w:t>
            </w:r>
            <w:r w:rsidR="00493DBB">
              <w:rPr>
                <w:sz w:val="24"/>
                <w:szCs w:val="40"/>
              </w:rPr>
              <w:t xml:space="preserve"> CAN</w:t>
            </w:r>
          </w:p>
        </w:tc>
        <w:tc>
          <w:tcPr>
            <w:tcW w:w="4649" w:type="dxa"/>
          </w:tcPr>
          <w:p w14:paraId="10C5AC44" w14:textId="2CBB80B5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0A6E70BE" w14:textId="00417F01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189B8294" w14:textId="77777777" w:rsidTr="002F2CD0">
        <w:tc>
          <w:tcPr>
            <w:tcW w:w="4649" w:type="dxa"/>
          </w:tcPr>
          <w:p w14:paraId="4FD55736" w14:textId="26111CC3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910D6E">
              <w:t xml:space="preserve"> </w:t>
            </w:r>
            <w:r w:rsidR="00910D6E" w:rsidRPr="00910D6E">
              <w:rPr>
                <w:sz w:val="24"/>
                <w:szCs w:val="40"/>
              </w:rPr>
              <w:t>Ignatenko Olga</w:t>
            </w:r>
            <w:r w:rsidR="00910D6E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467F80EB" w14:textId="133C2D67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rPr>
                <w:sz w:val="24"/>
                <w:szCs w:val="40"/>
              </w:rPr>
              <w:t>Werner Lau LUX</w:t>
            </w:r>
          </w:p>
        </w:tc>
        <w:tc>
          <w:tcPr>
            <w:tcW w:w="4650" w:type="dxa"/>
          </w:tcPr>
          <w:p w14:paraId="24818A18" w14:textId="6BB1F27F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F40EBC6" w14:textId="77777777" w:rsidTr="002F2CD0">
        <w:tc>
          <w:tcPr>
            <w:tcW w:w="4649" w:type="dxa"/>
          </w:tcPr>
          <w:p w14:paraId="3A927503" w14:textId="77777777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F9FCA7C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027BB15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9A67404" w14:textId="77777777" w:rsidTr="002F2CD0">
        <w:tc>
          <w:tcPr>
            <w:tcW w:w="4649" w:type="dxa"/>
          </w:tcPr>
          <w:p w14:paraId="20AAFD63" w14:textId="25A3BB1A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493DBB" w:rsidRPr="00493DBB">
              <w:rPr>
                <w:sz w:val="24"/>
                <w:szCs w:val="40"/>
              </w:rPr>
              <w:t>Nursahatov</w:t>
            </w:r>
            <w:proofErr w:type="spellEnd"/>
            <w:r w:rsidR="00493DBB" w:rsidRPr="00493DBB">
              <w:rPr>
                <w:sz w:val="24"/>
                <w:szCs w:val="40"/>
              </w:rPr>
              <w:t xml:space="preserve"> </w:t>
            </w:r>
            <w:proofErr w:type="spellStart"/>
            <w:r w:rsidR="00493DBB" w:rsidRPr="00493DBB">
              <w:rPr>
                <w:sz w:val="24"/>
                <w:szCs w:val="40"/>
              </w:rPr>
              <w:t>Merdan</w:t>
            </w:r>
            <w:proofErr w:type="spellEnd"/>
            <w:r w:rsidR="00493DBB">
              <w:rPr>
                <w:sz w:val="24"/>
                <w:szCs w:val="40"/>
              </w:rPr>
              <w:t xml:space="preserve"> USVI</w:t>
            </w:r>
          </w:p>
        </w:tc>
        <w:tc>
          <w:tcPr>
            <w:tcW w:w="4649" w:type="dxa"/>
          </w:tcPr>
          <w:p w14:paraId="5AC77177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058CC68" w14:textId="24B0E7A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304D49D0" w14:textId="63D85C08" w:rsidR="00EF2CD0" w:rsidRDefault="00EF2CD0" w:rsidP="00004F69">
      <w:pPr>
        <w:ind w:firstLine="720"/>
      </w:pPr>
    </w:p>
    <w:p w14:paraId="07F895C4" w14:textId="62F71699" w:rsidR="00EF2CD0" w:rsidRPr="00B53F88" w:rsidRDefault="00EF2CD0" w:rsidP="00EF2CD0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SATURDAY</w:t>
      </w:r>
      <w:r w:rsidRPr="00B53F8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30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66962524" w14:textId="77777777" w:rsidR="00EF2CD0" w:rsidRPr="00C2405E" w:rsidRDefault="00EF2CD0" w:rsidP="00EF2CD0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669C4C2A" w14:textId="77777777" w:rsidTr="002F2CD0">
        <w:tc>
          <w:tcPr>
            <w:tcW w:w="4649" w:type="dxa"/>
          </w:tcPr>
          <w:p w14:paraId="291BC4F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96057B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778786340"/>
                <w:placeholder>
                  <w:docPart w:val="005DB314DC3549A1A65A685F3B4C17C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01166A9" w14:textId="1AD208A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480405A" w14:textId="77777777" w:rsidTr="002F2CD0">
        <w:tc>
          <w:tcPr>
            <w:tcW w:w="4649" w:type="dxa"/>
          </w:tcPr>
          <w:p w14:paraId="1522E152" w14:textId="5C02DE1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539930240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OPEN</w:t>
            </w:r>
          </w:p>
        </w:tc>
        <w:tc>
          <w:tcPr>
            <w:tcW w:w="4649" w:type="dxa"/>
          </w:tcPr>
          <w:p w14:paraId="762AB624" w14:textId="6828042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644010873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142854437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5F9A7B7C" w14:textId="06A33A8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18241534"/>
                <w:placeholder>
                  <w:docPart w:val="B79B1D32796943629C6F0E82D115F162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7D607C2" w14:textId="77777777" w:rsidTr="002F2CD0">
        <w:tc>
          <w:tcPr>
            <w:tcW w:w="4649" w:type="dxa"/>
          </w:tcPr>
          <w:p w14:paraId="0731A3A7" w14:textId="791064C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57902527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9 - 74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165FE0D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456706080"/>
                <w:placeholder>
                  <w:docPart w:val="F1D935F2B7874F6991D1BBF67536BD3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740464E" w14:textId="76177BF4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45422914"/>
                <w:placeholder>
                  <w:docPart w:val="B02BC57F32F849D78AC302EBD7FFB2BB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53FBD48" w14:textId="77777777" w:rsidTr="002F2CD0">
        <w:tc>
          <w:tcPr>
            <w:tcW w:w="4649" w:type="dxa"/>
          </w:tcPr>
          <w:p w14:paraId="68F48D31" w14:textId="0E1FBEB1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4B40BF">
              <w:rPr>
                <w:sz w:val="24"/>
                <w:szCs w:val="40"/>
                <w:highlight w:val="yellow"/>
              </w:rPr>
              <w:t>9</w:t>
            </w:r>
            <w:r w:rsidRPr="00090558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08D98A6A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C9FB06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2145F3C1" w14:textId="77777777" w:rsidTr="002F2CD0">
        <w:tc>
          <w:tcPr>
            <w:tcW w:w="4649" w:type="dxa"/>
          </w:tcPr>
          <w:p w14:paraId="694D46C6" w14:textId="4430ABF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343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54A10F0B" w14:textId="3F87485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6F8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41CAEF2A" w14:textId="03B483B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8751EB4" w14:textId="77777777" w:rsidTr="002F2CD0">
        <w:tc>
          <w:tcPr>
            <w:tcW w:w="4649" w:type="dxa"/>
          </w:tcPr>
          <w:p w14:paraId="13A4F042" w14:textId="57A8598E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proofErr w:type="spellStart"/>
            <w:r w:rsidR="00E36343" w:rsidRPr="00E36343">
              <w:t>Vendik</w:t>
            </w:r>
            <w:proofErr w:type="spellEnd"/>
            <w:r w:rsidR="00E36343" w:rsidRPr="00E36343">
              <w:t xml:space="preserve"> Andrei</w:t>
            </w:r>
            <w:r w:rsidR="00E36343">
              <w:t xml:space="preserve"> ROC</w:t>
            </w:r>
          </w:p>
        </w:tc>
        <w:tc>
          <w:tcPr>
            <w:tcW w:w="4649" w:type="dxa"/>
          </w:tcPr>
          <w:p w14:paraId="39A1CFD8" w14:textId="35D405A4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Lakso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Joakim</w:t>
            </w:r>
            <w:r w:rsidR="00E36343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0FAF7055" w14:textId="3F2E476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705D3E0" w14:textId="77777777" w:rsidTr="002F2CD0">
        <w:tc>
          <w:tcPr>
            <w:tcW w:w="4649" w:type="dxa"/>
          </w:tcPr>
          <w:p w14:paraId="2027D794" w14:textId="6C328CD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r w:rsidR="00E36343" w:rsidRPr="00E36343">
              <w:rPr>
                <w:sz w:val="24"/>
                <w:szCs w:val="40"/>
              </w:rPr>
              <w:t>Ignatenko Olga</w:t>
            </w:r>
            <w:r w:rsidR="00E36343">
              <w:rPr>
                <w:sz w:val="24"/>
                <w:szCs w:val="40"/>
              </w:rPr>
              <w:t xml:space="preserve"> BRS</w:t>
            </w:r>
          </w:p>
        </w:tc>
        <w:tc>
          <w:tcPr>
            <w:tcW w:w="4649" w:type="dxa"/>
          </w:tcPr>
          <w:p w14:paraId="338609BB" w14:textId="49A4D12A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Kazimierczak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Lukasz</w:t>
            </w:r>
            <w:r w:rsidR="00E36343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383010EB" w14:textId="6D76AD5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0FA8261B" w14:textId="77777777" w:rsidTr="002F2CD0">
        <w:tc>
          <w:tcPr>
            <w:tcW w:w="4649" w:type="dxa"/>
          </w:tcPr>
          <w:p w14:paraId="259DFD5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90B9DB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DAF0D9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53F12F5F" w14:textId="77777777" w:rsidTr="002F2CD0">
        <w:tc>
          <w:tcPr>
            <w:tcW w:w="4649" w:type="dxa"/>
          </w:tcPr>
          <w:p w14:paraId="40CA96A7" w14:textId="1F43A87B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E36343" w:rsidRPr="00E36343">
              <w:rPr>
                <w:sz w:val="28"/>
                <w:szCs w:val="40"/>
              </w:rPr>
              <w:t xml:space="preserve">Van de </w:t>
            </w:r>
            <w:proofErr w:type="spellStart"/>
            <w:r w:rsidR="00E36343" w:rsidRPr="00E36343">
              <w:rPr>
                <w:sz w:val="28"/>
                <w:szCs w:val="40"/>
              </w:rPr>
              <w:t>Vijfeijke</w:t>
            </w:r>
            <w:proofErr w:type="spellEnd"/>
            <w:r w:rsidR="00E36343" w:rsidRPr="00E36343">
              <w:rPr>
                <w:sz w:val="28"/>
                <w:szCs w:val="40"/>
              </w:rPr>
              <w:t xml:space="preserve"> Pieter</w:t>
            </w:r>
            <w:r w:rsidR="00E36343">
              <w:rPr>
                <w:sz w:val="28"/>
                <w:szCs w:val="40"/>
              </w:rPr>
              <w:t xml:space="preserve"> NED</w:t>
            </w:r>
          </w:p>
        </w:tc>
        <w:tc>
          <w:tcPr>
            <w:tcW w:w="4649" w:type="dxa"/>
          </w:tcPr>
          <w:p w14:paraId="37024B0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E051485" w14:textId="67AC3D64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2B9B0AFD" w14:textId="77777777" w:rsidTr="002F2CD0">
        <w:tc>
          <w:tcPr>
            <w:tcW w:w="4649" w:type="dxa"/>
          </w:tcPr>
          <w:p w14:paraId="66B32F7E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331E8C4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CBB619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26F1C99B" w14:textId="77777777" w:rsidTr="002F2CD0">
        <w:tc>
          <w:tcPr>
            <w:tcW w:w="4649" w:type="dxa"/>
          </w:tcPr>
          <w:p w14:paraId="76015A6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CF73BF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50021820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3C3BB36" w14:textId="31E20FFA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89B09AD" w14:textId="77777777" w:rsidTr="002F2CD0">
        <w:tc>
          <w:tcPr>
            <w:tcW w:w="4649" w:type="dxa"/>
          </w:tcPr>
          <w:p w14:paraId="24D0019F" w14:textId="176A7FC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MEN OPEN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ADB0115" w14:textId="687D6F1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911432386"/>
                <w:placeholder>
                  <w:docPart w:val="B4923A690B06484BB3B4F79774207B5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668202551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EC5780B" w14:textId="338DAB3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796072968"/>
                <w:placeholder>
                  <w:docPart w:val="0CB6F0DC0FC34F3090C7647138292611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E8ADDAC" w14:textId="77777777" w:rsidTr="002F2CD0">
        <w:tc>
          <w:tcPr>
            <w:tcW w:w="4649" w:type="dxa"/>
          </w:tcPr>
          <w:p w14:paraId="0ECEF6DC" w14:textId="71F3471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541942834"/>
                <w:placeholder>
                  <w:docPart w:val="B4923A690B06484BB3B4F79774207B5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63 - 76kg</w:t>
                </w:r>
              </w:sdtContent>
            </w:sdt>
          </w:p>
        </w:tc>
        <w:tc>
          <w:tcPr>
            <w:tcW w:w="4649" w:type="dxa"/>
          </w:tcPr>
          <w:p w14:paraId="34E1149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999100514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9DEAC75" w14:textId="061E594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9336334"/>
                <w:placeholder>
                  <w:docPart w:val="497F8DBAA1934374BB3EED71BE442AA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A81AA38" w14:textId="77777777" w:rsidTr="002F2CD0">
        <w:tc>
          <w:tcPr>
            <w:tcW w:w="4649" w:type="dxa"/>
          </w:tcPr>
          <w:p w14:paraId="2066C8CF" w14:textId="11E7A31E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</w:t>
            </w:r>
            <w:r w:rsidR="004B40BF">
              <w:rPr>
                <w:sz w:val="24"/>
                <w:szCs w:val="40"/>
                <w:highlight w:val="yellow"/>
              </w:rPr>
              <w:t xml:space="preserve">0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22325EF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1718180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3CF0E2A4" w14:textId="77777777" w:rsidTr="002F2CD0">
        <w:tc>
          <w:tcPr>
            <w:tcW w:w="4649" w:type="dxa"/>
          </w:tcPr>
          <w:p w14:paraId="5B6C1251" w14:textId="2E4999DF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Klawitter</w:t>
            </w:r>
            <w:proofErr w:type="spellEnd"/>
            <w:r w:rsidR="00E36343" w:rsidRPr="00E36343">
              <w:rPr>
                <w:sz w:val="24"/>
                <w:szCs w:val="40"/>
              </w:rPr>
              <w:t>-Thomsen Kerstin</w:t>
            </w:r>
            <w:r w:rsidR="00E36343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5C078910" w14:textId="7868D29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6F8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28220A46" w14:textId="3D8ED0E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6BC8FFB" w14:textId="77777777" w:rsidTr="002F2CD0">
        <w:tc>
          <w:tcPr>
            <w:tcW w:w="4649" w:type="dxa"/>
          </w:tcPr>
          <w:p w14:paraId="003384CD" w14:textId="6A69153A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Birznieks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Janis</w:t>
            </w:r>
            <w:r w:rsidR="00E36343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537A4A12" w14:textId="7ECB0210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6F8A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157864B7" w14:textId="2AF194B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2F130B9" w14:textId="77777777" w:rsidTr="002F2CD0">
        <w:tc>
          <w:tcPr>
            <w:tcW w:w="4649" w:type="dxa"/>
          </w:tcPr>
          <w:p w14:paraId="4AEC5F4F" w14:textId="0D7AEB5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r w:rsidR="00E36343" w:rsidRPr="00E36343">
              <w:rPr>
                <w:sz w:val="24"/>
                <w:szCs w:val="40"/>
              </w:rPr>
              <w:t xml:space="preserve">Laskowski </w:t>
            </w:r>
            <w:proofErr w:type="spellStart"/>
            <w:r w:rsidR="00E36343" w:rsidRPr="00E36343">
              <w:rPr>
                <w:sz w:val="24"/>
                <w:szCs w:val="40"/>
              </w:rPr>
              <w:t>Wlodzimierz</w:t>
            </w:r>
            <w:proofErr w:type="spellEnd"/>
            <w:r w:rsidR="00E36343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49" w:type="dxa"/>
          </w:tcPr>
          <w:p w14:paraId="69112C58" w14:textId="620C724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6F8A">
              <w:rPr>
                <w:sz w:val="24"/>
                <w:szCs w:val="40"/>
              </w:rPr>
              <w:t>Farshid Soltani IRI</w:t>
            </w:r>
          </w:p>
        </w:tc>
        <w:tc>
          <w:tcPr>
            <w:tcW w:w="4650" w:type="dxa"/>
          </w:tcPr>
          <w:p w14:paraId="52DF1338" w14:textId="10E25BE4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7F4B220A" w14:textId="77777777" w:rsidTr="002F2CD0">
        <w:tc>
          <w:tcPr>
            <w:tcW w:w="4649" w:type="dxa"/>
          </w:tcPr>
          <w:p w14:paraId="09E6F9D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D0B24E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F94ECB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7AFC7339" w14:textId="77777777" w:rsidTr="002F2CD0">
        <w:tc>
          <w:tcPr>
            <w:tcW w:w="4649" w:type="dxa"/>
          </w:tcPr>
          <w:p w14:paraId="0065E4DB" w14:textId="755C90A1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E36343" w:rsidRPr="00E36343">
              <w:rPr>
                <w:sz w:val="28"/>
                <w:szCs w:val="40"/>
              </w:rPr>
              <w:t>Orobets</w:t>
            </w:r>
            <w:proofErr w:type="spellEnd"/>
            <w:r w:rsidR="00E36343" w:rsidRPr="00E36343">
              <w:rPr>
                <w:sz w:val="28"/>
                <w:szCs w:val="40"/>
              </w:rPr>
              <w:t xml:space="preserve"> Inna</w:t>
            </w:r>
            <w:r w:rsidR="00E36343">
              <w:rPr>
                <w:sz w:val="28"/>
                <w:szCs w:val="40"/>
              </w:rPr>
              <w:t xml:space="preserve"> UKR</w:t>
            </w:r>
          </w:p>
          <w:p w14:paraId="6009458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EBE219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F1A9CC1" w14:textId="56EBEA88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1BB3A11" w14:textId="77777777" w:rsidTr="002F2CD0">
        <w:tc>
          <w:tcPr>
            <w:tcW w:w="4649" w:type="dxa"/>
          </w:tcPr>
          <w:p w14:paraId="41DD4D1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1E431AB" w14:textId="77777777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763649593"/>
                <w:placeholder>
                  <w:docPart w:val="FD398F3D270C48D29FF3DB47B543BE3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0A5248B0" w14:textId="1186B877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A085199" w14:textId="77777777" w:rsidTr="002F2CD0">
        <w:tc>
          <w:tcPr>
            <w:tcW w:w="4649" w:type="dxa"/>
          </w:tcPr>
          <w:p w14:paraId="56AF6582" w14:textId="13C42BC5" w:rsidR="00630324" w:rsidRPr="00606E85" w:rsidRDefault="00630324" w:rsidP="00630324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641845506"/>
                <w:placeholder>
                  <w:docPart w:val="1C0412B054174309BD9F05BFA46F392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1D60312" w14:textId="430ED6C7" w:rsidR="00630324" w:rsidRPr="00606E85" w:rsidRDefault="00630324" w:rsidP="00630324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7117891"/>
                <w:placeholder>
                  <w:docPart w:val="733FD76219644B85AF1854A0BB045E8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5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98498419"/>
                <w:placeholder>
                  <w:docPart w:val="733FD76219644B85AF1854A0BB045E8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A409106" w14:textId="000A9A8A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70257167"/>
                <w:placeholder>
                  <w:docPart w:val="863E2C19303E4707A592D470BE2E47C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6414999" w14:textId="77777777" w:rsidTr="002F2CD0">
        <w:tc>
          <w:tcPr>
            <w:tcW w:w="4649" w:type="dxa"/>
          </w:tcPr>
          <w:p w14:paraId="7C2F19D1" w14:textId="4588A3E8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772351164"/>
                <w:placeholder>
                  <w:docPart w:val="726A02D81B0D4B95BD3A6A7A073B6D9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- 105kg</w:t>
                </w:r>
              </w:sdtContent>
            </w:sdt>
          </w:p>
        </w:tc>
        <w:tc>
          <w:tcPr>
            <w:tcW w:w="4649" w:type="dxa"/>
          </w:tcPr>
          <w:p w14:paraId="35FE72D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540639400"/>
                <w:placeholder>
                  <w:docPart w:val="0DE082D4A840483B9B796823BAACCF9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D879A8F" w14:textId="0698CE7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907967855"/>
                <w:placeholder>
                  <w:docPart w:val="170874ED43E143F18421CF9A47228CA6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53EE5E0" w14:textId="77777777" w:rsidTr="002F2CD0">
        <w:tc>
          <w:tcPr>
            <w:tcW w:w="4649" w:type="dxa"/>
          </w:tcPr>
          <w:p w14:paraId="21B150EB" w14:textId="2D979291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4B40BF">
              <w:rPr>
                <w:sz w:val="24"/>
                <w:szCs w:val="40"/>
                <w:highlight w:val="yellow"/>
              </w:rPr>
              <w:t>2</w:t>
            </w:r>
            <w:r w:rsidR="004B40BF" w:rsidRPr="004B40BF">
              <w:rPr>
                <w:sz w:val="24"/>
                <w:szCs w:val="40"/>
                <w:highlight w:val="yellow"/>
              </w:rPr>
              <w:t>7</w:t>
            </w:r>
            <w:r w:rsidRPr="004B40BF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2A7A1526" w14:textId="77777777" w:rsidR="00630324" w:rsidRPr="00606E85" w:rsidRDefault="00630324" w:rsidP="00630324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288A1B1D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DBD4DA6" w14:textId="77777777" w:rsidTr="002F2CD0">
        <w:tc>
          <w:tcPr>
            <w:tcW w:w="4649" w:type="dxa"/>
          </w:tcPr>
          <w:p w14:paraId="6905A102" w14:textId="3DBBD8E5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E36343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17FEB361" w14:textId="4B68CCE4" w:rsidR="00630324" w:rsidRPr="00606E85" w:rsidRDefault="00630324" w:rsidP="00630324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DD6F8A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21344810" w14:textId="27ED4B9E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F4C9C09" w14:textId="77777777" w:rsidTr="002F2CD0">
        <w:tc>
          <w:tcPr>
            <w:tcW w:w="4649" w:type="dxa"/>
          </w:tcPr>
          <w:p w14:paraId="1258D038" w14:textId="67CF9C0F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Nursahatov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Merdan</w:t>
            </w:r>
            <w:proofErr w:type="spellEnd"/>
            <w:r w:rsidR="00E36343">
              <w:rPr>
                <w:sz w:val="24"/>
                <w:szCs w:val="40"/>
              </w:rPr>
              <w:t xml:space="preserve"> USVI</w:t>
            </w:r>
          </w:p>
        </w:tc>
        <w:tc>
          <w:tcPr>
            <w:tcW w:w="4649" w:type="dxa"/>
          </w:tcPr>
          <w:p w14:paraId="7438B202" w14:textId="0B9C5815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E36343" w:rsidRPr="00E36343">
              <w:rPr>
                <w:sz w:val="24"/>
                <w:szCs w:val="40"/>
              </w:rPr>
              <w:t>Bazaiev Sirazhutdin</w:t>
            </w:r>
            <w:r w:rsidR="00E36343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50" w:type="dxa"/>
          </w:tcPr>
          <w:p w14:paraId="3E11E35F" w14:textId="557AB11B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0617CF80" w14:textId="77777777" w:rsidTr="002F2CD0">
        <w:tc>
          <w:tcPr>
            <w:tcW w:w="4649" w:type="dxa"/>
          </w:tcPr>
          <w:p w14:paraId="490AEE05" w14:textId="6A0239C8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Lakso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Joakim</w:t>
            </w:r>
            <w:r w:rsidR="00E36343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49" w:type="dxa"/>
          </w:tcPr>
          <w:p w14:paraId="435A0D1C" w14:textId="2B243813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proofErr w:type="spellStart"/>
            <w:r w:rsidR="00E36343" w:rsidRPr="00E36343">
              <w:rPr>
                <w:sz w:val="24"/>
                <w:szCs w:val="40"/>
              </w:rPr>
              <w:t>Kazimierczak</w:t>
            </w:r>
            <w:proofErr w:type="spellEnd"/>
            <w:r w:rsidR="00E36343" w:rsidRPr="00E36343">
              <w:rPr>
                <w:sz w:val="24"/>
                <w:szCs w:val="40"/>
              </w:rPr>
              <w:t xml:space="preserve"> Lukasz</w:t>
            </w:r>
            <w:r w:rsidR="00E36343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70B5B619" w14:textId="5EE9484D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929DA9B" w14:textId="77777777" w:rsidTr="002F2CD0">
        <w:tc>
          <w:tcPr>
            <w:tcW w:w="4649" w:type="dxa"/>
          </w:tcPr>
          <w:p w14:paraId="5A802310" w14:textId="77777777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0CDF42F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81D5A9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F5648AE" w14:textId="77777777" w:rsidTr="002F2CD0">
        <w:tc>
          <w:tcPr>
            <w:tcW w:w="4649" w:type="dxa"/>
          </w:tcPr>
          <w:p w14:paraId="75B439B5" w14:textId="4FB95A82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2B3544">
              <w:rPr>
                <w:sz w:val="28"/>
                <w:szCs w:val="40"/>
              </w:rPr>
              <w:t>Tamas David HUN</w:t>
            </w:r>
          </w:p>
        </w:tc>
        <w:tc>
          <w:tcPr>
            <w:tcW w:w="4649" w:type="dxa"/>
          </w:tcPr>
          <w:p w14:paraId="1E16C6F2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ADB04DB" w14:textId="3687969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5C2F369E" w14:textId="77777777" w:rsidR="00EF2CD0" w:rsidRDefault="00EF2CD0" w:rsidP="00EF2CD0">
      <w:pPr>
        <w:ind w:firstLine="720"/>
      </w:pPr>
    </w:p>
    <w:p w14:paraId="6906EC2C" w14:textId="23AA1760" w:rsidR="008830A1" w:rsidRPr="00B53F88" w:rsidRDefault="008830A1" w:rsidP="008830A1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lastRenderedPageBreak/>
        <w:t xml:space="preserve">DATE: </w:t>
      </w:r>
      <w:r>
        <w:rPr>
          <w:color w:val="FF0000"/>
          <w:sz w:val="28"/>
          <w:szCs w:val="28"/>
        </w:rPr>
        <w:t>SUNDAY</w:t>
      </w:r>
      <w:r w:rsidRPr="00B53F8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31</w:t>
      </w:r>
      <w:r w:rsidRPr="00B53F88">
        <w:rPr>
          <w:color w:val="FF0000"/>
          <w:sz w:val="28"/>
          <w:szCs w:val="28"/>
        </w:rPr>
        <w:t>/10/2021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 VILNIUS, LITHUANIA</w:t>
      </w:r>
    </w:p>
    <w:p w14:paraId="499F38FD" w14:textId="77777777" w:rsidR="008830A1" w:rsidRPr="00C2405E" w:rsidRDefault="008830A1" w:rsidP="008830A1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0E3BB6AF" w14:textId="77777777" w:rsidTr="002F2CD0">
        <w:tc>
          <w:tcPr>
            <w:tcW w:w="4649" w:type="dxa"/>
          </w:tcPr>
          <w:p w14:paraId="7C5A160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70CF041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353851988"/>
                <w:placeholder>
                  <w:docPart w:val="611FBCB6815E4FBE97647D74ABFBD59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3669A716" w14:textId="725E6059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409E3D0" w14:textId="77777777" w:rsidTr="002F2CD0">
        <w:tc>
          <w:tcPr>
            <w:tcW w:w="4649" w:type="dxa"/>
          </w:tcPr>
          <w:p w14:paraId="23DC1A30" w14:textId="0B9683F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917785394"/>
                <w:placeholder>
                  <w:docPart w:val="6970256B7EF9471792C8B49207486F81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WO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OPEN</w:t>
            </w:r>
          </w:p>
        </w:tc>
        <w:tc>
          <w:tcPr>
            <w:tcW w:w="4649" w:type="dxa"/>
          </w:tcPr>
          <w:p w14:paraId="4DE56945" w14:textId="088B709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84042281"/>
                <w:placeholder>
                  <w:docPart w:val="6970256B7EF9471792C8B49207486F81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2081632045"/>
                <w:placeholder>
                  <w:docPart w:val="6970256B7EF9471792C8B49207486F81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750460FE" w14:textId="29A31F29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92298491"/>
                <w:placeholder>
                  <w:docPart w:val="49AAE40912A44F4F8841AF405E126C4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EDD2B59" w14:textId="77777777" w:rsidTr="002F2CD0">
        <w:tc>
          <w:tcPr>
            <w:tcW w:w="4649" w:type="dxa"/>
          </w:tcPr>
          <w:p w14:paraId="4A757FFF" w14:textId="55582C9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717473752"/>
                <w:placeholder>
                  <w:docPart w:val="6970256B7EF9471792C8B49207486F81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4- +84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18BC46E3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87541935"/>
                <w:placeholder>
                  <w:docPart w:val="6970256B7EF9471792C8B49207486F81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9F81F80" w14:textId="163DA88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283344454"/>
                <w:placeholder>
                  <w:docPart w:val="9C08A2C4E35748E7B9403AE46DDC1CBF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C679729" w14:textId="77777777" w:rsidTr="002F2CD0">
        <w:tc>
          <w:tcPr>
            <w:tcW w:w="4649" w:type="dxa"/>
          </w:tcPr>
          <w:p w14:paraId="55D4B180" w14:textId="34C8356D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4B40BF">
              <w:rPr>
                <w:sz w:val="24"/>
                <w:szCs w:val="40"/>
                <w:highlight w:val="yellow"/>
              </w:rPr>
              <w:t>2</w:t>
            </w:r>
            <w:r>
              <w:rPr>
                <w:sz w:val="24"/>
                <w:szCs w:val="40"/>
                <w:highlight w:val="yellow"/>
              </w:rPr>
              <w:t xml:space="preserve">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5BAA4FDE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FC6E5B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045AAC5C" w14:textId="77777777" w:rsidTr="002F2CD0">
        <w:tc>
          <w:tcPr>
            <w:tcW w:w="4649" w:type="dxa"/>
          </w:tcPr>
          <w:p w14:paraId="2D1EFF80" w14:textId="11CA51B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>
              <w:t xml:space="preserve"> </w:t>
            </w:r>
            <w:proofErr w:type="spellStart"/>
            <w:r w:rsidR="00743E37" w:rsidRPr="00743E37">
              <w:rPr>
                <w:sz w:val="24"/>
                <w:szCs w:val="40"/>
              </w:rPr>
              <w:t>Klawitter</w:t>
            </w:r>
            <w:proofErr w:type="spellEnd"/>
            <w:r w:rsidR="00743E37" w:rsidRPr="00743E37">
              <w:rPr>
                <w:sz w:val="24"/>
                <w:szCs w:val="40"/>
              </w:rPr>
              <w:t>-Thomsen Kerstin</w:t>
            </w:r>
            <w:r w:rsidR="00743E37">
              <w:rPr>
                <w:sz w:val="24"/>
                <w:szCs w:val="40"/>
              </w:rPr>
              <w:t xml:space="preserve"> GER</w:t>
            </w:r>
          </w:p>
        </w:tc>
        <w:tc>
          <w:tcPr>
            <w:tcW w:w="4649" w:type="dxa"/>
          </w:tcPr>
          <w:p w14:paraId="193C91DE" w14:textId="0DFB6D3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 w:rsidRPr="00743E37">
              <w:rPr>
                <w:sz w:val="24"/>
                <w:szCs w:val="40"/>
              </w:rPr>
              <w:t xml:space="preserve"> </w:t>
            </w:r>
            <w:r w:rsidR="00743E37" w:rsidRPr="00743E37">
              <w:rPr>
                <w:sz w:val="24"/>
                <w:szCs w:val="40"/>
              </w:rPr>
              <w:t>Bazaiev Sirazhutdin</w:t>
            </w:r>
            <w:r w:rsidR="00743E37">
              <w:rPr>
                <w:sz w:val="24"/>
                <w:szCs w:val="40"/>
              </w:rPr>
              <w:t xml:space="preserve"> UKR</w:t>
            </w:r>
          </w:p>
        </w:tc>
        <w:tc>
          <w:tcPr>
            <w:tcW w:w="4650" w:type="dxa"/>
          </w:tcPr>
          <w:p w14:paraId="43B4A640" w14:textId="157C1FC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E9A3F3A" w14:textId="77777777" w:rsidTr="002F2CD0">
        <w:tc>
          <w:tcPr>
            <w:tcW w:w="4649" w:type="dxa"/>
          </w:tcPr>
          <w:p w14:paraId="2593075C" w14:textId="0BACFC1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  <w:r w:rsidR="00743E37" w:rsidRPr="00743E37">
              <w:rPr>
                <w:sz w:val="24"/>
                <w:szCs w:val="40"/>
              </w:rPr>
              <w:t>Martin Shane</w:t>
            </w:r>
            <w:r w:rsidR="00743E37">
              <w:rPr>
                <w:sz w:val="24"/>
                <w:szCs w:val="40"/>
              </w:rPr>
              <w:t xml:space="preserve"> CAN</w:t>
            </w:r>
          </w:p>
        </w:tc>
        <w:tc>
          <w:tcPr>
            <w:tcW w:w="4649" w:type="dxa"/>
          </w:tcPr>
          <w:p w14:paraId="148E2845" w14:textId="79840C34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  <w:proofErr w:type="spellStart"/>
            <w:r w:rsidR="00743E37" w:rsidRPr="00743E37">
              <w:rPr>
                <w:sz w:val="24"/>
                <w:szCs w:val="40"/>
              </w:rPr>
              <w:t>Lakso</w:t>
            </w:r>
            <w:proofErr w:type="spellEnd"/>
            <w:r w:rsidR="00743E37" w:rsidRPr="00743E37">
              <w:rPr>
                <w:sz w:val="24"/>
                <w:szCs w:val="40"/>
              </w:rPr>
              <w:t xml:space="preserve"> Joakim</w:t>
            </w:r>
            <w:r w:rsidR="00743E37">
              <w:rPr>
                <w:sz w:val="24"/>
                <w:szCs w:val="40"/>
              </w:rPr>
              <w:t xml:space="preserve"> SWE</w:t>
            </w:r>
          </w:p>
        </w:tc>
        <w:tc>
          <w:tcPr>
            <w:tcW w:w="4650" w:type="dxa"/>
          </w:tcPr>
          <w:p w14:paraId="2CAB9C5C" w14:textId="55DC619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99EF06F" w14:textId="77777777" w:rsidTr="002F2CD0">
        <w:tc>
          <w:tcPr>
            <w:tcW w:w="4649" w:type="dxa"/>
          </w:tcPr>
          <w:p w14:paraId="0E786AB1" w14:textId="048B44F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  <w:r w:rsidR="00743E37" w:rsidRPr="00743E37">
              <w:t>Ignatenko Olga</w:t>
            </w:r>
            <w:r w:rsidR="00743E37">
              <w:t xml:space="preserve"> BRS</w:t>
            </w:r>
          </w:p>
        </w:tc>
        <w:tc>
          <w:tcPr>
            <w:tcW w:w="4649" w:type="dxa"/>
          </w:tcPr>
          <w:p w14:paraId="3CA1BAE1" w14:textId="7F4B01D2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  <w:proofErr w:type="spellStart"/>
            <w:r w:rsidR="00743E37" w:rsidRPr="00743E37">
              <w:rPr>
                <w:sz w:val="24"/>
                <w:szCs w:val="40"/>
              </w:rPr>
              <w:t>Kazimierczak</w:t>
            </w:r>
            <w:proofErr w:type="spellEnd"/>
            <w:r w:rsidR="00743E37" w:rsidRPr="00743E37">
              <w:rPr>
                <w:sz w:val="24"/>
                <w:szCs w:val="40"/>
              </w:rPr>
              <w:t xml:space="preserve"> Lukasz</w:t>
            </w:r>
            <w:r w:rsidR="00743E37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50" w:type="dxa"/>
          </w:tcPr>
          <w:p w14:paraId="238B1485" w14:textId="0299F76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5D9A0CD3" w14:textId="77777777" w:rsidTr="002F2CD0">
        <w:tc>
          <w:tcPr>
            <w:tcW w:w="4649" w:type="dxa"/>
          </w:tcPr>
          <w:p w14:paraId="517A9C0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7C194B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73CD5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28F9E842" w14:textId="77777777" w:rsidTr="002F2CD0">
        <w:tc>
          <w:tcPr>
            <w:tcW w:w="4649" w:type="dxa"/>
          </w:tcPr>
          <w:p w14:paraId="79EAE2A6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  <w:tc>
          <w:tcPr>
            <w:tcW w:w="4649" w:type="dxa"/>
          </w:tcPr>
          <w:p w14:paraId="4305FF0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8149736" w14:textId="36D02D18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71BF6B1D" w14:textId="77777777" w:rsidTr="002F2CD0">
        <w:tc>
          <w:tcPr>
            <w:tcW w:w="4649" w:type="dxa"/>
          </w:tcPr>
          <w:p w14:paraId="164FE633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23EEB2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2D0DD1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743B82E3" w14:textId="77777777" w:rsidTr="002F2CD0">
        <w:tc>
          <w:tcPr>
            <w:tcW w:w="4649" w:type="dxa"/>
          </w:tcPr>
          <w:p w14:paraId="577D1F9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632890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780138833"/>
                <w:placeholder>
                  <w:docPart w:val="D82B646222B74C79AA5FE761BAE1E584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BC08859" w14:textId="4B02E77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3CD3259B" w14:textId="77777777" w:rsidTr="002F2CD0">
        <w:tc>
          <w:tcPr>
            <w:tcW w:w="4649" w:type="dxa"/>
          </w:tcPr>
          <w:p w14:paraId="2A194663" w14:textId="4184975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MEN OPEN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6AE0AA0" w14:textId="7A14DC1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20156523"/>
                <w:placeholder>
                  <w:docPart w:val="D82B646222B74C79AA5FE761BAE1E58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0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89675664"/>
                <w:placeholder>
                  <w:docPart w:val="D82B646222B74C79AA5FE761BAE1E58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1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DDA5A9D" w14:textId="071E58D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912575173"/>
                <w:placeholder>
                  <w:docPart w:val="15EE6D58234A48F5B1C1370DA7F1C5C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D9D7A05" w14:textId="77777777" w:rsidTr="002F2CD0">
        <w:tc>
          <w:tcPr>
            <w:tcW w:w="4649" w:type="dxa"/>
          </w:tcPr>
          <w:p w14:paraId="0B568CCB" w14:textId="11B51ED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80756881"/>
                <w:placeholder>
                  <w:docPart w:val="D82B646222B74C79AA5FE761BAE1E58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120 - +120kg</w:t>
                </w:r>
              </w:sdtContent>
            </w:sdt>
          </w:p>
        </w:tc>
        <w:tc>
          <w:tcPr>
            <w:tcW w:w="4649" w:type="dxa"/>
          </w:tcPr>
          <w:p w14:paraId="1264074A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50885519"/>
                <w:placeholder>
                  <w:docPart w:val="D82B646222B74C79AA5FE761BAE1E58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278568F" w14:textId="10C95D1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759589682"/>
                <w:placeholder>
                  <w:docPart w:val="877D7700D35E4CB1861D382F78D5DAD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AA52391" w14:textId="77777777" w:rsidTr="002F2CD0">
        <w:tc>
          <w:tcPr>
            <w:tcW w:w="4649" w:type="dxa"/>
          </w:tcPr>
          <w:p w14:paraId="1D5F1C5C" w14:textId="13271FD5" w:rsidR="00630324" w:rsidRPr="00606E85" w:rsidRDefault="00630324" w:rsidP="00630324">
            <w:pPr>
              <w:rPr>
                <w:sz w:val="24"/>
                <w:szCs w:val="40"/>
              </w:rPr>
            </w:pPr>
            <w:r w:rsidRPr="004B40BF">
              <w:rPr>
                <w:sz w:val="24"/>
                <w:szCs w:val="40"/>
                <w:highlight w:val="yellow"/>
              </w:rPr>
              <w:t>2</w:t>
            </w:r>
            <w:r w:rsidR="004B40BF" w:rsidRPr="004B40BF">
              <w:rPr>
                <w:sz w:val="24"/>
                <w:szCs w:val="40"/>
                <w:highlight w:val="yellow"/>
              </w:rPr>
              <w:t>4</w:t>
            </w:r>
            <w:r w:rsidRPr="004B40BF">
              <w:rPr>
                <w:sz w:val="24"/>
                <w:szCs w:val="40"/>
                <w:highlight w:val="yellow"/>
              </w:rPr>
              <w:t xml:space="preserve"> lifters</w:t>
            </w:r>
          </w:p>
        </w:tc>
        <w:tc>
          <w:tcPr>
            <w:tcW w:w="4649" w:type="dxa"/>
          </w:tcPr>
          <w:p w14:paraId="64CFC9B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27A5896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36E0FE4A" w14:textId="77777777" w:rsidTr="002F2CD0">
        <w:tc>
          <w:tcPr>
            <w:tcW w:w="4649" w:type="dxa"/>
          </w:tcPr>
          <w:p w14:paraId="2C5270E8" w14:textId="773BC2C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>
              <w:rPr>
                <w:sz w:val="24"/>
                <w:szCs w:val="40"/>
              </w:rPr>
              <w:t>Werner Lau LUX</w:t>
            </w:r>
          </w:p>
        </w:tc>
        <w:tc>
          <w:tcPr>
            <w:tcW w:w="4649" w:type="dxa"/>
          </w:tcPr>
          <w:p w14:paraId="71C2383D" w14:textId="65DAFCC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42F472B2" w14:textId="56B6AC54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1AFA3AC8" w14:textId="77777777" w:rsidTr="002F2CD0">
        <w:tc>
          <w:tcPr>
            <w:tcW w:w="4649" w:type="dxa"/>
          </w:tcPr>
          <w:p w14:paraId="70883EBD" w14:textId="272E53A1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  <w:proofErr w:type="spellStart"/>
            <w:r w:rsidR="00743E37" w:rsidRPr="00743E37">
              <w:rPr>
                <w:sz w:val="24"/>
                <w:szCs w:val="40"/>
              </w:rPr>
              <w:t>Birznieks</w:t>
            </w:r>
            <w:proofErr w:type="spellEnd"/>
            <w:r w:rsidR="00743E37" w:rsidRPr="00743E37">
              <w:rPr>
                <w:sz w:val="24"/>
                <w:szCs w:val="40"/>
              </w:rPr>
              <w:t xml:space="preserve"> Janis</w:t>
            </w:r>
            <w:r w:rsidR="00743E37">
              <w:rPr>
                <w:sz w:val="24"/>
                <w:szCs w:val="40"/>
              </w:rPr>
              <w:t xml:space="preserve"> LAT</w:t>
            </w:r>
          </w:p>
        </w:tc>
        <w:tc>
          <w:tcPr>
            <w:tcW w:w="4649" w:type="dxa"/>
          </w:tcPr>
          <w:p w14:paraId="35DBBB0B" w14:textId="702BA49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9A35B81" w14:textId="38FDF965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43734B43" w14:textId="77777777" w:rsidTr="002F2CD0">
        <w:tc>
          <w:tcPr>
            <w:tcW w:w="4649" w:type="dxa"/>
          </w:tcPr>
          <w:p w14:paraId="0CADD91C" w14:textId="1B1F640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  <w:r w:rsidR="00743E37" w:rsidRPr="00743E37">
              <w:rPr>
                <w:sz w:val="24"/>
                <w:szCs w:val="40"/>
              </w:rPr>
              <w:t xml:space="preserve">Laskowski </w:t>
            </w:r>
            <w:proofErr w:type="spellStart"/>
            <w:r w:rsidR="00743E37" w:rsidRPr="00743E37">
              <w:rPr>
                <w:sz w:val="24"/>
                <w:szCs w:val="40"/>
              </w:rPr>
              <w:t>Wlodzimierz</w:t>
            </w:r>
            <w:proofErr w:type="spellEnd"/>
            <w:r w:rsidR="00743E37">
              <w:rPr>
                <w:sz w:val="24"/>
                <w:szCs w:val="40"/>
              </w:rPr>
              <w:t xml:space="preserve"> POL</w:t>
            </w:r>
          </w:p>
        </w:tc>
        <w:tc>
          <w:tcPr>
            <w:tcW w:w="4649" w:type="dxa"/>
          </w:tcPr>
          <w:p w14:paraId="046EC178" w14:textId="782DF95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rPr>
                <w:sz w:val="24"/>
                <w:szCs w:val="40"/>
              </w:rPr>
              <w:t xml:space="preserve">Farshid </w:t>
            </w:r>
            <w:proofErr w:type="spellStart"/>
            <w:proofErr w:type="gramStart"/>
            <w:r w:rsidR="00743E37">
              <w:rPr>
                <w:sz w:val="24"/>
                <w:szCs w:val="40"/>
              </w:rPr>
              <w:t>So;tani</w:t>
            </w:r>
            <w:proofErr w:type="spellEnd"/>
            <w:proofErr w:type="gramEnd"/>
            <w:r w:rsidR="00743E37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2800D836" w14:textId="02555A3B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2E87084" w14:textId="77777777" w:rsidTr="002F2CD0">
        <w:tc>
          <w:tcPr>
            <w:tcW w:w="4649" w:type="dxa"/>
          </w:tcPr>
          <w:p w14:paraId="391B134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C008C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1E712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A673AFF" w14:textId="77777777" w:rsidTr="002F2CD0">
        <w:tc>
          <w:tcPr>
            <w:tcW w:w="4649" w:type="dxa"/>
          </w:tcPr>
          <w:p w14:paraId="7A312F06" w14:textId="3759EEA0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743E37" w:rsidRPr="00743E37">
              <w:rPr>
                <w:sz w:val="28"/>
                <w:szCs w:val="40"/>
              </w:rPr>
              <w:t>Dufour Gregory</w:t>
            </w:r>
            <w:r w:rsidR="00743E37">
              <w:rPr>
                <w:sz w:val="28"/>
                <w:szCs w:val="40"/>
              </w:rPr>
              <w:t xml:space="preserve"> FRA</w:t>
            </w:r>
          </w:p>
          <w:p w14:paraId="4BE5E66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DC5B724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50FCE39" w14:textId="1F73484D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5CA7ADE" w14:textId="77777777" w:rsidR="00004F69" w:rsidRDefault="00004F69" w:rsidP="00004F69">
      <w:pPr>
        <w:ind w:firstLine="720"/>
      </w:pPr>
    </w:p>
    <w:sectPr w:rsidR="00004F69" w:rsidSect="005C1F67">
      <w:pgSz w:w="16838" w:h="11906" w:orient="landscape"/>
      <w:pgMar w:top="284" w:right="1440" w:bottom="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2974" w14:textId="77777777" w:rsidR="00D2185F" w:rsidRDefault="00D2185F" w:rsidP="00174B1B">
      <w:pPr>
        <w:spacing w:after="0" w:line="240" w:lineRule="auto"/>
      </w:pPr>
      <w:r>
        <w:separator/>
      </w:r>
    </w:p>
  </w:endnote>
  <w:endnote w:type="continuationSeparator" w:id="0">
    <w:p w14:paraId="56E3B192" w14:textId="77777777" w:rsidR="00D2185F" w:rsidRDefault="00D2185F" w:rsidP="001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FFF3" w14:textId="77777777" w:rsidR="00D2185F" w:rsidRDefault="00D2185F" w:rsidP="00174B1B">
      <w:pPr>
        <w:spacing w:after="0" w:line="240" w:lineRule="auto"/>
      </w:pPr>
      <w:r>
        <w:separator/>
      </w:r>
    </w:p>
  </w:footnote>
  <w:footnote w:type="continuationSeparator" w:id="0">
    <w:p w14:paraId="3AF47DD8" w14:textId="77777777" w:rsidR="00D2185F" w:rsidRDefault="00D2185F" w:rsidP="0017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9D"/>
    <w:multiLevelType w:val="hybridMultilevel"/>
    <w:tmpl w:val="556A1F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C3CBF"/>
    <w:multiLevelType w:val="hybridMultilevel"/>
    <w:tmpl w:val="400A4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C50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1487F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48D2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275"/>
    <w:multiLevelType w:val="hybridMultilevel"/>
    <w:tmpl w:val="1F3815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1E48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60804"/>
    <w:multiLevelType w:val="hybridMultilevel"/>
    <w:tmpl w:val="5B928342"/>
    <w:lvl w:ilvl="0" w:tplc="F00EC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71BB"/>
    <w:multiLevelType w:val="hybridMultilevel"/>
    <w:tmpl w:val="C76C0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64C87"/>
    <w:multiLevelType w:val="hybridMultilevel"/>
    <w:tmpl w:val="298C6E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80F6D"/>
    <w:multiLevelType w:val="hybridMultilevel"/>
    <w:tmpl w:val="1258F6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307086"/>
    <w:multiLevelType w:val="hybridMultilevel"/>
    <w:tmpl w:val="156E7C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4FBA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D0266"/>
    <w:multiLevelType w:val="hybridMultilevel"/>
    <w:tmpl w:val="4B1A9E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25F1D"/>
    <w:multiLevelType w:val="hybridMultilevel"/>
    <w:tmpl w:val="4A343236"/>
    <w:lvl w:ilvl="0" w:tplc="992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D27F3"/>
    <w:multiLevelType w:val="hybridMultilevel"/>
    <w:tmpl w:val="95405B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A6653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34254"/>
    <w:multiLevelType w:val="hybridMultilevel"/>
    <w:tmpl w:val="93362A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9006E"/>
    <w:multiLevelType w:val="hybridMultilevel"/>
    <w:tmpl w:val="47B66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F4CE2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A012F"/>
    <w:multiLevelType w:val="hybridMultilevel"/>
    <w:tmpl w:val="0BF4FB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D1AE8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31153"/>
    <w:multiLevelType w:val="hybridMultilevel"/>
    <w:tmpl w:val="BF940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34B3B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A6A8C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12416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A61F7"/>
    <w:multiLevelType w:val="hybridMultilevel"/>
    <w:tmpl w:val="00BC6E8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0C0C3C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D47998"/>
    <w:multiLevelType w:val="hybridMultilevel"/>
    <w:tmpl w:val="231C523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DF6ED4"/>
    <w:multiLevelType w:val="hybridMultilevel"/>
    <w:tmpl w:val="24CAD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76F17"/>
    <w:multiLevelType w:val="hybridMultilevel"/>
    <w:tmpl w:val="4824D9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62496"/>
    <w:multiLevelType w:val="hybridMultilevel"/>
    <w:tmpl w:val="9528B2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22BF7"/>
    <w:multiLevelType w:val="hybridMultilevel"/>
    <w:tmpl w:val="CBC024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97C18"/>
    <w:multiLevelType w:val="hybridMultilevel"/>
    <w:tmpl w:val="0AF0F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40391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3740C"/>
    <w:multiLevelType w:val="hybridMultilevel"/>
    <w:tmpl w:val="86A022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971BB3"/>
    <w:multiLevelType w:val="hybridMultilevel"/>
    <w:tmpl w:val="960248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23539"/>
    <w:multiLevelType w:val="hybridMultilevel"/>
    <w:tmpl w:val="EE98E078"/>
    <w:lvl w:ilvl="0" w:tplc="4D66B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40E54"/>
    <w:multiLevelType w:val="hybridMultilevel"/>
    <w:tmpl w:val="B57281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054CE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290751"/>
    <w:multiLevelType w:val="hybridMultilevel"/>
    <w:tmpl w:val="CDD649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7B43A4"/>
    <w:multiLevelType w:val="hybridMultilevel"/>
    <w:tmpl w:val="7744F9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874E31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8748D"/>
    <w:multiLevelType w:val="hybridMultilevel"/>
    <w:tmpl w:val="15025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20E4C"/>
    <w:multiLevelType w:val="hybridMultilevel"/>
    <w:tmpl w:val="48787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E72A3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805DA"/>
    <w:multiLevelType w:val="hybridMultilevel"/>
    <w:tmpl w:val="6A7EE4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3A2FAC"/>
    <w:multiLevelType w:val="hybridMultilevel"/>
    <w:tmpl w:val="22A2EA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624DE"/>
    <w:multiLevelType w:val="hybridMultilevel"/>
    <w:tmpl w:val="2C04F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66F02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0BB7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93598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BA2A22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9A5"/>
    <w:multiLevelType w:val="hybridMultilevel"/>
    <w:tmpl w:val="15E42E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43A26"/>
    <w:multiLevelType w:val="hybridMultilevel"/>
    <w:tmpl w:val="E902B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6118D"/>
    <w:multiLevelType w:val="hybridMultilevel"/>
    <w:tmpl w:val="0908C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A7BCE"/>
    <w:multiLevelType w:val="hybridMultilevel"/>
    <w:tmpl w:val="A9521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9675E"/>
    <w:multiLevelType w:val="hybridMultilevel"/>
    <w:tmpl w:val="929A9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52E98"/>
    <w:multiLevelType w:val="hybridMultilevel"/>
    <w:tmpl w:val="73F882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E1D72"/>
    <w:multiLevelType w:val="hybridMultilevel"/>
    <w:tmpl w:val="AF62D6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C2417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1C1984"/>
    <w:multiLevelType w:val="hybridMultilevel"/>
    <w:tmpl w:val="3690BA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B421D"/>
    <w:multiLevelType w:val="hybridMultilevel"/>
    <w:tmpl w:val="3B3A8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D00CF"/>
    <w:multiLevelType w:val="hybridMultilevel"/>
    <w:tmpl w:val="5B1C9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96682"/>
    <w:multiLevelType w:val="hybridMultilevel"/>
    <w:tmpl w:val="C2B2BB38"/>
    <w:lvl w:ilvl="0" w:tplc="B03C9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9852CB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C04848"/>
    <w:multiLevelType w:val="hybridMultilevel"/>
    <w:tmpl w:val="902C6F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3843A9"/>
    <w:multiLevelType w:val="hybridMultilevel"/>
    <w:tmpl w:val="D27C8E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52C34"/>
    <w:multiLevelType w:val="hybridMultilevel"/>
    <w:tmpl w:val="F22068E0"/>
    <w:lvl w:ilvl="0" w:tplc="E4E02C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026CB"/>
    <w:multiLevelType w:val="hybridMultilevel"/>
    <w:tmpl w:val="F69090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C66068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D46912"/>
    <w:multiLevelType w:val="hybridMultilevel"/>
    <w:tmpl w:val="EE1EA0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1591A"/>
    <w:multiLevelType w:val="hybridMultilevel"/>
    <w:tmpl w:val="2B360E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FA7071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21B91"/>
    <w:multiLevelType w:val="hybridMultilevel"/>
    <w:tmpl w:val="76D65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2E1731"/>
    <w:multiLevelType w:val="hybridMultilevel"/>
    <w:tmpl w:val="E7541B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8C6B21"/>
    <w:multiLevelType w:val="hybridMultilevel"/>
    <w:tmpl w:val="5F7A60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D6E9C"/>
    <w:multiLevelType w:val="hybridMultilevel"/>
    <w:tmpl w:val="5FC80B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C71CD3"/>
    <w:multiLevelType w:val="hybridMultilevel"/>
    <w:tmpl w:val="FC8421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705B0"/>
    <w:multiLevelType w:val="hybridMultilevel"/>
    <w:tmpl w:val="DAA69D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85FF1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D3229A"/>
    <w:multiLevelType w:val="hybridMultilevel"/>
    <w:tmpl w:val="3098ABC4"/>
    <w:lvl w:ilvl="0" w:tplc="2FDA11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A0D54"/>
    <w:multiLevelType w:val="hybridMultilevel"/>
    <w:tmpl w:val="EB98E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6842133"/>
    <w:multiLevelType w:val="hybridMultilevel"/>
    <w:tmpl w:val="97C00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7053C"/>
    <w:multiLevelType w:val="hybridMultilevel"/>
    <w:tmpl w:val="0352B3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0537C"/>
    <w:multiLevelType w:val="hybridMultilevel"/>
    <w:tmpl w:val="FB6871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F734B4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F03DE6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A2665"/>
    <w:multiLevelType w:val="hybridMultilevel"/>
    <w:tmpl w:val="77B4C3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677EC7"/>
    <w:multiLevelType w:val="hybridMultilevel"/>
    <w:tmpl w:val="B75A9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84FA8"/>
    <w:multiLevelType w:val="hybridMultilevel"/>
    <w:tmpl w:val="6658D3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1F774D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66910"/>
    <w:multiLevelType w:val="hybridMultilevel"/>
    <w:tmpl w:val="99165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3051C"/>
    <w:multiLevelType w:val="hybridMultilevel"/>
    <w:tmpl w:val="60F057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12590A"/>
    <w:multiLevelType w:val="hybridMultilevel"/>
    <w:tmpl w:val="2D14D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25714D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076DE"/>
    <w:multiLevelType w:val="hybridMultilevel"/>
    <w:tmpl w:val="D438E73A"/>
    <w:lvl w:ilvl="0" w:tplc="5BCE48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BA4167"/>
    <w:multiLevelType w:val="hybridMultilevel"/>
    <w:tmpl w:val="9CECA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CA6A06"/>
    <w:multiLevelType w:val="hybridMultilevel"/>
    <w:tmpl w:val="8AD23A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F32B66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572B5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771B1"/>
    <w:multiLevelType w:val="hybridMultilevel"/>
    <w:tmpl w:val="D270B0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787F43"/>
    <w:multiLevelType w:val="hybridMultilevel"/>
    <w:tmpl w:val="B950D3E6"/>
    <w:lvl w:ilvl="0" w:tplc="DB340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8E4E76"/>
    <w:multiLevelType w:val="hybridMultilevel"/>
    <w:tmpl w:val="BACCC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4293E"/>
    <w:multiLevelType w:val="hybridMultilevel"/>
    <w:tmpl w:val="BF5A4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8260E"/>
    <w:multiLevelType w:val="hybridMultilevel"/>
    <w:tmpl w:val="3FCAADC6"/>
    <w:lvl w:ilvl="0" w:tplc="307460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B15C28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834B8"/>
    <w:multiLevelType w:val="hybridMultilevel"/>
    <w:tmpl w:val="7312F3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2C6462"/>
    <w:multiLevelType w:val="hybridMultilevel"/>
    <w:tmpl w:val="7CD2F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C301B"/>
    <w:multiLevelType w:val="hybridMultilevel"/>
    <w:tmpl w:val="656EB7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543B6C"/>
    <w:multiLevelType w:val="hybridMultilevel"/>
    <w:tmpl w:val="B9F451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2"/>
  </w:num>
  <w:num w:numId="4">
    <w:abstractNumId w:val="64"/>
  </w:num>
  <w:num w:numId="5">
    <w:abstractNumId w:val="15"/>
  </w:num>
  <w:num w:numId="6">
    <w:abstractNumId w:val="49"/>
  </w:num>
  <w:num w:numId="7">
    <w:abstractNumId w:val="96"/>
  </w:num>
  <w:num w:numId="8">
    <w:abstractNumId w:val="70"/>
  </w:num>
  <w:num w:numId="9">
    <w:abstractNumId w:val="105"/>
  </w:num>
  <w:num w:numId="10">
    <w:abstractNumId w:val="81"/>
  </w:num>
  <w:num w:numId="11">
    <w:abstractNumId w:val="27"/>
  </w:num>
  <w:num w:numId="12">
    <w:abstractNumId w:val="80"/>
  </w:num>
  <w:num w:numId="13">
    <w:abstractNumId w:val="73"/>
  </w:num>
  <w:num w:numId="14">
    <w:abstractNumId w:val="65"/>
  </w:num>
  <w:num w:numId="15">
    <w:abstractNumId w:val="25"/>
  </w:num>
  <w:num w:numId="16">
    <w:abstractNumId w:val="34"/>
  </w:num>
  <w:num w:numId="17">
    <w:abstractNumId w:val="60"/>
  </w:num>
  <w:num w:numId="18">
    <w:abstractNumId w:val="21"/>
  </w:num>
  <w:num w:numId="19">
    <w:abstractNumId w:val="50"/>
  </w:num>
  <w:num w:numId="20">
    <w:abstractNumId w:val="2"/>
  </w:num>
  <w:num w:numId="21">
    <w:abstractNumId w:val="3"/>
  </w:num>
  <w:num w:numId="22">
    <w:abstractNumId w:val="87"/>
  </w:num>
  <w:num w:numId="23">
    <w:abstractNumId w:val="16"/>
  </w:num>
  <w:num w:numId="24">
    <w:abstractNumId w:val="7"/>
  </w:num>
  <w:num w:numId="25">
    <w:abstractNumId w:val="86"/>
  </w:num>
  <w:num w:numId="26">
    <w:abstractNumId w:val="1"/>
  </w:num>
  <w:num w:numId="27">
    <w:abstractNumId w:val="77"/>
  </w:num>
  <w:num w:numId="28">
    <w:abstractNumId w:val="38"/>
  </w:num>
  <w:num w:numId="29">
    <w:abstractNumId w:val="110"/>
  </w:num>
  <w:num w:numId="30">
    <w:abstractNumId w:val="29"/>
  </w:num>
  <w:num w:numId="31">
    <w:abstractNumId w:val="103"/>
  </w:num>
  <w:num w:numId="32">
    <w:abstractNumId w:val="61"/>
  </w:num>
  <w:num w:numId="33">
    <w:abstractNumId w:val="91"/>
  </w:num>
  <w:num w:numId="34">
    <w:abstractNumId w:val="89"/>
  </w:num>
  <w:num w:numId="35">
    <w:abstractNumId w:val="58"/>
  </w:num>
  <w:num w:numId="36">
    <w:abstractNumId w:val="98"/>
  </w:num>
  <w:num w:numId="37">
    <w:abstractNumId w:val="31"/>
  </w:num>
  <w:num w:numId="38">
    <w:abstractNumId w:val="5"/>
  </w:num>
  <w:num w:numId="39">
    <w:abstractNumId w:val="97"/>
  </w:num>
  <w:num w:numId="40">
    <w:abstractNumId w:val="55"/>
  </w:num>
  <w:num w:numId="41">
    <w:abstractNumId w:val="11"/>
  </w:num>
  <w:num w:numId="42">
    <w:abstractNumId w:val="71"/>
  </w:num>
  <w:num w:numId="43">
    <w:abstractNumId w:val="47"/>
  </w:num>
  <w:num w:numId="44">
    <w:abstractNumId w:val="104"/>
  </w:num>
  <w:num w:numId="45">
    <w:abstractNumId w:val="107"/>
  </w:num>
  <w:num w:numId="46">
    <w:abstractNumId w:val="63"/>
  </w:num>
  <w:num w:numId="47">
    <w:abstractNumId w:val="17"/>
  </w:num>
  <w:num w:numId="48">
    <w:abstractNumId w:val="74"/>
  </w:num>
  <w:num w:numId="49">
    <w:abstractNumId w:val="69"/>
  </w:num>
  <w:num w:numId="50">
    <w:abstractNumId w:val="30"/>
  </w:num>
  <w:num w:numId="51">
    <w:abstractNumId w:val="22"/>
  </w:num>
  <w:num w:numId="52">
    <w:abstractNumId w:val="28"/>
  </w:num>
  <w:num w:numId="53">
    <w:abstractNumId w:val="108"/>
  </w:num>
  <w:num w:numId="54">
    <w:abstractNumId w:val="18"/>
  </w:num>
  <w:num w:numId="55">
    <w:abstractNumId w:val="9"/>
  </w:num>
  <w:num w:numId="56">
    <w:abstractNumId w:val="13"/>
  </w:num>
  <w:num w:numId="57">
    <w:abstractNumId w:val="20"/>
  </w:num>
  <w:num w:numId="58">
    <w:abstractNumId w:val="46"/>
  </w:num>
  <w:num w:numId="59">
    <w:abstractNumId w:val="109"/>
  </w:num>
  <w:num w:numId="60">
    <w:abstractNumId w:val="93"/>
  </w:num>
  <w:num w:numId="61">
    <w:abstractNumId w:val="75"/>
  </w:num>
  <w:num w:numId="62">
    <w:abstractNumId w:val="90"/>
  </w:num>
  <w:num w:numId="63">
    <w:abstractNumId w:val="48"/>
  </w:num>
  <w:num w:numId="64">
    <w:abstractNumId w:val="10"/>
  </w:num>
  <w:num w:numId="65">
    <w:abstractNumId w:val="56"/>
  </w:num>
  <w:num w:numId="66">
    <w:abstractNumId w:val="32"/>
  </w:num>
  <w:num w:numId="67">
    <w:abstractNumId w:val="26"/>
  </w:num>
  <w:num w:numId="68">
    <w:abstractNumId w:val="94"/>
  </w:num>
  <w:num w:numId="69">
    <w:abstractNumId w:val="92"/>
  </w:num>
  <w:num w:numId="70">
    <w:abstractNumId w:val="72"/>
  </w:num>
  <w:num w:numId="71">
    <w:abstractNumId w:val="36"/>
  </w:num>
  <w:num w:numId="72">
    <w:abstractNumId w:val="76"/>
  </w:num>
  <w:num w:numId="73">
    <w:abstractNumId w:val="41"/>
  </w:num>
  <w:num w:numId="74">
    <w:abstractNumId w:val="53"/>
  </w:num>
  <w:num w:numId="75">
    <w:abstractNumId w:val="83"/>
  </w:num>
  <w:num w:numId="76">
    <w:abstractNumId w:val="101"/>
  </w:num>
  <w:num w:numId="77">
    <w:abstractNumId w:val="59"/>
  </w:num>
  <w:num w:numId="78">
    <w:abstractNumId w:val="62"/>
  </w:num>
  <w:num w:numId="79">
    <w:abstractNumId w:val="66"/>
  </w:num>
  <w:num w:numId="80">
    <w:abstractNumId w:val="78"/>
  </w:num>
  <w:num w:numId="81">
    <w:abstractNumId w:val="88"/>
  </w:num>
  <w:num w:numId="82">
    <w:abstractNumId w:val="35"/>
  </w:num>
  <w:num w:numId="83">
    <w:abstractNumId w:val="54"/>
  </w:num>
  <w:num w:numId="84">
    <w:abstractNumId w:val="85"/>
  </w:num>
  <w:num w:numId="85">
    <w:abstractNumId w:val="84"/>
  </w:num>
  <w:num w:numId="86">
    <w:abstractNumId w:val="33"/>
  </w:num>
  <w:num w:numId="87">
    <w:abstractNumId w:val="82"/>
  </w:num>
  <w:num w:numId="88">
    <w:abstractNumId w:val="44"/>
  </w:num>
  <w:num w:numId="89">
    <w:abstractNumId w:val="57"/>
  </w:num>
  <w:num w:numId="90">
    <w:abstractNumId w:val="40"/>
  </w:num>
  <w:num w:numId="91">
    <w:abstractNumId w:val="79"/>
  </w:num>
  <w:num w:numId="92">
    <w:abstractNumId w:val="67"/>
  </w:num>
  <w:num w:numId="93">
    <w:abstractNumId w:val="0"/>
  </w:num>
  <w:num w:numId="94">
    <w:abstractNumId w:val="8"/>
  </w:num>
  <w:num w:numId="95">
    <w:abstractNumId w:val="43"/>
  </w:num>
  <w:num w:numId="96">
    <w:abstractNumId w:val="51"/>
  </w:num>
  <w:num w:numId="97">
    <w:abstractNumId w:val="68"/>
  </w:num>
  <w:num w:numId="98">
    <w:abstractNumId w:val="14"/>
  </w:num>
  <w:num w:numId="99">
    <w:abstractNumId w:val="23"/>
  </w:num>
  <w:num w:numId="100">
    <w:abstractNumId w:val="6"/>
  </w:num>
  <w:num w:numId="101">
    <w:abstractNumId w:val="99"/>
  </w:num>
  <w:num w:numId="102">
    <w:abstractNumId w:val="4"/>
  </w:num>
  <w:num w:numId="103">
    <w:abstractNumId w:val="39"/>
  </w:num>
  <w:num w:numId="104">
    <w:abstractNumId w:val="95"/>
  </w:num>
  <w:num w:numId="105">
    <w:abstractNumId w:val="100"/>
  </w:num>
  <w:num w:numId="106">
    <w:abstractNumId w:val="106"/>
  </w:num>
  <w:num w:numId="107">
    <w:abstractNumId w:val="24"/>
  </w:num>
  <w:num w:numId="108">
    <w:abstractNumId w:val="52"/>
  </w:num>
  <w:num w:numId="109">
    <w:abstractNumId w:val="42"/>
  </w:num>
  <w:num w:numId="110">
    <w:abstractNumId w:val="45"/>
  </w:num>
  <w:num w:numId="111">
    <w:abstractNumId w:val="3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3A"/>
    <w:rsid w:val="00003B68"/>
    <w:rsid w:val="00004F69"/>
    <w:rsid w:val="00006ECE"/>
    <w:rsid w:val="00013C1A"/>
    <w:rsid w:val="00014354"/>
    <w:rsid w:val="00020238"/>
    <w:rsid w:val="00020ADE"/>
    <w:rsid w:val="00021901"/>
    <w:rsid w:val="00024361"/>
    <w:rsid w:val="000300FC"/>
    <w:rsid w:val="0003249F"/>
    <w:rsid w:val="0003341A"/>
    <w:rsid w:val="00055201"/>
    <w:rsid w:val="00061094"/>
    <w:rsid w:val="0006777D"/>
    <w:rsid w:val="00075072"/>
    <w:rsid w:val="00075B91"/>
    <w:rsid w:val="00077742"/>
    <w:rsid w:val="0008014E"/>
    <w:rsid w:val="00087724"/>
    <w:rsid w:val="00090558"/>
    <w:rsid w:val="000A3D44"/>
    <w:rsid w:val="000B00AC"/>
    <w:rsid w:val="000B0EA9"/>
    <w:rsid w:val="000B0F87"/>
    <w:rsid w:val="000B2114"/>
    <w:rsid w:val="000B61A7"/>
    <w:rsid w:val="000C01B2"/>
    <w:rsid w:val="000C4863"/>
    <w:rsid w:val="000E18CB"/>
    <w:rsid w:val="000E26A0"/>
    <w:rsid w:val="000F7B60"/>
    <w:rsid w:val="00112430"/>
    <w:rsid w:val="00114D7F"/>
    <w:rsid w:val="00115AC3"/>
    <w:rsid w:val="00117EBB"/>
    <w:rsid w:val="00122185"/>
    <w:rsid w:val="00124D51"/>
    <w:rsid w:val="00134B00"/>
    <w:rsid w:val="00144B0A"/>
    <w:rsid w:val="00145E1C"/>
    <w:rsid w:val="0015670B"/>
    <w:rsid w:val="0016049D"/>
    <w:rsid w:val="00160545"/>
    <w:rsid w:val="0016072E"/>
    <w:rsid w:val="00171AF9"/>
    <w:rsid w:val="00173911"/>
    <w:rsid w:val="00174B1B"/>
    <w:rsid w:val="0017679B"/>
    <w:rsid w:val="001802F6"/>
    <w:rsid w:val="00181444"/>
    <w:rsid w:val="00187508"/>
    <w:rsid w:val="00190CE5"/>
    <w:rsid w:val="00190E6E"/>
    <w:rsid w:val="001951B5"/>
    <w:rsid w:val="001A59D0"/>
    <w:rsid w:val="001A656A"/>
    <w:rsid w:val="001C6998"/>
    <w:rsid w:val="001D380E"/>
    <w:rsid w:val="001D4A4C"/>
    <w:rsid w:val="001E113C"/>
    <w:rsid w:val="001F246D"/>
    <w:rsid w:val="001F494F"/>
    <w:rsid w:val="00200E27"/>
    <w:rsid w:val="0020677E"/>
    <w:rsid w:val="00207AB4"/>
    <w:rsid w:val="00211433"/>
    <w:rsid w:val="00211800"/>
    <w:rsid w:val="00220535"/>
    <w:rsid w:val="00222E38"/>
    <w:rsid w:val="002306EF"/>
    <w:rsid w:val="00233EC8"/>
    <w:rsid w:val="00244764"/>
    <w:rsid w:val="002570D2"/>
    <w:rsid w:val="002674FF"/>
    <w:rsid w:val="00274EBE"/>
    <w:rsid w:val="002848AD"/>
    <w:rsid w:val="002915C8"/>
    <w:rsid w:val="002978A3"/>
    <w:rsid w:val="002B2753"/>
    <w:rsid w:val="002B3544"/>
    <w:rsid w:val="002D11E5"/>
    <w:rsid w:val="002E4AE2"/>
    <w:rsid w:val="002E504E"/>
    <w:rsid w:val="002F1007"/>
    <w:rsid w:val="002F13DD"/>
    <w:rsid w:val="002F76A3"/>
    <w:rsid w:val="0030550D"/>
    <w:rsid w:val="00312BD5"/>
    <w:rsid w:val="00313FA8"/>
    <w:rsid w:val="00315E71"/>
    <w:rsid w:val="00317282"/>
    <w:rsid w:val="00323D9F"/>
    <w:rsid w:val="00324A2D"/>
    <w:rsid w:val="00336BED"/>
    <w:rsid w:val="00344E69"/>
    <w:rsid w:val="00345265"/>
    <w:rsid w:val="003460EF"/>
    <w:rsid w:val="003661B9"/>
    <w:rsid w:val="00367A48"/>
    <w:rsid w:val="00370E54"/>
    <w:rsid w:val="00374E47"/>
    <w:rsid w:val="00377D23"/>
    <w:rsid w:val="00387F3D"/>
    <w:rsid w:val="00394B98"/>
    <w:rsid w:val="00396830"/>
    <w:rsid w:val="003A4971"/>
    <w:rsid w:val="003B44D1"/>
    <w:rsid w:val="003B6F2B"/>
    <w:rsid w:val="003C26C0"/>
    <w:rsid w:val="003E1C56"/>
    <w:rsid w:val="003E3024"/>
    <w:rsid w:val="003F187A"/>
    <w:rsid w:val="003F1A7C"/>
    <w:rsid w:val="003F4984"/>
    <w:rsid w:val="003F5B12"/>
    <w:rsid w:val="00411E31"/>
    <w:rsid w:val="004154D3"/>
    <w:rsid w:val="0041586A"/>
    <w:rsid w:val="004515F9"/>
    <w:rsid w:val="0045299A"/>
    <w:rsid w:val="00467E63"/>
    <w:rsid w:val="00470AEE"/>
    <w:rsid w:val="00470D28"/>
    <w:rsid w:val="00477E63"/>
    <w:rsid w:val="004864F7"/>
    <w:rsid w:val="00487711"/>
    <w:rsid w:val="00490A47"/>
    <w:rsid w:val="00493B97"/>
    <w:rsid w:val="00493DBB"/>
    <w:rsid w:val="0049483B"/>
    <w:rsid w:val="004A2234"/>
    <w:rsid w:val="004A6630"/>
    <w:rsid w:val="004B40BF"/>
    <w:rsid w:val="004B5EAC"/>
    <w:rsid w:val="004C3571"/>
    <w:rsid w:val="004C5A89"/>
    <w:rsid w:val="004D1917"/>
    <w:rsid w:val="004D4F60"/>
    <w:rsid w:val="004E0C23"/>
    <w:rsid w:val="004F7661"/>
    <w:rsid w:val="004F7CD3"/>
    <w:rsid w:val="00515C78"/>
    <w:rsid w:val="00523CC5"/>
    <w:rsid w:val="00526A6F"/>
    <w:rsid w:val="00530499"/>
    <w:rsid w:val="0053346B"/>
    <w:rsid w:val="00535048"/>
    <w:rsid w:val="005469ED"/>
    <w:rsid w:val="00551037"/>
    <w:rsid w:val="0055563D"/>
    <w:rsid w:val="00562149"/>
    <w:rsid w:val="00573F26"/>
    <w:rsid w:val="00596FCF"/>
    <w:rsid w:val="00597EF8"/>
    <w:rsid w:val="005A6E9E"/>
    <w:rsid w:val="005B2BE6"/>
    <w:rsid w:val="005C1F67"/>
    <w:rsid w:val="005C29E0"/>
    <w:rsid w:val="005C3414"/>
    <w:rsid w:val="005D3C32"/>
    <w:rsid w:val="005E3370"/>
    <w:rsid w:val="005F7C6F"/>
    <w:rsid w:val="006029AF"/>
    <w:rsid w:val="00606E85"/>
    <w:rsid w:val="006255F5"/>
    <w:rsid w:val="00627197"/>
    <w:rsid w:val="00630324"/>
    <w:rsid w:val="00641545"/>
    <w:rsid w:val="006419AC"/>
    <w:rsid w:val="0064551C"/>
    <w:rsid w:val="006520EC"/>
    <w:rsid w:val="00652A41"/>
    <w:rsid w:val="00652ADB"/>
    <w:rsid w:val="0065314A"/>
    <w:rsid w:val="006545C3"/>
    <w:rsid w:val="00657AF3"/>
    <w:rsid w:val="00665C01"/>
    <w:rsid w:val="00675817"/>
    <w:rsid w:val="00677846"/>
    <w:rsid w:val="006850CC"/>
    <w:rsid w:val="006912EE"/>
    <w:rsid w:val="0069588F"/>
    <w:rsid w:val="0069675C"/>
    <w:rsid w:val="00696859"/>
    <w:rsid w:val="006B0E59"/>
    <w:rsid w:val="006B3667"/>
    <w:rsid w:val="006B764D"/>
    <w:rsid w:val="006C1AC6"/>
    <w:rsid w:val="006C1C80"/>
    <w:rsid w:val="006C3862"/>
    <w:rsid w:val="006C7F68"/>
    <w:rsid w:val="006D0DBF"/>
    <w:rsid w:val="006D145D"/>
    <w:rsid w:val="006E07BA"/>
    <w:rsid w:val="006E1B44"/>
    <w:rsid w:val="006F5396"/>
    <w:rsid w:val="006F7CC9"/>
    <w:rsid w:val="00700D5E"/>
    <w:rsid w:val="00713702"/>
    <w:rsid w:val="00715ED0"/>
    <w:rsid w:val="00721E2D"/>
    <w:rsid w:val="0072230A"/>
    <w:rsid w:val="00723032"/>
    <w:rsid w:val="007254DE"/>
    <w:rsid w:val="00730BC3"/>
    <w:rsid w:val="00731EB5"/>
    <w:rsid w:val="00733496"/>
    <w:rsid w:val="00743E37"/>
    <w:rsid w:val="00751A40"/>
    <w:rsid w:val="007522BB"/>
    <w:rsid w:val="0075318A"/>
    <w:rsid w:val="00761A56"/>
    <w:rsid w:val="00761A9C"/>
    <w:rsid w:val="0078155C"/>
    <w:rsid w:val="007970B0"/>
    <w:rsid w:val="007A2FF0"/>
    <w:rsid w:val="007A4D5C"/>
    <w:rsid w:val="007A5954"/>
    <w:rsid w:val="007B18F8"/>
    <w:rsid w:val="007B293F"/>
    <w:rsid w:val="007B5D40"/>
    <w:rsid w:val="007B77C8"/>
    <w:rsid w:val="007B79AB"/>
    <w:rsid w:val="007C353E"/>
    <w:rsid w:val="007D1F82"/>
    <w:rsid w:val="007D3B0D"/>
    <w:rsid w:val="007D3EDF"/>
    <w:rsid w:val="007E16BD"/>
    <w:rsid w:val="007E334F"/>
    <w:rsid w:val="007F04D8"/>
    <w:rsid w:val="007F2ABA"/>
    <w:rsid w:val="007F3786"/>
    <w:rsid w:val="007F61C8"/>
    <w:rsid w:val="008030D2"/>
    <w:rsid w:val="008048C8"/>
    <w:rsid w:val="00814401"/>
    <w:rsid w:val="00821ABC"/>
    <w:rsid w:val="0083391E"/>
    <w:rsid w:val="008369FC"/>
    <w:rsid w:val="00840B48"/>
    <w:rsid w:val="008438D0"/>
    <w:rsid w:val="0084562F"/>
    <w:rsid w:val="0085307C"/>
    <w:rsid w:val="00856EFD"/>
    <w:rsid w:val="008653F0"/>
    <w:rsid w:val="00871E3A"/>
    <w:rsid w:val="00874B16"/>
    <w:rsid w:val="008756BD"/>
    <w:rsid w:val="008830A1"/>
    <w:rsid w:val="00883D54"/>
    <w:rsid w:val="00884385"/>
    <w:rsid w:val="00893B73"/>
    <w:rsid w:val="008A13FE"/>
    <w:rsid w:val="008B43AD"/>
    <w:rsid w:val="008C29D6"/>
    <w:rsid w:val="008C43AA"/>
    <w:rsid w:val="008E2B57"/>
    <w:rsid w:val="008F0456"/>
    <w:rsid w:val="008F70DE"/>
    <w:rsid w:val="009010B0"/>
    <w:rsid w:val="009044EB"/>
    <w:rsid w:val="00910D6E"/>
    <w:rsid w:val="009166C2"/>
    <w:rsid w:val="009252AC"/>
    <w:rsid w:val="009260B6"/>
    <w:rsid w:val="00933401"/>
    <w:rsid w:val="00940622"/>
    <w:rsid w:val="009409BE"/>
    <w:rsid w:val="00957DB3"/>
    <w:rsid w:val="00963469"/>
    <w:rsid w:val="009672CA"/>
    <w:rsid w:val="00972412"/>
    <w:rsid w:val="00982E9D"/>
    <w:rsid w:val="009834FD"/>
    <w:rsid w:val="00984ADC"/>
    <w:rsid w:val="00987DD9"/>
    <w:rsid w:val="00990E03"/>
    <w:rsid w:val="009961E4"/>
    <w:rsid w:val="009B27BF"/>
    <w:rsid w:val="009B3879"/>
    <w:rsid w:val="009B54AA"/>
    <w:rsid w:val="009B7073"/>
    <w:rsid w:val="009C06CC"/>
    <w:rsid w:val="009C7F22"/>
    <w:rsid w:val="009D41C3"/>
    <w:rsid w:val="009D68A5"/>
    <w:rsid w:val="009E11FB"/>
    <w:rsid w:val="009E531F"/>
    <w:rsid w:val="009E5FFD"/>
    <w:rsid w:val="009F0943"/>
    <w:rsid w:val="009F251F"/>
    <w:rsid w:val="00A00D5A"/>
    <w:rsid w:val="00A04487"/>
    <w:rsid w:val="00A060B1"/>
    <w:rsid w:val="00A102AB"/>
    <w:rsid w:val="00A17B78"/>
    <w:rsid w:val="00A24B97"/>
    <w:rsid w:val="00A27A94"/>
    <w:rsid w:val="00A3718F"/>
    <w:rsid w:val="00A517CB"/>
    <w:rsid w:val="00A5646E"/>
    <w:rsid w:val="00A5684E"/>
    <w:rsid w:val="00A60BAF"/>
    <w:rsid w:val="00A61778"/>
    <w:rsid w:val="00A641C1"/>
    <w:rsid w:val="00A70F58"/>
    <w:rsid w:val="00A803E4"/>
    <w:rsid w:val="00A944A0"/>
    <w:rsid w:val="00A95A17"/>
    <w:rsid w:val="00A95E20"/>
    <w:rsid w:val="00AA18AC"/>
    <w:rsid w:val="00AA6516"/>
    <w:rsid w:val="00AB19AF"/>
    <w:rsid w:val="00AB5AA8"/>
    <w:rsid w:val="00AC0B77"/>
    <w:rsid w:val="00AC7176"/>
    <w:rsid w:val="00AD0C66"/>
    <w:rsid w:val="00AD35B3"/>
    <w:rsid w:val="00AF1430"/>
    <w:rsid w:val="00AF20C4"/>
    <w:rsid w:val="00AF353E"/>
    <w:rsid w:val="00AF4B4E"/>
    <w:rsid w:val="00AF5ADA"/>
    <w:rsid w:val="00AF5BE5"/>
    <w:rsid w:val="00B05ADD"/>
    <w:rsid w:val="00B06B00"/>
    <w:rsid w:val="00B104BF"/>
    <w:rsid w:val="00B14518"/>
    <w:rsid w:val="00B221FD"/>
    <w:rsid w:val="00B23CDA"/>
    <w:rsid w:val="00B24098"/>
    <w:rsid w:val="00B30727"/>
    <w:rsid w:val="00B31C70"/>
    <w:rsid w:val="00B363F7"/>
    <w:rsid w:val="00B47E52"/>
    <w:rsid w:val="00B53769"/>
    <w:rsid w:val="00B53F88"/>
    <w:rsid w:val="00B57865"/>
    <w:rsid w:val="00B66740"/>
    <w:rsid w:val="00B70755"/>
    <w:rsid w:val="00B70977"/>
    <w:rsid w:val="00B72F77"/>
    <w:rsid w:val="00B809F1"/>
    <w:rsid w:val="00B85131"/>
    <w:rsid w:val="00B876E3"/>
    <w:rsid w:val="00B95CFB"/>
    <w:rsid w:val="00BE4D7B"/>
    <w:rsid w:val="00BF06D4"/>
    <w:rsid w:val="00BF08C6"/>
    <w:rsid w:val="00BF1CE5"/>
    <w:rsid w:val="00BF6C3D"/>
    <w:rsid w:val="00C033FF"/>
    <w:rsid w:val="00C046A2"/>
    <w:rsid w:val="00C13D0D"/>
    <w:rsid w:val="00C22576"/>
    <w:rsid w:val="00C231CC"/>
    <w:rsid w:val="00C2405E"/>
    <w:rsid w:val="00C27461"/>
    <w:rsid w:val="00C31D64"/>
    <w:rsid w:val="00C32643"/>
    <w:rsid w:val="00C37983"/>
    <w:rsid w:val="00C44AE0"/>
    <w:rsid w:val="00C5139C"/>
    <w:rsid w:val="00C84925"/>
    <w:rsid w:val="00C86A50"/>
    <w:rsid w:val="00C971A9"/>
    <w:rsid w:val="00CB0BB0"/>
    <w:rsid w:val="00CC47DF"/>
    <w:rsid w:val="00CD7465"/>
    <w:rsid w:val="00CE0140"/>
    <w:rsid w:val="00CE21B9"/>
    <w:rsid w:val="00CE6AA5"/>
    <w:rsid w:val="00CF186B"/>
    <w:rsid w:val="00CF30DB"/>
    <w:rsid w:val="00D00A06"/>
    <w:rsid w:val="00D049FA"/>
    <w:rsid w:val="00D2185F"/>
    <w:rsid w:val="00D234AE"/>
    <w:rsid w:val="00D2658E"/>
    <w:rsid w:val="00D2771C"/>
    <w:rsid w:val="00D34B45"/>
    <w:rsid w:val="00D45386"/>
    <w:rsid w:val="00D518EC"/>
    <w:rsid w:val="00D535DD"/>
    <w:rsid w:val="00D576EF"/>
    <w:rsid w:val="00D57824"/>
    <w:rsid w:val="00D6631A"/>
    <w:rsid w:val="00D71B87"/>
    <w:rsid w:val="00D7243F"/>
    <w:rsid w:val="00D7446B"/>
    <w:rsid w:val="00D82206"/>
    <w:rsid w:val="00D837DB"/>
    <w:rsid w:val="00D85647"/>
    <w:rsid w:val="00D926B0"/>
    <w:rsid w:val="00D973E5"/>
    <w:rsid w:val="00DB0C9B"/>
    <w:rsid w:val="00DB6B2D"/>
    <w:rsid w:val="00DB75E5"/>
    <w:rsid w:val="00DD27FB"/>
    <w:rsid w:val="00DD3AD7"/>
    <w:rsid w:val="00DD4E3B"/>
    <w:rsid w:val="00DD6B2A"/>
    <w:rsid w:val="00DD6F8A"/>
    <w:rsid w:val="00DF330B"/>
    <w:rsid w:val="00DF4D73"/>
    <w:rsid w:val="00DF6D42"/>
    <w:rsid w:val="00E01724"/>
    <w:rsid w:val="00E1129F"/>
    <w:rsid w:val="00E22DBD"/>
    <w:rsid w:val="00E275DC"/>
    <w:rsid w:val="00E31F73"/>
    <w:rsid w:val="00E32FFD"/>
    <w:rsid w:val="00E36343"/>
    <w:rsid w:val="00E367DE"/>
    <w:rsid w:val="00E46278"/>
    <w:rsid w:val="00E6133C"/>
    <w:rsid w:val="00E64F79"/>
    <w:rsid w:val="00E72E05"/>
    <w:rsid w:val="00E751E2"/>
    <w:rsid w:val="00E76327"/>
    <w:rsid w:val="00E802E8"/>
    <w:rsid w:val="00E9100D"/>
    <w:rsid w:val="00EB1B4D"/>
    <w:rsid w:val="00EC0894"/>
    <w:rsid w:val="00EC2D88"/>
    <w:rsid w:val="00ED0065"/>
    <w:rsid w:val="00ED675D"/>
    <w:rsid w:val="00EE2205"/>
    <w:rsid w:val="00EE64FF"/>
    <w:rsid w:val="00EF2C61"/>
    <w:rsid w:val="00EF2CD0"/>
    <w:rsid w:val="00F0046D"/>
    <w:rsid w:val="00F02C78"/>
    <w:rsid w:val="00F02CC6"/>
    <w:rsid w:val="00F100E7"/>
    <w:rsid w:val="00F11681"/>
    <w:rsid w:val="00F21771"/>
    <w:rsid w:val="00F21BA1"/>
    <w:rsid w:val="00F227DD"/>
    <w:rsid w:val="00F22BD3"/>
    <w:rsid w:val="00F33FA4"/>
    <w:rsid w:val="00F36F71"/>
    <w:rsid w:val="00F37AE0"/>
    <w:rsid w:val="00F40043"/>
    <w:rsid w:val="00F43196"/>
    <w:rsid w:val="00F62697"/>
    <w:rsid w:val="00F65B19"/>
    <w:rsid w:val="00F7694F"/>
    <w:rsid w:val="00F76BA3"/>
    <w:rsid w:val="00F81F15"/>
    <w:rsid w:val="00F92C09"/>
    <w:rsid w:val="00F97225"/>
    <w:rsid w:val="00FA2833"/>
    <w:rsid w:val="00FB0E19"/>
    <w:rsid w:val="00FE27A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B57D3"/>
  <w15:docId w15:val="{4E009E30-65D3-48D8-A58F-341B66F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1B"/>
  </w:style>
  <w:style w:type="paragraph" w:styleId="Footer">
    <w:name w:val="footer"/>
    <w:basedOn w:val="Normal"/>
    <w:link w:val="Foot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1B"/>
  </w:style>
  <w:style w:type="table" w:styleId="TableGrid">
    <w:name w:val="Table Grid"/>
    <w:basedOn w:val="TableNormal"/>
    <w:uiPriority w:val="39"/>
    <w:rsid w:val="0017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74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C1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C623FFF00476BBDE2B3C01DB0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FAD-3BD0-4C3E-AA49-6384CD8E284C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3D30491C3E74BCA99FE1084A5E3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539-D9FB-44AC-A509-34FA2B4F9F01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6F274BB23DE47489F90B213955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5E89-BB4E-4C52-83D8-380668FDF27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5CB424E54F649F6BBCE1EA4AFC9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CF85-3CB2-4CE3-9A27-57E3CC3BD150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73D3B9664E4061A7E081429D73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C401-ED1C-4D06-B8E7-EFFF14073F5E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897ADF269CA46CCAE05CF5E2B98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032E-8652-4375-9574-08C3426B7DF2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A8EF26354940AF819BC38B4B51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B6E7-96FF-47BB-BB49-F58CEB21A85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F50B83A009E4361B0808E795B27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0586-0C42-4407-9877-9C7489D58AEE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9B9E518FCF04C0AAE68EB1319CA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50F2-187D-4F8C-A987-967EB9D12A4F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4490C15242B4640961E6F7131C3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B1A3-D458-42B5-80FE-64A33E3DDBFF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B8C69C4B3B24ED3831D4B798A9A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0A28-3298-46D5-977B-2C2DFD3451D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4F9A1B6C0494414BEA2406C9CCD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4C2-0FD8-4E29-AD81-523C2C285DB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F17A860AEE54F7A9DAF5ECEE90C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290-4F46-43CB-B8D1-9A3E1F69D2AC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9CDD837AB0943C3BB706A87A8A7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CD1-F0AD-43FF-A42E-966DB148F17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371AC635CF84B1E9E7AD3881A9D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1411-7995-49E9-B852-0CBA1B49EC6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14CAEB5C4B04FFA935CF168559D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993-0CF0-4D25-BCD1-EA31FD5A0DBB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DE61424E1C64A07A2D2E073D7B9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72EB-2EE9-4E84-8938-8534DAECE93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5777E6B7EC49D7BEEA269D97A6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A72-A1F4-463F-97AC-CF9608E63D03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955C16AB1D74AFD8A7C6975C651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704-2AC5-4268-ACDA-074D528AB6D0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5BBB50D2FD14914B44465EA89E3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B642-FFBC-40BB-9F00-D3C389E252E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6899E6A82F4E148CF9B7F3C4BE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0694-63F2-4914-BA04-7CAC9583C568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8E8D0C955714ED4BE86A84C9BA8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8D24-2838-4E2C-A44E-6FF8C735389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D79E892E267465A9533F1070B3D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B870-F7E1-4429-A896-B1D4BE8B9F9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75624230E7B43039C8DBD077A64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D552-994B-4C62-90AF-B788C084F4B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116475A4A984F509C1827127354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2F01-55F8-4AFF-A6FF-8186156371E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4F7D75F1576418997CE5788EA86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4881-7AAC-46F4-A217-ED3683EA35E7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21B2B7FD7B402D9C4B44D5DD4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4292-8697-4624-9F6B-21A047A891D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E5D8ED537554EC5A8B8CCA25127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3C9C-C076-416B-A328-0D548CBAA3C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661DF7B1A72475185D945F5CF40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53C7-C5AF-467D-9DE5-6358524894DB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95A3BBFE5BC4A7AA8494A27A3E5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98154-E9AB-4084-8FC5-89AB4B4EDC0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5A5BF7E529A464E9B2325593692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5ABB-D3D1-4EF4-9A37-9812C9A9385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7169EBBB34F4B00A19121A69376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979B-9A81-415D-BCD7-25CA3560139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E9B9501D254901B9498F42E753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3DD1-9644-4E03-B3A9-79CDACC9360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D30B8E0D3EE469694ACEF1DBDF6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260-79B7-4D2C-B9CC-C52D8F4F8F31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20331C8A224E0D8A2201B01E3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2A9F-90DC-4606-9ACF-C147EDB66A3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C9F85AE3BFC4B1583C89D778B78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64AE-38ED-481A-97B3-DA92E79F218B}"/>
      </w:docPartPr>
      <w:docPartBody>
        <w:p w:rsidR="00A36C6A" w:rsidRDefault="00593568" w:rsidP="00593568">
          <w:pPr>
            <w:pStyle w:val="B02BC57F32F849D78AC302EBD7FFB2BB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536ED18D269484FB503AADE78D7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B666-0BC5-4DD7-A839-8C9C0BFF4970}"/>
      </w:docPartPr>
      <w:docPartBody>
        <w:p w:rsidR="00A36C6A" w:rsidRDefault="00593568" w:rsidP="00593568">
          <w:pPr>
            <w:pStyle w:val="B4923A690B06484BB3B4F79774207B5E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E00C5578051456BAB8ACC4AC8FA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22CA-5FED-41A8-A7EE-561589DC1CDB}"/>
      </w:docPartPr>
      <w:docPartBody>
        <w:p w:rsidR="00A36C6A" w:rsidRDefault="00593568" w:rsidP="00593568">
          <w:pPr>
            <w:pStyle w:val="0CB6F0DC0FC34F3090C764713829261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E4FD4A4A046B489BF6086B3A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03AD-975F-47DA-AD0B-4B68F92F3723}"/>
      </w:docPartPr>
      <w:docPartBody>
        <w:p w:rsidR="00A36C6A" w:rsidRDefault="00593568" w:rsidP="00593568">
          <w:pPr>
            <w:pStyle w:val="497F8DBAA1934374BB3EED71BE442AA3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39C4A30789940429882AB149062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436A-FCD9-44F5-B095-E9F55A035E52}"/>
      </w:docPartPr>
      <w:docPartBody>
        <w:p w:rsidR="00A36C6A" w:rsidRDefault="00593568" w:rsidP="00593568">
          <w:pPr>
            <w:pStyle w:val="611FBCB6815E4FBE97647D74ABFBD59A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680B38CDF34AF09F9745E0B680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7100-5F06-4B3B-AFDE-AB84372EB12A}"/>
      </w:docPartPr>
      <w:docPartBody>
        <w:p w:rsidR="00A36C6A" w:rsidRDefault="00593568" w:rsidP="00593568">
          <w:pPr>
            <w:pStyle w:val="6970256B7EF9471792C8B49207486F8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2C9BC13A4436971122E4B406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1BF3-ED35-45DE-A0C5-8008F36F89A5}"/>
      </w:docPartPr>
      <w:docPartBody>
        <w:p w:rsidR="00A36C6A" w:rsidRDefault="00593568" w:rsidP="00593568">
          <w:pPr>
            <w:pStyle w:val="49AAE40912A44F4F8841AF405E126C4B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20EA6150E1549819BA3C6773BE2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DE46-62A3-410A-BE9D-3907C1DA361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2BB42BAF3AE4076A0EBED865D5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6D2-F2E6-4510-82CC-A14C9B9A4BF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6ED7D36CA9144889F3390C45C7F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7EEE-C708-40AE-A38E-93E5C3A7B59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3A36C3C2DE2463F9FF4BDE4A3B9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0E79-C74F-4C6C-A665-1F3FFBA8813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FC6A190392645328CE866177203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0747-1BFE-4BF8-A0DF-1AA25BDF06F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BCF2ADB74674B4FB9A546C4F29C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4EC8-26FA-40D9-A809-C2E22357C4B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F0FF2304AD141648A31375EF191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E1D6-D4DD-4812-B300-3D1D2D501DC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274C8BA0BBC4744B53276ED95A0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A5A4-B53A-40F1-B426-BC2BFB3D979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361BB4FC04446AA9083D9072AB9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7248-9DD9-413C-9A03-207C2A30573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1E7DBE87F6C49FC8F00EC7ED029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1C79-F08C-4A0F-9C64-BF32C766C68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C1683E4DE04F79A3ECAF15D8F0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B8BD-FB70-4619-992F-359A8AC28E9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1A6D3AC58864A799014D3F5393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281B-8DB1-4A85-A1A3-345A9932AE4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205A29542F840AF94341B124FC5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8715-6A60-40EF-8E70-2224D3926D4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5627A716A2344D6916128E244C9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3704-0DAE-42C1-BFEF-D726A3E6FF3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A5880ED84B4484286A5BF307D6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27E4-1AEF-4A18-92B6-BFB3839D43D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FE1FE12511F4CE58377446C7DD9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74D-E485-4AE4-92D0-E792650DC01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A4ECE1C6C1945268F67AA886B53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6868-DB83-4CB1-9064-1599E70F11B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2AC865CC68A44B8BCB553F4C664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1D26-8327-42EB-A120-267FA7A586B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2A61021E63C4E0991B177E94A13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8173-3443-43F8-B22E-266ACBBE669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ADA4E6CA97A48EB90625429A6F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BA73-E5F0-4DA8-83D1-C864D423166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948E5A8E11464681E80D95A8FA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7F6A-C68C-4F76-B7C2-194F22CE938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692CAC68BAD4F0D9E80D5281C8F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01DF-9500-4497-B1FE-FE8987DC8DC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3891C455B7A47FB902E71C927EF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123B-CE08-4EB6-B6B0-3A44FC5E476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20A6AFBF1A945EEA2E319A3D66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1B95-81A9-4B23-8B96-CB4AB27F179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CF2097B5D8A4A1FBBAB5726DABE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5A36-CA05-4B6F-8D89-0606615CBA1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B7C0CF7AB02459D906BF13529B3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841E-D921-4C94-B6F1-7F2A45900F7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91C04EAC6F648E18DBD9FD12AFB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DABB-1B2C-4E3E-96CD-38A2B1B218C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5248403061C4070BD0E4C2908D8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B336-2765-4CFC-8E5B-902CFAD132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75F3E0A821642828E164388EE4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0013-DC51-4236-9AA0-36163E734C6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F739302914C4A1088BFEBF22A1B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3982-CB2B-436D-BDAC-C055DC7A5B1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D20BFEC7DD947A19ABF5C15B42B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4939-82B7-45B8-9C2E-62490174B59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6EC7E9755427C82E9DC44D573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D30C-BD3B-44B9-969D-368189CCCB8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D9C01CBC4634631947C61293549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AE80-A7F6-43FA-847B-70C1E4DB64B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4B7CCCAD2547AD885B064DC964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4A98-86F1-4AB2-8C0C-CD6E639CFC6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D4F9AF2D96A4CB48ECF0B0B56A6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E07-1E53-49EE-B573-62205C8F5B8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DE93EA01C6241CA94A0B8FB1CC1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EBD-4D11-44C2-AAFF-BAA0AD345D9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48172621EF44F918D3D9D11A85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0BE-B735-49A5-950F-393AEE4BE03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6E15DCED70240A9BACB3FD5A53A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DFC8-B463-4452-ADF4-D66ED03011A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8561B67763E4A9FBA0159D08057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66DD-E9E5-4FFC-8839-605EBB41BB0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B384333317E494C9A67875F71FB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D793-781E-4B0D-8E8A-99FF4E5BED5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FA5D7A6714B47D2807D53C5CC4E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7656-BA1B-4F9D-9593-AB57E9D4366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28782EB608F4E62A39014012777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749E-EF9B-428A-AF0D-7C10C352273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0D054403FE34D308BA4F18EB625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900-63F0-45B1-BA48-EFC710D6EB7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C412F6E12204DA9B3FF8E557D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005-A65D-4AD8-BD57-4DC718D34DA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EC6BE360F4731ABF126C83705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570-F2EA-4817-8566-035332FDDB4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F9AE4DF9F2D494FAD9AD3D4744A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BC07-63AD-4B19-988D-A48B8E8D254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79A22B6F1C04A9CA1E6737BD5CF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95C9-5B7F-4732-8A7A-BB669CC5878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71F7CDC0F9942C0ABD4ED29E092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DF52-8167-4444-A35E-C196C777B1D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849815930C84C70B085B3D75CCE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2C77-31A4-488E-864F-3C1A1BB7AA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0C72F3E8A884FBBAAC2ECAA2CBF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A0A1-B763-404D-B9AF-7B794133318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C0D754604874041ACC495F56FF0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FC39-5AE8-4E8D-9EEB-A239AC60993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18CCD8FE68F4AB199E15AA4C6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E02D-7B16-4C32-B9B7-B555F9E3507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6A2FCFF78904F10893F183F7575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B94F-217B-4E41-85FD-5DFE168CFE0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23BCB57D20A4C9C8A6C2694FD4B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57E9-1756-4167-88C3-34EB620DDC7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F066B78BFE64392BC42E66B193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D440-884B-44C3-A306-D8059B82E1D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D5054F1B5A74A999A62D41E0313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EF68-BEFC-496B-9CD2-56B5A38B488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86A0886D24F4DAAACF8D44E24D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2882-151E-4B36-BA06-CA43164BF9F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EE4093F23F4BF0B25F9C26A5B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767D-449E-4D41-A9D7-D62DD036A32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C358BD769DF40FCABA9B2904B7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C6A2-70CE-4D71-BBA9-D17AE12EDE2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EFEEBEDB524A289B5F8527AA1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D70A-203C-4028-AAF4-E19D8663A9F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AA82138601249A8884A5E8533A8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C3C8-7DA3-40F1-866C-2960C1B5B81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0493157167F4AE9B18975971BBA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C1A4-D52C-41DA-87A7-006C3661EF7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0B621635DE343628FAD7756CD1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71C1-D001-4027-B6F0-D4F878E44E9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1E9AB3F2F84C05BDB8BEFFED6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A7D2-5033-45D0-885F-98F17D14343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3BF9BA16D04462192B94D441D61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2213-A47A-4670-97E5-3A551C04452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D571172CBE04AA691863B9FC9E4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7772-DCD4-4027-901A-6996FFEB76A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9F67CF1AB484C84ADEFBC3BC5FC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221A-AC5B-4314-B8DF-2871E04460F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6B648471B045E5A6775CB7E2CC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BC1D-34E9-409A-A3C8-560B1CE43B0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B4B43E6A7D640899C4CC3B7750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7768-B64D-4E8B-AF87-90BCC065AD0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2AC9474089454D875999ACE0CA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5E39-A8C1-4728-8F31-261554FC7A0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0EB06E0D50E4D2DA68D783BC906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291-1BFE-4011-BF14-9BAB3D41A56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269A75A3D9C40D3AB0C56607F76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A7AE-0DD0-4E29-A2F4-B75C0714B65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C7989914B44A198BA0464B90DB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1C7-C3E1-49BE-AC5D-115E8D598A7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84727F1E3154877AB42E8892DEE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3B90-BEBF-4D52-BDE4-A8D123445B4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9118DBB0E204BC6B949C8253B39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3212-DC07-4943-B053-3D04AA237D4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890917573254562B8FBC475877F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5F34-DA1F-4102-8F48-9FDD308A6EB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1ABC73EC68941D3A1ACCA66094E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97DC-3F83-464C-B0CC-EFF62384DD6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6A57D412D4F4D5EA58F9D4A31C4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EEF-15FB-411C-AD2C-EC122F8DAB0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05DB314DC3549A1A65A685F3B4C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24AC-6323-4037-9B37-0E18DC288BF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1D935F2B7874F6991D1BBF67536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67E2-D0C8-41CD-B715-A8D456BFA6F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79B1D32796943629C6F0E82D11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1E74-0FC0-4845-BAA6-17059BB2D6C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02BC57F32F849D78AC302EBD7FF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81DF-5D48-4CF0-8C63-6E0CA38FD70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4923A690B06484BB3B4F7977420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F2BE-082D-4C82-9D72-39DB2AD57CF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CB6F0DC0FC34F3090C764713829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F7EF-FAFB-45B9-B5CB-8085F568689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97F8DBAA1934374BB3EED71BE44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A870-CAA6-4BA0-AFB4-806D0A78A98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398F3D270C48D29FF3DB47B54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C9C2-9488-44D4-948E-FD9B6810CCA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C0412B054174309BD9F05BFA46F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C39F-970E-4DEA-AA06-10EFB32BD48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33FD76219644B85AF1854A0BB04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3821-F3FA-46D2-9C0E-5EE4FE6562F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63E2C19303E4707A592D470BE2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0557-58CB-4AF6-A8D9-81E18E40FBB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26A02D81B0D4B95BD3A6A7A073B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6553-EBC9-4269-8890-AA56B3C25EF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DE082D4A840483B9B796823BAAC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BE9-33F2-4169-A28A-A1B2924702D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70874ED43E143F18421CF9A4722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2B27-6A3D-4E18-97DF-E8431BA2C0C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1FBCB6815E4FBE97647D74ABFB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CCE2-58B0-4F7D-AFBC-4D09D9AA356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970256B7EF9471792C8B4920748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6AB1-1F92-464D-A2F7-8A79283E7E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9AAE40912A44F4F8841AF405E12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D4BB-186A-4BCD-A5A2-B63E606B2BF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08A2C4E35748E7B9403AE46DDC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53F2-7953-48C4-8D3B-0B33D286D9D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82B646222B74C79AA5FE761BAE1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1897-A6F9-4963-B00B-87B2DC435E4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5EE6D58234A48F5B1C1370DA7F1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9E22-9FC9-463E-9CD9-7CEE5A3D50A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77D7700D35E4CB1861D382F78D5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6838-9980-49C4-AC5E-83298B0EC25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A5"/>
    <w:rsid w:val="00041D6A"/>
    <w:rsid w:val="000A38D2"/>
    <w:rsid w:val="000F549D"/>
    <w:rsid w:val="001B021D"/>
    <w:rsid w:val="001C40B2"/>
    <w:rsid w:val="001F0142"/>
    <w:rsid w:val="00216DCF"/>
    <w:rsid w:val="00254109"/>
    <w:rsid w:val="00296409"/>
    <w:rsid w:val="00397946"/>
    <w:rsid w:val="003F0881"/>
    <w:rsid w:val="003F0910"/>
    <w:rsid w:val="0050188E"/>
    <w:rsid w:val="00593568"/>
    <w:rsid w:val="005D7506"/>
    <w:rsid w:val="005E1269"/>
    <w:rsid w:val="007D6FE5"/>
    <w:rsid w:val="007F56CF"/>
    <w:rsid w:val="00823A46"/>
    <w:rsid w:val="008E1D04"/>
    <w:rsid w:val="008E63E5"/>
    <w:rsid w:val="009718CB"/>
    <w:rsid w:val="009F5FEF"/>
    <w:rsid w:val="00A12CBB"/>
    <w:rsid w:val="00A36C6A"/>
    <w:rsid w:val="00A85256"/>
    <w:rsid w:val="00AC6EF6"/>
    <w:rsid w:val="00B31FA0"/>
    <w:rsid w:val="00B7580E"/>
    <w:rsid w:val="00BA600D"/>
    <w:rsid w:val="00BD4EB0"/>
    <w:rsid w:val="00C15173"/>
    <w:rsid w:val="00C643E4"/>
    <w:rsid w:val="00DD1748"/>
    <w:rsid w:val="00DD5C95"/>
    <w:rsid w:val="00EE7B21"/>
    <w:rsid w:val="00F15FEF"/>
    <w:rsid w:val="00F617A5"/>
    <w:rsid w:val="00FB53C5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568"/>
    <w:rPr>
      <w:color w:val="808080"/>
    </w:rPr>
  </w:style>
  <w:style w:type="paragraph" w:customStyle="1" w:styleId="DC9F85AE3BFC4B1583C89D778B780ECA">
    <w:name w:val="DC9F85AE3BFC4B1583C89D778B780ECA"/>
    <w:rsid w:val="00593568"/>
  </w:style>
  <w:style w:type="paragraph" w:customStyle="1" w:styleId="D536ED18D269484FB503AADE78D7BCB4">
    <w:name w:val="D536ED18D269484FB503AADE78D7BCB4"/>
    <w:rsid w:val="00593568"/>
  </w:style>
  <w:style w:type="paragraph" w:customStyle="1" w:styleId="2E00C5578051456BAB8ACC4AC8FAA006">
    <w:name w:val="2E00C5578051456BAB8ACC4AC8FAA006"/>
    <w:rsid w:val="00593568"/>
  </w:style>
  <w:style w:type="paragraph" w:customStyle="1" w:styleId="FC8E4FD4A4A046B489BF6086B3A7E62D">
    <w:name w:val="FC8E4FD4A4A046B489BF6086B3A7E62D"/>
    <w:rsid w:val="00593568"/>
  </w:style>
  <w:style w:type="paragraph" w:customStyle="1" w:styleId="139C4A30789940429882AB149062E10E">
    <w:name w:val="139C4A30789940429882AB149062E10E"/>
    <w:rsid w:val="00593568"/>
  </w:style>
  <w:style w:type="paragraph" w:customStyle="1" w:styleId="0A680B38CDF34AF09F9745E0B6803D0A">
    <w:name w:val="0A680B38CDF34AF09F9745E0B6803D0A"/>
    <w:rsid w:val="00593568"/>
  </w:style>
  <w:style w:type="paragraph" w:customStyle="1" w:styleId="63FC2C9BC13A4436971122E4B406A886">
    <w:name w:val="63FC2C9BC13A4436971122E4B406A886"/>
    <w:rsid w:val="00593568"/>
  </w:style>
  <w:style w:type="paragraph" w:customStyle="1" w:styleId="D20EA6150E1549819BA3C6773BE25E2B">
    <w:name w:val="D20EA6150E1549819BA3C6773BE25E2B"/>
    <w:rsid w:val="00593568"/>
  </w:style>
  <w:style w:type="paragraph" w:customStyle="1" w:styleId="B2BB42BAF3AE4076A0EBED865D5289DC">
    <w:name w:val="B2BB42BAF3AE4076A0EBED865D5289DC"/>
    <w:rsid w:val="00593568"/>
  </w:style>
  <w:style w:type="paragraph" w:customStyle="1" w:styleId="16ED7D36CA9144889F3390C45C7FB67B">
    <w:name w:val="16ED7D36CA9144889F3390C45C7FB67B"/>
    <w:rsid w:val="00593568"/>
  </w:style>
  <w:style w:type="paragraph" w:customStyle="1" w:styleId="03A36C3C2DE2463F9FF4BDE4A3B9812F">
    <w:name w:val="03A36C3C2DE2463F9FF4BDE4A3B9812F"/>
    <w:rsid w:val="00593568"/>
  </w:style>
  <w:style w:type="paragraph" w:customStyle="1" w:styleId="8FC6A190392645328CE866177203FD22">
    <w:name w:val="8FC6A190392645328CE866177203FD22"/>
    <w:rsid w:val="00593568"/>
  </w:style>
  <w:style w:type="paragraph" w:customStyle="1" w:styleId="FBCF2ADB74674B4FB9A546C4F29C8F39">
    <w:name w:val="FBCF2ADB74674B4FB9A546C4F29C8F39"/>
    <w:rsid w:val="00593568"/>
  </w:style>
  <w:style w:type="paragraph" w:customStyle="1" w:styleId="2F0FF2304AD141648A31375EF1910078">
    <w:name w:val="2F0FF2304AD141648A31375EF1910078"/>
    <w:rsid w:val="00593568"/>
  </w:style>
  <w:style w:type="paragraph" w:customStyle="1" w:styleId="2274C8BA0BBC4744B53276ED95A02C58">
    <w:name w:val="2274C8BA0BBC4744B53276ED95A02C58"/>
    <w:rsid w:val="00593568"/>
  </w:style>
  <w:style w:type="paragraph" w:customStyle="1" w:styleId="A361BB4FC04446AA9083D9072AB9CD54">
    <w:name w:val="A361BB4FC04446AA9083D9072AB9CD54"/>
    <w:rsid w:val="00593568"/>
  </w:style>
  <w:style w:type="paragraph" w:customStyle="1" w:styleId="01E7DBE87F6C49FC8F00EC7ED029AD46">
    <w:name w:val="01E7DBE87F6C49FC8F00EC7ED029AD46"/>
    <w:rsid w:val="00593568"/>
  </w:style>
  <w:style w:type="paragraph" w:customStyle="1" w:styleId="9CC1683E4DE04F79A3ECAF15D8F0B547">
    <w:name w:val="9CC1683E4DE04F79A3ECAF15D8F0B547"/>
    <w:rsid w:val="00593568"/>
  </w:style>
  <w:style w:type="paragraph" w:customStyle="1" w:styleId="91A6D3AC58864A799014D3F5393AC313">
    <w:name w:val="91A6D3AC58864A799014D3F5393AC313"/>
    <w:rsid w:val="00593568"/>
  </w:style>
  <w:style w:type="paragraph" w:customStyle="1" w:styleId="2205A29542F840AF94341B124FC5EA59">
    <w:name w:val="2205A29542F840AF94341B124FC5EA59"/>
    <w:rsid w:val="00593568"/>
  </w:style>
  <w:style w:type="paragraph" w:customStyle="1" w:styleId="B5627A716A2344D6916128E244C96287">
    <w:name w:val="B5627A716A2344D6916128E244C96287"/>
    <w:rsid w:val="00593568"/>
  </w:style>
  <w:style w:type="paragraph" w:customStyle="1" w:styleId="3A5880ED84B4484286A5BF307D6E4E6D">
    <w:name w:val="3A5880ED84B4484286A5BF307D6E4E6D"/>
    <w:rsid w:val="00593568"/>
  </w:style>
  <w:style w:type="paragraph" w:customStyle="1" w:styleId="1FE1FE12511F4CE58377446C7DD904A4">
    <w:name w:val="1FE1FE12511F4CE58377446C7DD904A4"/>
    <w:rsid w:val="00593568"/>
  </w:style>
  <w:style w:type="paragraph" w:customStyle="1" w:styleId="6A4ECE1C6C1945268F67AA886B534633">
    <w:name w:val="6A4ECE1C6C1945268F67AA886B534633"/>
    <w:rsid w:val="00593568"/>
  </w:style>
  <w:style w:type="paragraph" w:customStyle="1" w:styleId="42AC865CC68A44B8BCB553F4C6642C30">
    <w:name w:val="42AC865CC68A44B8BCB553F4C6642C30"/>
    <w:rsid w:val="00593568"/>
  </w:style>
  <w:style w:type="paragraph" w:customStyle="1" w:styleId="92A61021E63C4E0991B177E94A13108A">
    <w:name w:val="92A61021E63C4E0991B177E94A13108A"/>
    <w:rsid w:val="00593568"/>
  </w:style>
  <w:style w:type="paragraph" w:customStyle="1" w:styleId="6ADA4E6CA97A48EB90625429A6F717C5">
    <w:name w:val="6ADA4E6CA97A48EB90625429A6F717C5"/>
    <w:rsid w:val="00593568"/>
  </w:style>
  <w:style w:type="paragraph" w:customStyle="1" w:styleId="61948E5A8E11464681E80D95A8FA62FB">
    <w:name w:val="61948E5A8E11464681E80D95A8FA62FB"/>
    <w:rsid w:val="00593568"/>
  </w:style>
  <w:style w:type="paragraph" w:customStyle="1" w:styleId="C692CAC68BAD4F0D9E80D5281C8FB126">
    <w:name w:val="C692CAC68BAD4F0D9E80D5281C8FB126"/>
    <w:rsid w:val="00593568"/>
  </w:style>
  <w:style w:type="paragraph" w:customStyle="1" w:styleId="53891C455B7A47FB902E71C927EF2627">
    <w:name w:val="53891C455B7A47FB902E71C927EF2627"/>
    <w:rsid w:val="00593568"/>
  </w:style>
  <w:style w:type="paragraph" w:customStyle="1" w:styleId="A20A6AFBF1A945EEA2E319A3D66F096F">
    <w:name w:val="A20A6AFBF1A945EEA2E319A3D66F096F"/>
    <w:rsid w:val="00593568"/>
  </w:style>
  <w:style w:type="paragraph" w:customStyle="1" w:styleId="2CF2097B5D8A4A1FBBAB5726DABEE272">
    <w:name w:val="2CF2097B5D8A4A1FBBAB5726DABEE272"/>
    <w:rsid w:val="00593568"/>
  </w:style>
  <w:style w:type="paragraph" w:customStyle="1" w:styleId="AB7C0CF7AB02459D906BF13529B30256">
    <w:name w:val="AB7C0CF7AB02459D906BF13529B30256"/>
    <w:rsid w:val="00593568"/>
  </w:style>
  <w:style w:type="paragraph" w:customStyle="1" w:styleId="091C04EAC6F648E18DBD9FD12AFB59BD">
    <w:name w:val="091C04EAC6F648E18DBD9FD12AFB59BD"/>
    <w:rsid w:val="00593568"/>
  </w:style>
  <w:style w:type="paragraph" w:customStyle="1" w:styleId="B5248403061C4070BD0E4C2908D8F6F9">
    <w:name w:val="B5248403061C4070BD0E4C2908D8F6F9"/>
    <w:rsid w:val="00593568"/>
  </w:style>
  <w:style w:type="paragraph" w:customStyle="1" w:styleId="875F3E0A821642828E164388EE4D391A">
    <w:name w:val="875F3E0A821642828E164388EE4D391A"/>
    <w:rsid w:val="00593568"/>
  </w:style>
  <w:style w:type="paragraph" w:customStyle="1" w:styleId="3F739302914C4A1088BFEBF22A1B47D4">
    <w:name w:val="3F739302914C4A1088BFEBF22A1B47D4"/>
    <w:rsid w:val="00593568"/>
  </w:style>
  <w:style w:type="paragraph" w:customStyle="1" w:styleId="BD20BFEC7DD947A19ABF5C15B42B373B">
    <w:name w:val="BD20BFEC7DD947A19ABF5C15B42B373B"/>
    <w:rsid w:val="00593568"/>
  </w:style>
  <w:style w:type="paragraph" w:customStyle="1" w:styleId="1116EC7E9755427C82E9DC44D57336D3">
    <w:name w:val="1116EC7E9755427C82E9DC44D57336D3"/>
    <w:rsid w:val="00593568"/>
  </w:style>
  <w:style w:type="paragraph" w:customStyle="1" w:styleId="6D9C01CBC4634631947C61293549818D">
    <w:name w:val="6D9C01CBC4634631947C61293549818D"/>
    <w:rsid w:val="00593568"/>
  </w:style>
  <w:style w:type="paragraph" w:customStyle="1" w:styleId="984B7CCCAD2547AD885B064DC9646DD9">
    <w:name w:val="984B7CCCAD2547AD885B064DC9646DD9"/>
    <w:rsid w:val="00593568"/>
  </w:style>
  <w:style w:type="paragraph" w:customStyle="1" w:styleId="3D4F9AF2D96A4CB48ECF0B0B56A6802E">
    <w:name w:val="3D4F9AF2D96A4CB48ECF0B0B56A6802E"/>
    <w:rsid w:val="00593568"/>
  </w:style>
  <w:style w:type="paragraph" w:customStyle="1" w:styleId="7DE93EA01C6241CA94A0B8FB1CC164F1">
    <w:name w:val="7DE93EA01C6241CA94A0B8FB1CC164F1"/>
    <w:rsid w:val="00593568"/>
  </w:style>
  <w:style w:type="paragraph" w:customStyle="1" w:styleId="C48172621EF44F918D3D9D11A8567DC4">
    <w:name w:val="C48172621EF44F918D3D9D11A8567DC4"/>
    <w:rsid w:val="00593568"/>
  </w:style>
  <w:style w:type="paragraph" w:customStyle="1" w:styleId="A6E15DCED70240A9BACB3FD5A53A6EE9">
    <w:name w:val="A6E15DCED70240A9BACB3FD5A53A6EE9"/>
    <w:rsid w:val="00593568"/>
  </w:style>
  <w:style w:type="paragraph" w:customStyle="1" w:styleId="E8561B67763E4A9FBA0159D080579DF3">
    <w:name w:val="E8561B67763E4A9FBA0159D080579DF3"/>
    <w:rsid w:val="00593568"/>
  </w:style>
  <w:style w:type="paragraph" w:customStyle="1" w:styleId="DB384333317E494C9A67875F71FBA199">
    <w:name w:val="DB384333317E494C9A67875F71FBA199"/>
    <w:rsid w:val="00593568"/>
  </w:style>
  <w:style w:type="paragraph" w:customStyle="1" w:styleId="DFA5D7A6714B47D2807D53C5CC4E18F3">
    <w:name w:val="DFA5D7A6714B47D2807D53C5CC4E18F3"/>
    <w:rsid w:val="00593568"/>
  </w:style>
  <w:style w:type="paragraph" w:customStyle="1" w:styleId="B28782EB608F4E62A390140127772005">
    <w:name w:val="B28782EB608F4E62A390140127772005"/>
    <w:rsid w:val="00593568"/>
  </w:style>
  <w:style w:type="paragraph" w:customStyle="1" w:styleId="60D054403FE34D308BA4F18EB62539EC">
    <w:name w:val="60D054403FE34D308BA4F18EB62539EC"/>
    <w:rsid w:val="00593568"/>
  </w:style>
  <w:style w:type="paragraph" w:customStyle="1" w:styleId="1C412F6E12204DA9B3FF8E557D8A5789">
    <w:name w:val="1C412F6E12204DA9B3FF8E557D8A5789"/>
    <w:rsid w:val="00593568"/>
  </w:style>
  <w:style w:type="paragraph" w:customStyle="1" w:styleId="9A1EC6BE360F4731ABF126C83705F2A6">
    <w:name w:val="9A1EC6BE360F4731ABF126C83705F2A6"/>
    <w:rsid w:val="00593568"/>
  </w:style>
  <w:style w:type="paragraph" w:customStyle="1" w:styleId="4F9AE4DF9F2D494FAD9AD3D4744AC51B">
    <w:name w:val="4F9AE4DF9F2D494FAD9AD3D4744AC51B"/>
    <w:rsid w:val="00593568"/>
  </w:style>
  <w:style w:type="paragraph" w:customStyle="1" w:styleId="F79A22B6F1C04A9CA1E6737BD5CF8279">
    <w:name w:val="F79A22B6F1C04A9CA1E6737BD5CF8279"/>
    <w:rsid w:val="00593568"/>
  </w:style>
  <w:style w:type="paragraph" w:customStyle="1" w:styleId="A71F7CDC0F9942C0ABD4ED29E092E220">
    <w:name w:val="A71F7CDC0F9942C0ABD4ED29E092E220"/>
    <w:rsid w:val="00593568"/>
  </w:style>
  <w:style w:type="paragraph" w:customStyle="1" w:styleId="7849815930C84C70B085B3D75CCE9C5E">
    <w:name w:val="7849815930C84C70B085B3D75CCE9C5E"/>
    <w:rsid w:val="00593568"/>
  </w:style>
  <w:style w:type="paragraph" w:customStyle="1" w:styleId="90C72F3E8A884FBBAAC2ECAA2CBFBB50">
    <w:name w:val="90C72F3E8A884FBBAAC2ECAA2CBFBB50"/>
    <w:rsid w:val="00593568"/>
  </w:style>
  <w:style w:type="paragraph" w:customStyle="1" w:styleId="FC0D754604874041ACC495F56FF0373F">
    <w:name w:val="FC0D754604874041ACC495F56FF0373F"/>
    <w:rsid w:val="00593568"/>
  </w:style>
  <w:style w:type="paragraph" w:customStyle="1" w:styleId="718CCD8FE68F4AB199E15AA4C68F97BA">
    <w:name w:val="718CCD8FE68F4AB199E15AA4C68F97BA"/>
    <w:rsid w:val="00593568"/>
  </w:style>
  <w:style w:type="paragraph" w:customStyle="1" w:styleId="76A2FCFF78904F10893F183F7575C63A">
    <w:name w:val="76A2FCFF78904F10893F183F7575C63A"/>
    <w:rsid w:val="00593568"/>
  </w:style>
  <w:style w:type="paragraph" w:customStyle="1" w:styleId="623BCB57D20A4C9C8A6C2694FD4BA76E">
    <w:name w:val="623BCB57D20A4C9C8A6C2694FD4BA76E"/>
    <w:rsid w:val="00593568"/>
  </w:style>
  <w:style w:type="paragraph" w:customStyle="1" w:styleId="5877738BAA49407AAEAE43A98AE7E95C">
    <w:name w:val="5877738BAA49407AAEAE43A98AE7E95C"/>
    <w:rsid w:val="00593568"/>
  </w:style>
  <w:style w:type="paragraph" w:customStyle="1" w:styleId="2F066B78BFE64392BC42E66B193126BA">
    <w:name w:val="2F066B78BFE64392BC42E66B193126BA"/>
    <w:rsid w:val="00593568"/>
  </w:style>
  <w:style w:type="paragraph" w:customStyle="1" w:styleId="9D5054F1B5A74A999A62D41E0313C7F6">
    <w:name w:val="9D5054F1B5A74A999A62D41E0313C7F6"/>
    <w:rsid w:val="00593568"/>
  </w:style>
  <w:style w:type="paragraph" w:customStyle="1" w:styleId="086A0886D24F4DAAACF8D44E24D6D4AB">
    <w:name w:val="086A0886D24F4DAAACF8D44E24D6D4AB"/>
    <w:rsid w:val="00593568"/>
  </w:style>
  <w:style w:type="paragraph" w:customStyle="1" w:styleId="98EE4093F23F4BF0B25F9C26A5B46B10">
    <w:name w:val="98EE4093F23F4BF0B25F9C26A5B46B10"/>
    <w:rsid w:val="00593568"/>
  </w:style>
  <w:style w:type="paragraph" w:customStyle="1" w:styleId="5C358BD769DF40FCABA9B2904B7E5322">
    <w:name w:val="5C358BD769DF40FCABA9B2904B7E5322"/>
    <w:rsid w:val="00593568"/>
  </w:style>
  <w:style w:type="paragraph" w:customStyle="1" w:styleId="9CEFEEBEDB524A289B5F8527AA10D5AC">
    <w:name w:val="9CEFEEBEDB524A289B5F8527AA10D5AC"/>
    <w:rsid w:val="00593568"/>
  </w:style>
  <w:style w:type="paragraph" w:customStyle="1" w:styleId="1AA82138601249A8884A5E8533A89030">
    <w:name w:val="1AA82138601249A8884A5E8533A89030"/>
    <w:rsid w:val="00593568"/>
  </w:style>
  <w:style w:type="paragraph" w:customStyle="1" w:styleId="C0493157167F4AE9B18975971BBA7AB7">
    <w:name w:val="C0493157167F4AE9B18975971BBA7AB7"/>
    <w:rsid w:val="00593568"/>
  </w:style>
  <w:style w:type="paragraph" w:customStyle="1" w:styleId="C0B621635DE343628FAD7756CD19EFC7">
    <w:name w:val="C0B621635DE343628FAD7756CD19EFC7"/>
    <w:rsid w:val="00593568"/>
  </w:style>
  <w:style w:type="paragraph" w:customStyle="1" w:styleId="1B1E9AB3F2F84C05BDB8BEFFED6381FE">
    <w:name w:val="1B1E9AB3F2F84C05BDB8BEFFED6381FE"/>
    <w:rsid w:val="00593568"/>
  </w:style>
  <w:style w:type="paragraph" w:customStyle="1" w:styleId="43BF9BA16D04462192B94D441D61C460">
    <w:name w:val="43BF9BA16D04462192B94D441D61C460"/>
    <w:rsid w:val="00593568"/>
  </w:style>
  <w:style w:type="paragraph" w:customStyle="1" w:styleId="AD571172CBE04AA691863B9FC9E4E2C4">
    <w:name w:val="AD571172CBE04AA691863B9FC9E4E2C4"/>
    <w:rsid w:val="00593568"/>
  </w:style>
  <w:style w:type="paragraph" w:customStyle="1" w:styleId="A9F67CF1AB484C84ADEFBC3BC5FCBCB0">
    <w:name w:val="A9F67CF1AB484C84ADEFBC3BC5FCBCB0"/>
    <w:rsid w:val="00593568"/>
  </w:style>
  <w:style w:type="paragraph" w:customStyle="1" w:styleId="936B648471B045E5A6775CB7E2CC0BE3">
    <w:name w:val="936B648471B045E5A6775CB7E2CC0BE3"/>
    <w:rsid w:val="00593568"/>
  </w:style>
  <w:style w:type="paragraph" w:customStyle="1" w:styleId="7B4B43E6A7D640899C4CC3B7750E6FDB">
    <w:name w:val="7B4B43E6A7D640899C4CC3B7750E6FDB"/>
    <w:rsid w:val="00593568"/>
  </w:style>
  <w:style w:type="paragraph" w:customStyle="1" w:styleId="932AC9474089454D875999ACE0CAEAF4">
    <w:name w:val="932AC9474089454D875999ACE0CAEAF4"/>
    <w:rsid w:val="00593568"/>
  </w:style>
  <w:style w:type="paragraph" w:customStyle="1" w:styleId="B0EB06E0D50E4D2DA68D783BC906E430">
    <w:name w:val="B0EB06E0D50E4D2DA68D783BC906E430"/>
    <w:rsid w:val="00593568"/>
  </w:style>
  <w:style w:type="paragraph" w:customStyle="1" w:styleId="10FA0D6A9E61457BBCA9EFE1167B50DE">
    <w:name w:val="10FA0D6A9E61457BBCA9EFE1167B50DE"/>
    <w:rsid w:val="00593568"/>
  </w:style>
  <w:style w:type="paragraph" w:customStyle="1" w:styleId="C095AEFE82004119B0580FA69FBF4409">
    <w:name w:val="C095AEFE82004119B0580FA69FBF4409"/>
    <w:rsid w:val="00593568"/>
  </w:style>
  <w:style w:type="paragraph" w:customStyle="1" w:styleId="DF24ABF67C1847D38C47C9138D605227">
    <w:name w:val="DF24ABF67C1847D38C47C9138D605227"/>
    <w:rsid w:val="00593568"/>
  </w:style>
  <w:style w:type="paragraph" w:customStyle="1" w:styleId="938E014EE71043A696D043C1BB8B121C">
    <w:name w:val="938E014EE71043A696D043C1BB8B121C"/>
    <w:rsid w:val="00593568"/>
  </w:style>
  <w:style w:type="paragraph" w:customStyle="1" w:styleId="48999A71FFAE411DB27F2CEB0D34BE82">
    <w:name w:val="48999A71FFAE411DB27F2CEB0D34BE82"/>
    <w:rsid w:val="00593568"/>
  </w:style>
  <w:style w:type="paragraph" w:customStyle="1" w:styleId="3269A75A3D9C40D3AB0C56607F769A3B">
    <w:name w:val="3269A75A3D9C40D3AB0C56607F769A3B"/>
    <w:rsid w:val="00593568"/>
  </w:style>
  <w:style w:type="paragraph" w:customStyle="1" w:styleId="61C7989914B44A198BA0464B90DB0E4D">
    <w:name w:val="61C7989914B44A198BA0464B90DB0E4D"/>
    <w:rsid w:val="00593568"/>
  </w:style>
  <w:style w:type="paragraph" w:customStyle="1" w:styleId="884727F1E3154877AB42E8892DEEADEC">
    <w:name w:val="884727F1E3154877AB42E8892DEEADEC"/>
    <w:rsid w:val="00593568"/>
  </w:style>
  <w:style w:type="paragraph" w:customStyle="1" w:styleId="19118DBB0E204BC6B949C8253B39008F">
    <w:name w:val="19118DBB0E204BC6B949C8253B39008F"/>
    <w:rsid w:val="00593568"/>
  </w:style>
  <w:style w:type="paragraph" w:customStyle="1" w:styleId="B890917573254562B8FBC475877F8AA7">
    <w:name w:val="B890917573254562B8FBC475877F8AA7"/>
    <w:rsid w:val="00593568"/>
  </w:style>
  <w:style w:type="paragraph" w:customStyle="1" w:styleId="B1ABC73EC68941D3A1ACCA66094E17D3">
    <w:name w:val="B1ABC73EC68941D3A1ACCA66094E17D3"/>
    <w:rsid w:val="00593568"/>
  </w:style>
  <w:style w:type="paragraph" w:customStyle="1" w:styleId="F6A57D412D4F4D5EA58F9D4A31C4B4E0">
    <w:name w:val="F6A57D412D4F4D5EA58F9D4A31C4B4E0"/>
    <w:rsid w:val="00593568"/>
  </w:style>
  <w:style w:type="paragraph" w:customStyle="1" w:styleId="005DB314DC3549A1A65A685F3B4C17CC">
    <w:name w:val="005DB314DC3549A1A65A685F3B4C17CC"/>
    <w:rsid w:val="00593568"/>
  </w:style>
  <w:style w:type="paragraph" w:customStyle="1" w:styleId="F1D935F2B7874F6991D1BBF67536BD3A">
    <w:name w:val="F1D935F2B7874F6991D1BBF67536BD3A"/>
    <w:rsid w:val="00593568"/>
  </w:style>
  <w:style w:type="paragraph" w:customStyle="1" w:styleId="B79B1D32796943629C6F0E82D115F162">
    <w:name w:val="B79B1D32796943629C6F0E82D115F162"/>
    <w:rsid w:val="00593568"/>
  </w:style>
  <w:style w:type="paragraph" w:customStyle="1" w:styleId="B02BC57F32F849D78AC302EBD7FFB2BB">
    <w:name w:val="B02BC57F32F849D78AC302EBD7FFB2BB"/>
    <w:rsid w:val="00593568"/>
  </w:style>
  <w:style w:type="paragraph" w:customStyle="1" w:styleId="B4923A690B06484BB3B4F79774207B5E">
    <w:name w:val="B4923A690B06484BB3B4F79774207B5E"/>
    <w:rsid w:val="00593568"/>
  </w:style>
  <w:style w:type="paragraph" w:customStyle="1" w:styleId="0CB6F0DC0FC34F3090C7647138292611">
    <w:name w:val="0CB6F0DC0FC34F3090C7647138292611"/>
    <w:rsid w:val="00593568"/>
  </w:style>
  <w:style w:type="paragraph" w:customStyle="1" w:styleId="497F8DBAA1934374BB3EED71BE442AA3">
    <w:name w:val="497F8DBAA1934374BB3EED71BE442AA3"/>
    <w:rsid w:val="00593568"/>
  </w:style>
  <w:style w:type="paragraph" w:customStyle="1" w:styleId="17E28176B25147B4AD62CC4C195E5ADD">
    <w:name w:val="17E28176B25147B4AD62CC4C195E5ADD"/>
    <w:rsid w:val="00593568"/>
  </w:style>
  <w:style w:type="paragraph" w:customStyle="1" w:styleId="D232529AF77440C5BF7BB80F27422028">
    <w:name w:val="D232529AF77440C5BF7BB80F27422028"/>
    <w:rsid w:val="00593568"/>
  </w:style>
  <w:style w:type="paragraph" w:customStyle="1" w:styleId="34B78530707D42DCBCE5E6B850B88CC7">
    <w:name w:val="34B78530707D42DCBCE5E6B850B88CC7"/>
    <w:rsid w:val="00593568"/>
  </w:style>
  <w:style w:type="paragraph" w:customStyle="1" w:styleId="CE76AD1CE9D04B5DAD40D340ADEEE477">
    <w:name w:val="CE76AD1CE9D04B5DAD40D340ADEEE477"/>
    <w:rsid w:val="00593568"/>
  </w:style>
  <w:style w:type="paragraph" w:customStyle="1" w:styleId="FD398F3D270C48D29FF3DB47B543BE3C">
    <w:name w:val="FD398F3D270C48D29FF3DB47B543BE3C"/>
    <w:rsid w:val="00593568"/>
  </w:style>
  <w:style w:type="paragraph" w:customStyle="1" w:styleId="1C0412B054174309BD9F05BFA46F392E">
    <w:name w:val="1C0412B054174309BD9F05BFA46F392E"/>
    <w:rsid w:val="00593568"/>
  </w:style>
  <w:style w:type="paragraph" w:customStyle="1" w:styleId="733FD76219644B85AF1854A0BB045E8E">
    <w:name w:val="733FD76219644B85AF1854A0BB045E8E"/>
    <w:rsid w:val="00593568"/>
  </w:style>
  <w:style w:type="paragraph" w:customStyle="1" w:styleId="863E2C19303E4707A592D470BE2E47CA">
    <w:name w:val="863E2C19303E4707A592D470BE2E47CA"/>
    <w:rsid w:val="00593568"/>
  </w:style>
  <w:style w:type="paragraph" w:customStyle="1" w:styleId="726A02D81B0D4B95BD3A6A7A073B6D9E">
    <w:name w:val="726A02D81B0D4B95BD3A6A7A073B6D9E"/>
    <w:rsid w:val="00593568"/>
  </w:style>
  <w:style w:type="paragraph" w:customStyle="1" w:styleId="0DE082D4A840483B9B796823BAACCF97">
    <w:name w:val="0DE082D4A840483B9B796823BAACCF97"/>
    <w:rsid w:val="00593568"/>
  </w:style>
  <w:style w:type="paragraph" w:customStyle="1" w:styleId="170874ED43E143F18421CF9A47228CA6">
    <w:name w:val="170874ED43E143F18421CF9A47228CA6"/>
    <w:rsid w:val="00593568"/>
  </w:style>
  <w:style w:type="paragraph" w:customStyle="1" w:styleId="611FBCB6815E4FBE97647D74ABFBD59A">
    <w:name w:val="611FBCB6815E4FBE97647D74ABFBD59A"/>
    <w:rsid w:val="00593568"/>
  </w:style>
  <w:style w:type="paragraph" w:customStyle="1" w:styleId="6970256B7EF9471792C8B49207486F81">
    <w:name w:val="6970256B7EF9471792C8B49207486F81"/>
    <w:rsid w:val="00593568"/>
  </w:style>
  <w:style w:type="paragraph" w:customStyle="1" w:styleId="49AAE40912A44F4F8841AF405E126C4B">
    <w:name w:val="49AAE40912A44F4F8841AF405E126C4B"/>
    <w:rsid w:val="00593568"/>
  </w:style>
  <w:style w:type="paragraph" w:customStyle="1" w:styleId="9C08A2C4E35748E7B9403AE46DDC1CBF">
    <w:name w:val="9C08A2C4E35748E7B9403AE46DDC1CBF"/>
    <w:rsid w:val="00593568"/>
  </w:style>
  <w:style w:type="paragraph" w:customStyle="1" w:styleId="D82B646222B74C79AA5FE761BAE1E584">
    <w:name w:val="D82B646222B74C79AA5FE761BAE1E584"/>
    <w:rsid w:val="00593568"/>
  </w:style>
  <w:style w:type="paragraph" w:customStyle="1" w:styleId="15EE6D58234A48F5B1C1370DA7F1C5CA">
    <w:name w:val="15EE6D58234A48F5B1C1370DA7F1C5CA"/>
    <w:rsid w:val="00593568"/>
  </w:style>
  <w:style w:type="paragraph" w:customStyle="1" w:styleId="877D7700D35E4CB1861D382F78D5DAD3">
    <w:name w:val="877D7700D35E4CB1861D382F78D5DAD3"/>
    <w:rsid w:val="0059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8BE-E7FB-45A1-9526-FCC5200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3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e Smith</dc:creator>
  <cp:lastModifiedBy>Hannie Smith</cp:lastModifiedBy>
  <cp:revision>71</cp:revision>
  <cp:lastPrinted>2019-05-02T08:37:00Z</cp:lastPrinted>
  <dcterms:created xsi:type="dcterms:W3CDTF">2021-09-29T10:50:00Z</dcterms:created>
  <dcterms:modified xsi:type="dcterms:W3CDTF">2021-10-09T12:55:00Z</dcterms:modified>
</cp:coreProperties>
</file>